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BA5" w:rsidRDefault="00F1399B" w:rsidP="00BC5643">
      <w:pPr>
        <w:jc w:val="right"/>
      </w:pPr>
      <w:r>
        <w:rPr>
          <w:rFonts w:hint="eastAsia"/>
        </w:rPr>
        <w:t>様式</w:t>
      </w:r>
      <w:r w:rsidR="008638C3">
        <w:rPr>
          <w:rFonts w:hint="eastAsia"/>
        </w:rPr>
        <w:t>６</w:t>
      </w:r>
    </w:p>
    <w:p w:rsidR="009172F4" w:rsidRPr="009172F4" w:rsidRDefault="009172F4" w:rsidP="00990BA5">
      <w:pPr>
        <w:jc w:val="center"/>
        <w:rPr>
          <w:b/>
          <w:szCs w:val="24"/>
        </w:rPr>
      </w:pPr>
    </w:p>
    <w:p w:rsidR="00990BA5" w:rsidRDefault="00965621" w:rsidP="00990BA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参考見積</w:t>
      </w:r>
      <w:r w:rsidR="00990BA5">
        <w:rPr>
          <w:rFonts w:hint="eastAsia"/>
          <w:b/>
          <w:sz w:val="28"/>
          <w:szCs w:val="28"/>
        </w:rPr>
        <w:t>書</w:t>
      </w:r>
    </w:p>
    <w:p w:rsidR="00990BA5" w:rsidRPr="00AF5159" w:rsidRDefault="00990BA5" w:rsidP="00990BA5">
      <w:pPr>
        <w:jc w:val="center"/>
        <w:rPr>
          <w:b/>
          <w:szCs w:val="24"/>
        </w:rPr>
      </w:pPr>
    </w:p>
    <w:p w:rsidR="00281766" w:rsidRDefault="00281766" w:rsidP="00281766">
      <w:pPr>
        <w:jc w:val="right"/>
      </w:pPr>
      <w:r>
        <w:rPr>
          <w:rFonts w:hint="eastAsia"/>
        </w:rPr>
        <w:t>平成　　年　　月　　日</w:t>
      </w:r>
    </w:p>
    <w:p w:rsidR="00356071" w:rsidRDefault="00356071" w:rsidP="00281766">
      <w:pPr>
        <w:jc w:val="left"/>
      </w:pPr>
    </w:p>
    <w:p w:rsidR="002939B2" w:rsidRDefault="002939B2" w:rsidP="00281766">
      <w:pPr>
        <w:jc w:val="left"/>
      </w:pPr>
      <w:r>
        <w:rPr>
          <w:rFonts w:hint="eastAsia"/>
        </w:rPr>
        <w:t>（あて先）</w:t>
      </w:r>
    </w:p>
    <w:p w:rsidR="00281766" w:rsidRDefault="00281766" w:rsidP="00281766">
      <w:pPr>
        <w:jc w:val="left"/>
      </w:pPr>
      <w:r>
        <w:rPr>
          <w:rFonts w:hint="eastAsia"/>
        </w:rPr>
        <w:t xml:space="preserve">津市長　前葉　泰幸　</w:t>
      </w:r>
    </w:p>
    <w:p w:rsidR="00BC5643" w:rsidRDefault="00BC5643" w:rsidP="00281766">
      <w:pPr>
        <w:jc w:val="left"/>
      </w:pPr>
    </w:p>
    <w:p w:rsidR="009172F4" w:rsidRPr="00B00764" w:rsidRDefault="009172F4" w:rsidP="009172F4">
      <w:r>
        <w:rPr>
          <w:rFonts w:hint="eastAsia"/>
        </w:rPr>
        <w:t xml:space="preserve">　　　　　　　　　</w:t>
      </w:r>
      <w:bookmarkStart w:id="0" w:name="_GoBack"/>
      <w:r w:rsidRPr="00B00764">
        <w:rPr>
          <w:rFonts w:hint="eastAsia"/>
        </w:rPr>
        <w:t xml:space="preserve">　　　　　　（所在地）：</w:t>
      </w:r>
    </w:p>
    <w:p w:rsidR="009172F4" w:rsidRPr="00B00764" w:rsidRDefault="009172F4" w:rsidP="009172F4">
      <w:r w:rsidRPr="00B00764">
        <w:rPr>
          <w:rFonts w:hint="eastAsia"/>
        </w:rPr>
        <w:t xml:space="preserve">　　　　　　　　　　　　　　　</w:t>
      </w:r>
      <w:r w:rsidRPr="00B00764">
        <w:rPr>
          <w:rFonts w:hint="eastAsia"/>
          <w:kern w:val="0"/>
        </w:rPr>
        <w:t xml:space="preserve">商号（名称） </w:t>
      </w:r>
      <w:r w:rsidRPr="00B00764">
        <w:rPr>
          <w:rFonts w:hint="eastAsia"/>
        </w:rPr>
        <w:t>：○○㈱</w:t>
      </w:r>
    </w:p>
    <w:p w:rsidR="009172F4" w:rsidRPr="00B00764" w:rsidRDefault="009172F4" w:rsidP="009172F4">
      <w:pPr>
        <w:ind w:firstLineChars="1500" w:firstLine="3600"/>
      </w:pPr>
      <w:r w:rsidRPr="00B00764">
        <w:rPr>
          <w:rFonts w:hint="eastAsia"/>
          <w:kern w:val="0"/>
        </w:rPr>
        <w:t xml:space="preserve">代表者       </w:t>
      </w:r>
      <w:r w:rsidRPr="00B00764">
        <w:rPr>
          <w:rFonts w:hint="eastAsia"/>
        </w:rPr>
        <w:t>：役職名 　氏名 　　     印</w:t>
      </w:r>
    </w:p>
    <w:bookmarkEnd w:id="0"/>
    <w:p w:rsidR="00281766" w:rsidRDefault="00281766" w:rsidP="00990BA5"/>
    <w:p w:rsidR="00201EB5" w:rsidRPr="00D64100" w:rsidRDefault="00201EB5" w:rsidP="00990BA5"/>
    <w:p w:rsidR="00990BA5" w:rsidRPr="00D64100" w:rsidRDefault="00990BA5" w:rsidP="00990BA5"/>
    <w:tbl>
      <w:tblPr>
        <w:tblW w:w="7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281766" w:rsidRPr="00316287" w:rsidTr="00281766">
        <w:trPr>
          <w:trHeight w:val="1353"/>
          <w:jc w:val="center"/>
        </w:trPr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81766" w:rsidRPr="00316287" w:rsidRDefault="00281766" w:rsidP="00281766">
            <w:pPr>
              <w:snapToGrid w:val="0"/>
              <w:spacing w:line="495" w:lineRule="exact"/>
              <w:jc w:val="center"/>
              <w:rPr>
                <w:spacing w:val="12"/>
              </w:rPr>
            </w:pPr>
            <w:r>
              <w:rPr>
                <w:rFonts w:hint="eastAsia"/>
                <w:spacing w:val="12"/>
              </w:rPr>
              <w:t>見積</w:t>
            </w:r>
            <w:r w:rsidRPr="00316287">
              <w:rPr>
                <w:rFonts w:hint="eastAsia"/>
                <w:spacing w:val="12"/>
              </w:rPr>
              <w:t>金額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281766" w:rsidRPr="00281766" w:rsidRDefault="00281766" w:rsidP="00281766">
            <w:pPr>
              <w:wordWrap w:val="0"/>
              <w:snapToGrid w:val="0"/>
              <w:spacing w:line="495" w:lineRule="exact"/>
              <w:jc w:val="center"/>
              <w:rPr>
                <w:spacing w:val="12"/>
                <w:sz w:val="21"/>
                <w:szCs w:val="21"/>
              </w:rPr>
            </w:pPr>
            <w:r w:rsidRPr="00281766">
              <w:rPr>
                <w:rFonts w:hint="eastAsia"/>
                <w:spacing w:val="12"/>
                <w:sz w:val="21"/>
                <w:szCs w:val="21"/>
              </w:rPr>
              <w:t>億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81766" w:rsidRPr="00281766" w:rsidRDefault="00281766" w:rsidP="00281766">
            <w:pPr>
              <w:wordWrap w:val="0"/>
              <w:snapToGrid w:val="0"/>
              <w:spacing w:line="495" w:lineRule="exact"/>
              <w:jc w:val="center"/>
              <w:rPr>
                <w:spacing w:val="12"/>
                <w:sz w:val="21"/>
                <w:szCs w:val="21"/>
              </w:rPr>
            </w:pPr>
            <w:r w:rsidRPr="00281766">
              <w:rPr>
                <w:rFonts w:hint="eastAsia"/>
                <w:spacing w:val="12"/>
                <w:sz w:val="21"/>
                <w:szCs w:val="21"/>
              </w:rPr>
              <w:t>千万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12" w:space="0" w:color="auto"/>
            </w:tcBorders>
          </w:tcPr>
          <w:p w:rsidR="00281766" w:rsidRPr="00281766" w:rsidRDefault="00281766" w:rsidP="00281766">
            <w:pPr>
              <w:wordWrap w:val="0"/>
              <w:snapToGrid w:val="0"/>
              <w:spacing w:line="495" w:lineRule="exact"/>
              <w:jc w:val="center"/>
              <w:rPr>
                <w:spacing w:val="12"/>
                <w:sz w:val="21"/>
                <w:szCs w:val="21"/>
              </w:rPr>
            </w:pPr>
            <w:r w:rsidRPr="00281766">
              <w:rPr>
                <w:rFonts w:hint="eastAsia"/>
                <w:spacing w:val="12"/>
                <w:sz w:val="21"/>
                <w:szCs w:val="21"/>
              </w:rPr>
              <w:t>百万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dotted" w:sz="4" w:space="0" w:color="auto"/>
            </w:tcBorders>
          </w:tcPr>
          <w:p w:rsidR="00281766" w:rsidRPr="00281766" w:rsidRDefault="00281766" w:rsidP="00281766">
            <w:pPr>
              <w:wordWrap w:val="0"/>
              <w:snapToGrid w:val="0"/>
              <w:spacing w:line="495" w:lineRule="exact"/>
              <w:jc w:val="center"/>
              <w:rPr>
                <w:spacing w:val="12"/>
                <w:sz w:val="21"/>
                <w:szCs w:val="21"/>
              </w:rPr>
            </w:pPr>
            <w:r w:rsidRPr="00281766">
              <w:rPr>
                <w:rFonts w:hint="eastAsia"/>
                <w:spacing w:val="12"/>
                <w:sz w:val="21"/>
                <w:szCs w:val="21"/>
              </w:rPr>
              <w:t>十万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81766" w:rsidRPr="00281766" w:rsidRDefault="00281766" w:rsidP="00281766">
            <w:pPr>
              <w:wordWrap w:val="0"/>
              <w:snapToGrid w:val="0"/>
              <w:spacing w:line="495" w:lineRule="exact"/>
              <w:jc w:val="center"/>
              <w:rPr>
                <w:spacing w:val="12"/>
                <w:sz w:val="21"/>
                <w:szCs w:val="21"/>
              </w:rPr>
            </w:pPr>
            <w:r w:rsidRPr="00281766">
              <w:rPr>
                <w:rFonts w:hint="eastAsia"/>
                <w:spacing w:val="12"/>
                <w:sz w:val="21"/>
                <w:szCs w:val="21"/>
              </w:rPr>
              <w:t>万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12" w:space="0" w:color="auto"/>
            </w:tcBorders>
          </w:tcPr>
          <w:p w:rsidR="00281766" w:rsidRPr="00281766" w:rsidRDefault="00281766" w:rsidP="00281766">
            <w:pPr>
              <w:wordWrap w:val="0"/>
              <w:snapToGrid w:val="0"/>
              <w:spacing w:line="495" w:lineRule="exact"/>
              <w:jc w:val="center"/>
              <w:rPr>
                <w:spacing w:val="12"/>
                <w:sz w:val="21"/>
                <w:szCs w:val="21"/>
              </w:rPr>
            </w:pPr>
            <w:r w:rsidRPr="00281766">
              <w:rPr>
                <w:rFonts w:hint="eastAsia"/>
                <w:spacing w:val="12"/>
                <w:sz w:val="21"/>
                <w:szCs w:val="21"/>
              </w:rPr>
              <w:t>千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dotted" w:sz="4" w:space="0" w:color="auto"/>
            </w:tcBorders>
          </w:tcPr>
          <w:p w:rsidR="00281766" w:rsidRPr="00281766" w:rsidRDefault="00281766" w:rsidP="00281766">
            <w:pPr>
              <w:wordWrap w:val="0"/>
              <w:snapToGrid w:val="0"/>
              <w:spacing w:line="495" w:lineRule="exact"/>
              <w:jc w:val="center"/>
              <w:rPr>
                <w:spacing w:val="12"/>
                <w:sz w:val="21"/>
                <w:szCs w:val="21"/>
              </w:rPr>
            </w:pPr>
            <w:r w:rsidRPr="00281766">
              <w:rPr>
                <w:rFonts w:hint="eastAsia"/>
                <w:spacing w:val="12"/>
                <w:sz w:val="21"/>
                <w:szCs w:val="21"/>
              </w:rPr>
              <w:t>百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81766" w:rsidRPr="00281766" w:rsidRDefault="00281766" w:rsidP="00281766">
            <w:pPr>
              <w:wordWrap w:val="0"/>
              <w:snapToGrid w:val="0"/>
              <w:spacing w:line="495" w:lineRule="exact"/>
              <w:jc w:val="center"/>
              <w:rPr>
                <w:spacing w:val="12"/>
                <w:sz w:val="21"/>
                <w:szCs w:val="21"/>
              </w:rPr>
            </w:pPr>
            <w:r w:rsidRPr="00281766">
              <w:rPr>
                <w:rFonts w:hint="eastAsia"/>
                <w:spacing w:val="12"/>
                <w:sz w:val="21"/>
                <w:szCs w:val="21"/>
              </w:rPr>
              <w:t>十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281766" w:rsidRPr="00281766" w:rsidRDefault="00281766" w:rsidP="00281766">
            <w:pPr>
              <w:wordWrap w:val="0"/>
              <w:snapToGrid w:val="0"/>
              <w:spacing w:line="495" w:lineRule="exact"/>
              <w:jc w:val="center"/>
              <w:rPr>
                <w:spacing w:val="12"/>
                <w:sz w:val="21"/>
                <w:szCs w:val="21"/>
              </w:rPr>
            </w:pPr>
            <w:r w:rsidRPr="00281766">
              <w:rPr>
                <w:rFonts w:hint="eastAsia"/>
                <w:spacing w:val="12"/>
                <w:sz w:val="21"/>
                <w:szCs w:val="21"/>
              </w:rPr>
              <w:t>円</w:t>
            </w:r>
          </w:p>
        </w:tc>
      </w:tr>
    </w:tbl>
    <w:p w:rsidR="00990BA5" w:rsidRDefault="006C4593" w:rsidP="003D3A03">
      <w:pPr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　　　　　　　　　　　　　　　　　　　　　　　　　　　　（　</w:t>
      </w:r>
      <w:r w:rsidR="00162181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税　込</w:t>
      </w:r>
      <w:r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）</w:t>
      </w:r>
    </w:p>
    <w:p w:rsidR="00990BA5" w:rsidRPr="006C4593" w:rsidRDefault="00990BA5" w:rsidP="003D3A03">
      <w:pPr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</w:p>
    <w:p w:rsidR="00990BA5" w:rsidRDefault="00281766" w:rsidP="003D3A03">
      <w:pPr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ただし、</w:t>
      </w:r>
    </w:p>
    <w:p w:rsidR="00281766" w:rsidRDefault="00201EB5" w:rsidP="003D3A03">
      <w:pPr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　（業務名）</w:t>
      </w:r>
      <w:r w:rsidR="00C715BA">
        <w:rPr>
          <w:rFonts w:hint="eastAsia"/>
        </w:rPr>
        <w:t>（仮称）津市久居ホール管理運営計画策定</w:t>
      </w:r>
      <w:r w:rsidR="002E5B62">
        <w:rPr>
          <w:rFonts w:hint="eastAsia"/>
        </w:rPr>
        <w:t>等</w:t>
      </w:r>
      <w:r w:rsidR="00DE526C">
        <w:rPr>
          <w:rFonts w:hint="eastAsia"/>
        </w:rPr>
        <w:t>支援</w:t>
      </w:r>
      <w:r w:rsidR="00C715BA">
        <w:rPr>
          <w:rFonts w:hint="eastAsia"/>
        </w:rPr>
        <w:t>業務</w:t>
      </w:r>
      <w:r w:rsidR="006179D3">
        <w:rPr>
          <w:rFonts w:hint="eastAsia"/>
        </w:rPr>
        <w:t>委託</w:t>
      </w:r>
    </w:p>
    <w:p w:rsidR="00990BA5" w:rsidRPr="00DE526C" w:rsidRDefault="00990BA5" w:rsidP="003D3A03">
      <w:pPr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</w:p>
    <w:p w:rsidR="0057640A" w:rsidRDefault="00281766" w:rsidP="0057640A">
      <w:pPr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　（</w:t>
      </w:r>
      <w:r w:rsidR="00435038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内　訳</w:t>
      </w:r>
      <w:r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）</w:t>
      </w:r>
      <w:r w:rsidR="00435038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別途添付</w:t>
      </w:r>
    </w:p>
    <w:p w:rsidR="00435038" w:rsidRDefault="00AF4BC7" w:rsidP="00AF4BC7">
      <w:pPr>
        <w:ind w:leftChars="642" w:left="1761" w:hangingChars="100" w:hanging="220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※内訳の様式は問わないものとするが、</w:t>
      </w:r>
      <w:r w:rsidR="00DE526C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年度別に区別するとともに、</w:t>
      </w:r>
      <w:r w:rsidR="00356071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より詳細に記載するものとする。</w:t>
      </w:r>
    </w:p>
    <w:p w:rsidR="00990BA5" w:rsidRDefault="00990BA5" w:rsidP="007446E3">
      <w:pPr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</w:p>
    <w:sectPr w:rsidR="00990BA5" w:rsidSect="008A7800">
      <w:pgSz w:w="11907" w:h="16839" w:code="9"/>
      <w:pgMar w:top="113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497" w:rsidRDefault="00077497" w:rsidP="00165AD6">
      <w:r>
        <w:separator/>
      </w:r>
    </w:p>
  </w:endnote>
  <w:endnote w:type="continuationSeparator" w:id="0">
    <w:p w:rsidR="00077497" w:rsidRDefault="00077497" w:rsidP="0016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497" w:rsidRDefault="00077497" w:rsidP="00165AD6">
      <w:r>
        <w:separator/>
      </w:r>
    </w:p>
  </w:footnote>
  <w:footnote w:type="continuationSeparator" w:id="0">
    <w:p w:rsidR="00077497" w:rsidRDefault="00077497" w:rsidP="00165A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5AD6"/>
    <w:rsid w:val="00000227"/>
    <w:rsid w:val="00000B0A"/>
    <w:rsid w:val="00000E2F"/>
    <w:rsid w:val="00000E79"/>
    <w:rsid w:val="000013DA"/>
    <w:rsid w:val="000016C4"/>
    <w:rsid w:val="00001789"/>
    <w:rsid w:val="00001EEE"/>
    <w:rsid w:val="0000389E"/>
    <w:rsid w:val="00003958"/>
    <w:rsid w:val="000047AD"/>
    <w:rsid w:val="00004C0B"/>
    <w:rsid w:val="00005948"/>
    <w:rsid w:val="00006388"/>
    <w:rsid w:val="000065CA"/>
    <w:rsid w:val="0000661A"/>
    <w:rsid w:val="00006981"/>
    <w:rsid w:val="00006B2C"/>
    <w:rsid w:val="00006D12"/>
    <w:rsid w:val="000075C3"/>
    <w:rsid w:val="00011148"/>
    <w:rsid w:val="00011FDE"/>
    <w:rsid w:val="000124C2"/>
    <w:rsid w:val="00012815"/>
    <w:rsid w:val="00013A01"/>
    <w:rsid w:val="00013D97"/>
    <w:rsid w:val="0001421E"/>
    <w:rsid w:val="0001444E"/>
    <w:rsid w:val="00014919"/>
    <w:rsid w:val="00014A59"/>
    <w:rsid w:val="00014AC6"/>
    <w:rsid w:val="000156D7"/>
    <w:rsid w:val="000159CF"/>
    <w:rsid w:val="00015BED"/>
    <w:rsid w:val="00016FE3"/>
    <w:rsid w:val="00017DC4"/>
    <w:rsid w:val="00020445"/>
    <w:rsid w:val="00021C5E"/>
    <w:rsid w:val="00021ED7"/>
    <w:rsid w:val="00022653"/>
    <w:rsid w:val="0002350C"/>
    <w:rsid w:val="00023543"/>
    <w:rsid w:val="00023BCE"/>
    <w:rsid w:val="00023EBA"/>
    <w:rsid w:val="00024145"/>
    <w:rsid w:val="0002546E"/>
    <w:rsid w:val="00025703"/>
    <w:rsid w:val="00025BB7"/>
    <w:rsid w:val="0002616F"/>
    <w:rsid w:val="0002649F"/>
    <w:rsid w:val="000267EE"/>
    <w:rsid w:val="000268BB"/>
    <w:rsid w:val="000269A5"/>
    <w:rsid w:val="00026B21"/>
    <w:rsid w:val="00026ECA"/>
    <w:rsid w:val="000272BE"/>
    <w:rsid w:val="0002765A"/>
    <w:rsid w:val="0002765E"/>
    <w:rsid w:val="00027840"/>
    <w:rsid w:val="00030759"/>
    <w:rsid w:val="000308AD"/>
    <w:rsid w:val="00031051"/>
    <w:rsid w:val="0003150F"/>
    <w:rsid w:val="00031665"/>
    <w:rsid w:val="00032996"/>
    <w:rsid w:val="00032F5B"/>
    <w:rsid w:val="00033731"/>
    <w:rsid w:val="00033FF2"/>
    <w:rsid w:val="000342A6"/>
    <w:rsid w:val="00034366"/>
    <w:rsid w:val="00035775"/>
    <w:rsid w:val="00035DC2"/>
    <w:rsid w:val="0003661C"/>
    <w:rsid w:val="00036EFF"/>
    <w:rsid w:val="000370E2"/>
    <w:rsid w:val="000379CE"/>
    <w:rsid w:val="00040216"/>
    <w:rsid w:val="00040846"/>
    <w:rsid w:val="00041045"/>
    <w:rsid w:val="00041591"/>
    <w:rsid w:val="00042DE9"/>
    <w:rsid w:val="00043A33"/>
    <w:rsid w:val="00043A97"/>
    <w:rsid w:val="00043B49"/>
    <w:rsid w:val="00043D37"/>
    <w:rsid w:val="00044039"/>
    <w:rsid w:val="00044292"/>
    <w:rsid w:val="000443F2"/>
    <w:rsid w:val="0004470F"/>
    <w:rsid w:val="00044A74"/>
    <w:rsid w:val="00044ADB"/>
    <w:rsid w:val="00044B3F"/>
    <w:rsid w:val="000453BA"/>
    <w:rsid w:val="0004579C"/>
    <w:rsid w:val="00045C61"/>
    <w:rsid w:val="00045D34"/>
    <w:rsid w:val="00045F0A"/>
    <w:rsid w:val="00046C84"/>
    <w:rsid w:val="00046CEC"/>
    <w:rsid w:val="00046DEE"/>
    <w:rsid w:val="00046EB1"/>
    <w:rsid w:val="00047828"/>
    <w:rsid w:val="00050FB3"/>
    <w:rsid w:val="00051437"/>
    <w:rsid w:val="00051654"/>
    <w:rsid w:val="0005168B"/>
    <w:rsid w:val="00051851"/>
    <w:rsid w:val="00051E26"/>
    <w:rsid w:val="00051E82"/>
    <w:rsid w:val="000528A8"/>
    <w:rsid w:val="0005319A"/>
    <w:rsid w:val="00053FBC"/>
    <w:rsid w:val="00054705"/>
    <w:rsid w:val="00054CFE"/>
    <w:rsid w:val="00054D7C"/>
    <w:rsid w:val="00054DEE"/>
    <w:rsid w:val="00055189"/>
    <w:rsid w:val="0005518F"/>
    <w:rsid w:val="000556D0"/>
    <w:rsid w:val="00055F87"/>
    <w:rsid w:val="000568D6"/>
    <w:rsid w:val="00057B4D"/>
    <w:rsid w:val="00060129"/>
    <w:rsid w:val="0006029F"/>
    <w:rsid w:val="00060878"/>
    <w:rsid w:val="0006131C"/>
    <w:rsid w:val="00061FB8"/>
    <w:rsid w:val="0006218C"/>
    <w:rsid w:val="000625B4"/>
    <w:rsid w:val="00062C5C"/>
    <w:rsid w:val="000637E0"/>
    <w:rsid w:val="00064D75"/>
    <w:rsid w:val="00065FD9"/>
    <w:rsid w:val="000664B7"/>
    <w:rsid w:val="00066B95"/>
    <w:rsid w:val="00066E7D"/>
    <w:rsid w:val="00067150"/>
    <w:rsid w:val="000676E0"/>
    <w:rsid w:val="0006787B"/>
    <w:rsid w:val="0006798E"/>
    <w:rsid w:val="00067D7E"/>
    <w:rsid w:val="00067FAE"/>
    <w:rsid w:val="0007089B"/>
    <w:rsid w:val="00071351"/>
    <w:rsid w:val="00071387"/>
    <w:rsid w:val="000714E1"/>
    <w:rsid w:val="00071643"/>
    <w:rsid w:val="0007167D"/>
    <w:rsid w:val="000717F2"/>
    <w:rsid w:val="00071E02"/>
    <w:rsid w:val="00072D9B"/>
    <w:rsid w:val="00072E3A"/>
    <w:rsid w:val="000731E1"/>
    <w:rsid w:val="0007439A"/>
    <w:rsid w:val="00075F40"/>
    <w:rsid w:val="00077497"/>
    <w:rsid w:val="000774B2"/>
    <w:rsid w:val="00077567"/>
    <w:rsid w:val="00077568"/>
    <w:rsid w:val="00077A4D"/>
    <w:rsid w:val="0008034B"/>
    <w:rsid w:val="00080CC8"/>
    <w:rsid w:val="00081225"/>
    <w:rsid w:val="00081CEC"/>
    <w:rsid w:val="000829DA"/>
    <w:rsid w:val="00082BCC"/>
    <w:rsid w:val="0008319B"/>
    <w:rsid w:val="000836B7"/>
    <w:rsid w:val="00083E4C"/>
    <w:rsid w:val="0008517D"/>
    <w:rsid w:val="000866F0"/>
    <w:rsid w:val="00086DA5"/>
    <w:rsid w:val="000871C7"/>
    <w:rsid w:val="000877C3"/>
    <w:rsid w:val="0008791D"/>
    <w:rsid w:val="00087B37"/>
    <w:rsid w:val="0009011B"/>
    <w:rsid w:val="0009017B"/>
    <w:rsid w:val="000902E8"/>
    <w:rsid w:val="00090A58"/>
    <w:rsid w:val="00090AC0"/>
    <w:rsid w:val="000917FF"/>
    <w:rsid w:val="00091991"/>
    <w:rsid w:val="000924D3"/>
    <w:rsid w:val="000933E2"/>
    <w:rsid w:val="00093E80"/>
    <w:rsid w:val="0009543F"/>
    <w:rsid w:val="000957E6"/>
    <w:rsid w:val="0009589D"/>
    <w:rsid w:val="00096DC3"/>
    <w:rsid w:val="0009726F"/>
    <w:rsid w:val="0009737B"/>
    <w:rsid w:val="000974DA"/>
    <w:rsid w:val="000A010C"/>
    <w:rsid w:val="000A0F12"/>
    <w:rsid w:val="000A112E"/>
    <w:rsid w:val="000A13BB"/>
    <w:rsid w:val="000A1C7B"/>
    <w:rsid w:val="000A1F69"/>
    <w:rsid w:val="000A280D"/>
    <w:rsid w:val="000A2ADD"/>
    <w:rsid w:val="000A2BA1"/>
    <w:rsid w:val="000A2E99"/>
    <w:rsid w:val="000A31E8"/>
    <w:rsid w:val="000A3667"/>
    <w:rsid w:val="000A3845"/>
    <w:rsid w:val="000A3B98"/>
    <w:rsid w:val="000A4769"/>
    <w:rsid w:val="000A4A5C"/>
    <w:rsid w:val="000A5555"/>
    <w:rsid w:val="000A5B48"/>
    <w:rsid w:val="000A5B7B"/>
    <w:rsid w:val="000A5F66"/>
    <w:rsid w:val="000A633A"/>
    <w:rsid w:val="000A7523"/>
    <w:rsid w:val="000A7955"/>
    <w:rsid w:val="000A7C9A"/>
    <w:rsid w:val="000B0369"/>
    <w:rsid w:val="000B0394"/>
    <w:rsid w:val="000B04FD"/>
    <w:rsid w:val="000B0662"/>
    <w:rsid w:val="000B0AE5"/>
    <w:rsid w:val="000B12BF"/>
    <w:rsid w:val="000B1D9B"/>
    <w:rsid w:val="000B2092"/>
    <w:rsid w:val="000B3F2B"/>
    <w:rsid w:val="000B4886"/>
    <w:rsid w:val="000B56A9"/>
    <w:rsid w:val="000B5DC8"/>
    <w:rsid w:val="000B690B"/>
    <w:rsid w:val="000B7318"/>
    <w:rsid w:val="000C06B0"/>
    <w:rsid w:val="000C071D"/>
    <w:rsid w:val="000C0F3B"/>
    <w:rsid w:val="000C0FAB"/>
    <w:rsid w:val="000C10EB"/>
    <w:rsid w:val="000C1BC8"/>
    <w:rsid w:val="000C2898"/>
    <w:rsid w:val="000C356C"/>
    <w:rsid w:val="000C3691"/>
    <w:rsid w:val="000C3D23"/>
    <w:rsid w:val="000C41DF"/>
    <w:rsid w:val="000C490C"/>
    <w:rsid w:val="000C4A80"/>
    <w:rsid w:val="000C4FB7"/>
    <w:rsid w:val="000C575B"/>
    <w:rsid w:val="000C656E"/>
    <w:rsid w:val="000C6818"/>
    <w:rsid w:val="000C6AB0"/>
    <w:rsid w:val="000C6CE5"/>
    <w:rsid w:val="000D00C0"/>
    <w:rsid w:val="000D0113"/>
    <w:rsid w:val="000D048D"/>
    <w:rsid w:val="000D05CA"/>
    <w:rsid w:val="000D116B"/>
    <w:rsid w:val="000D13E3"/>
    <w:rsid w:val="000D13F1"/>
    <w:rsid w:val="000D27DE"/>
    <w:rsid w:val="000D326D"/>
    <w:rsid w:val="000D38D1"/>
    <w:rsid w:val="000D3C22"/>
    <w:rsid w:val="000D50CE"/>
    <w:rsid w:val="000D614B"/>
    <w:rsid w:val="000D6773"/>
    <w:rsid w:val="000D6DC5"/>
    <w:rsid w:val="000D74FE"/>
    <w:rsid w:val="000D7BBF"/>
    <w:rsid w:val="000E005F"/>
    <w:rsid w:val="000E0CCD"/>
    <w:rsid w:val="000E156F"/>
    <w:rsid w:val="000E1E1F"/>
    <w:rsid w:val="000E2E7A"/>
    <w:rsid w:val="000E349B"/>
    <w:rsid w:val="000E3A46"/>
    <w:rsid w:val="000E4D03"/>
    <w:rsid w:val="000E4EB7"/>
    <w:rsid w:val="000E4EFD"/>
    <w:rsid w:val="000E6CCB"/>
    <w:rsid w:val="000E6D2C"/>
    <w:rsid w:val="000E715B"/>
    <w:rsid w:val="000E7471"/>
    <w:rsid w:val="000F04A9"/>
    <w:rsid w:val="000F0EF0"/>
    <w:rsid w:val="000F1044"/>
    <w:rsid w:val="000F140D"/>
    <w:rsid w:val="000F171B"/>
    <w:rsid w:val="000F1F19"/>
    <w:rsid w:val="000F3038"/>
    <w:rsid w:val="000F3039"/>
    <w:rsid w:val="000F310D"/>
    <w:rsid w:val="000F3B2E"/>
    <w:rsid w:val="000F3D72"/>
    <w:rsid w:val="000F4379"/>
    <w:rsid w:val="000F43C9"/>
    <w:rsid w:val="000F47C5"/>
    <w:rsid w:val="000F4E80"/>
    <w:rsid w:val="000F4E8F"/>
    <w:rsid w:val="000F4F13"/>
    <w:rsid w:val="000F51C3"/>
    <w:rsid w:val="000F53AD"/>
    <w:rsid w:val="000F6B44"/>
    <w:rsid w:val="000F79A3"/>
    <w:rsid w:val="000F7A78"/>
    <w:rsid w:val="001004A7"/>
    <w:rsid w:val="00100578"/>
    <w:rsid w:val="00100CD0"/>
    <w:rsid w:val="00100D02"/>
    <w:rsid w:val="0010119E"/>
    <w:rsid w:val="0010159A"/>
    <w:rsid w:val="00101635"/>
    <w:rsid w:val="001018C2"/>
    <w:rsid w:val="00101B67"/>
    <w:rsid w:val="001020DD"/>
    <w:rsid w:val="00102DCF"/>
    <w:rsid w:val="00102E7A"/>
    <w:rsid w:val="0010349C"/>
    <w:rsid w:val="001036BF"/>
    <w:rsid w:val="00103DF4"/>
    <w:rsid w:val="00103EDA"/>
    <w:rsid w:val="00104BFC"/>
    <w:rsid w:val="00105E21"/>
    <w:rsid w:val="00105EA0"/>
    <w:rsid w:val="001068F4"/>
    <w:rsid w:val="00107081"/>
    <w:rsid w:val="00107C4D"/>
    <w:rsid w:val="001100E9"/>
    <w:rsid w:val="00111649"/>
    <w:rsid w:val="0011195C"/>
    <w:rsid w:val="001127A4"/>
    <w:rsid w:val="00112D50"/>
    <w:rsid w:val="00112D9B"/>
    <w:rsid w:val="0011352C"/>
    <w:rsid w:val="001138B8"/>
    <w:rsid w:val="00113A6C"/>
    <w:rsid w:val="00113D9A"/>
    <w:rsid w:val="00113F00"/>
    <w:rsid w:val="0011407E"/>
    <w:rsid w:val="00114088"/>
    <w:rsid w:val="00114522"/>
    <w:rsid w:val="001146ED"/>
    <w:rsid w:val="001149BC"/>
    <w:rsid w:val="001153F7"/>
    <w:rsid w:val="00115444"/>
    <w:rsid w:val="0011568B"/>
    <w:rsid w:val="001157B3"/>
    <w:rsid w:val="001167C3"/>
    <w:rsid w:val="00116A70"/>
    <w:rsid w:val="00116F23"/>
    <w:rsid w:val="00117BA4"/>
    <w:rsid w:val="00117CFC"/>
    <w:rsid w:val="00117EEB"/>
    <w:rsid w:val="00120542"/>
    <w:rsid w:val="00120817"/>
    <w:rsid w:val="001215EF"/>
    <w:rsid w:val="00121D60"/>
    <w:rsid w:val="00121DD9"/>
    <w:rsid w:val="00121E34"/>
    <w:rsid w:val="0012220D"/>
    <w:rsid w:val="00122B12"/>
    <w:rsid w:val="00123241"/>
    <w:rsid w:val="00123F3C"/>
    <w:rsid w:val="0012446C"/>
    <w:rsid w:val="00124C08"/>
    <w:rsid w:val="00124C48"/>
    <w:rsid w:val="00124FC0"/>
    <w:rsid w:val="00125CF3"/>
    <w:rsid w:val="00125F39"/>
    <w:rsid w:val="00127353"/>
    <w:rsid w:val="00127423"/>
    <w:rsid w:val="001277F8"/>
    <w:rsid w:val="00130CC3"/>
    <w:rsid w:val="001314A9"/>
    <w:rsid w:val="00131C6E"/>
    <w:rsid w:val="00132148"/>
    <w:rsid w:val="001323AF"/>
    <w:rsid w:val="0013265B"/>
    <w:rsid w:val="001326B8"/>
    <w:rsid w:val="001329EC"/>
    <w:rsid w:val="0013307D"/>
    <w:rsid w:val="0013371A"/>
    <w:rsid w:val="00133945"/>
    <w:rsid w:val="0013400D"/>
    <w:rsid w:val="00134D00"/>
    <w:rsid w:val="00134F7A"/>
    <w:rsid w:val="00135173"/>
    <w:rsid w:val="00135A64"/>
    <w:rsid w:val="00135D06"/>
    <w:rsid w:val="00135DA2"/>
    <w:rsid w:val="0013694B"/>
    <w:rsid w:val="00137D26"/>
    <w:rsid w:val="00140B70"/>
    <w:rsid w:val="001414A6"/>
    <w:rsid w:val="00141A2F"/>
    <w:rsid w:val="001425B6"/>
    <w:rsid w:val="00142662"/>
    <w:rsid w:val="001428C1"/>
    <w:rsid w:val="00143525"/>
    <w:rsid w:val="00143D85"/>
    <w:rsid w:val="00144235"/>
    <w:rsid w:val="00144329"/>
    <w:rsid w:val="001446F3"/>
    <w:rsid w:val="00144C1E"/>
    <w:rsid w:val="001473C5"/>
    <w:rsid w:val="00147918"/>
    <w:rsid w:val="00147E27"/>
    <w:rsid w:val="00147E47"/>
    <w:rsid w:val="00147E66"/>
    <w:rsid w:val="00150309"/>
    <w:rsid w:val="00150453"/>
    <w:rsid w:val="001506E8"/>
    <w:rsid w:val="00150716"/>
    <w:rsid w:val="00151480"/>
    <w:rsid w:val="00151E7C"/>
    <w:rsid w:val="00152F49"/>
    <w:rsid w:val="00153C10"/>
    <w:rsid w:val="0015469C"/>
    <w:rsid w:val="00154FB1"/>
    <w:rsid w:val="00155730"/>
    <w:rsid w:val="00155BE3"/>
    <w:rsid w:val="00155E71"/>
    <w:rsid w:val="00157809"/>
    <w:rsid w:val="00160120"/>
    <w:rsid w:val="00160372"/>
    <w:rsid w:val="00160773"/>
    <w:rsid w:val="00161BA4"/>
    <w:rsid w:val="00162181"/>
    <w:rsid w:val="00162241"/>
    <w:rsid w:val="001622F0"/>
    <w:rsid w:val="001627E5"/>
    <w:rsid w:val="00162B94"/>
    <w:rsid w:val="001633E5"/>
    <w:rsid w:val="00164CDA"/>
    <w:rsid w:val="00164EE2"/>
    <w:rsid w:val="00164FB0"/>
    <w:rsid w:val="00165A3D"/>
    <w:rsid w:val="00165AD6"/>
    <w:rsid w:val="00165F3C"/>
    <w:rsid w:val="00166E1F"/>
    <w:rsid w:val="00167502"/>
    <w:rsid w:val="001675A2"/>
    <w:rsid w:val="00167644"/>
    <w:rsid w:val="00167D8E"/>
    <w:rsid w:val="0017046E"/>
    <w:rsid w:val="00170776"/>
    <w:rsid w:val="00170935"/>
    <w:rsid w:val="00172041"/>
    <w:rsid w:val="001736A2"/>
    <w:rsid w:val="00173A0C"/>
    <w:rsid w:val="00173B1F"/>
    <w:rsid w:val="00174174"/>
    <w:rsid w:val="00174EE4"/>
    <w:rsid w:val="001753E8"/>
    <w:rsid w:val="00175F78"/>
    <w:rsid w:val="00176312"/>
    <w:rsid w:val="00176424"/>
    <w:rsid w:val="0017771C"/>
    <w:rsid w:val="00177BDB"/>
    <w:rsid w:val="00180599"/>
    <w:rsid w:val="001807FD"/>
    <w:rsid w:val="00180BC4"/>
    <w:rsid w:val="00180EEA"/>
    <w:rsid w:val="00181010"/>
    <w:rsid w:val="001812DC"/>
    <w:rsid w:val="001829AE"/>
    <w:rsid w:val="00183514"/>
    <w:rsid w:val="00183E0C"/>
    <w:rsid w:val="00184F25"/>
    <w:rsid w:val="00184FD5"/>
    <w:rsid w:val="001851E6"/>
    <w:rsid w:val="001852B9"/>
    <w:rsid w:val="001869EC"/>
    <w:rsid w:val="0019011B"/>
    <w:rsid w:val="001904E3"/>
    <w:rsid w:val="0019116A"/>
    <w:rsid w:val="0019171C"/>
    <w:rsid w:val="00192B1C"/>
    <w:rsid w:val="00192D4F"/>
    <w:rsid w:val="0019344B"/>
    <w:rsid w:val="001934EB"/>
    <w:rsid w:val="001935FE"/>
    <w:rsid w:val="0019399B"/>
    <w:rsid w:val="00193EF8"/>
    <w:rsid w:val="00193F30"/>
    <w:rsid w:val="0019486F"/>
    <w:rsid w:val="00194D85"/>
    <w:rsid w:val="0019502D"/>
    <w:rsid w:val="0019615E"/>
    <w:rsid w:val="001961C9"/>
    <w:rsid w:val="00196485"/>
    <w:rsid w:val="001964AA"/>
    <w:rsid w:val="00196E47"/>
    <w:rsid w:val="001976A7"/>
    <w:rsid w:val="00197A10"/>
    <w:rsid w:val="00197F8F"/>
    <w:rsid w:val="001A151B"/>
    <w:rsid w:val="001A181C"/>
    <w:rsid w:val="001A1A2B"/>
    <w:rsid w:val="001A1CC3"/>
    <w:rsid w:val="001A2965"/>
    <w:rsid w:val="001A297E"/>
    <w:rsid w:val="001A2AEA"/>
    <w:rsid w:val="001A3E6A"/>
    <w:rsid w:val="001A4472"/>
    <w:rsid w:val="001A4932"/>
    <w:rsid w:val="001A4DBC"/>
    <w:rsid w:val="001A5027"/>
    <w:rsid w:val="001A54F6"/>
    <w:rsid w:val="001A5646"/>
    <w:rsid w:val="001A565B"/>
    <w:rsid w:val="001A5AAC"/>
    <w:rsid w:val="001A5CC6"/>
    <w:rsid w:val="001A5E9B"/>
    <w:rsid w:val="001A667B"/>
    <w:rsid w:val="001A69B5"/>
    <w:rsid w:val="001A6CF4"/>
    <w:rsid w:val="001A73AB"/>
    <w:rsid w:val="001A7B5E"/>
    <w:rsid w:val="001A7C61"/>
    <w:rsid w:val="001B02F8"/>
    <w:rsid w:val="001B0428"/>
    <w:rsid w:val="001B04FD"/>
    <w:rsid w:val="001B1852"/>
    <w:rsid w:val="001B2889"/>
    <w:rsid w:val="001B2A05"/>
    <w:rsid w:val="001B2BDB"/>
    <w:rsid w:val="001B2FFD"/>
    <w:rsid w:val="001B3753"/>
    <w:rsid w:val="001B4386"/>
    <w:rsid w:val="001B456B"/>
    <w:rsid w:val="001B5131"/>
    <w:rsid w:val="001B5C11"/>
    <w:rsid w:val="001B5C95"/>
    <w:rsid w:val="001B68B1"/>
    <w:rsid w:val="001B72E4"/>
    <w:rsid w:val="001B771A"/>
    <w:rsid w:val="001C044F"/>
    <w:rsid w:val="001C0494"/>
    <w:rsid w:val="001C06AC"/>
    <w:rsid w:val="001C1760"/>
    <w:rsid w:val="001C1ADA"/>
    <w:rsid w:val="001C2254"/>
    <w:rsid w:val="001C235A"/>
    <w:rsid w:val="001C24A7"/>
    <w:rsid w:val="001C2C45"/>
    <w:rsid w:val="001C37C4"/>
    <w:rsid w:val="001C3A62"/>
    <w:rsid w:val="001C4CA9"/>
    <w:rsid w:val="001C7223"/>
    <w:rsid w:val="001C7A5F"/>
    <w:rsid w:val="001C7C02"/>
    <w:rsid w:val="001C7EDE"/>
    <w:rsid w:val="001D1D3B"/>
    <w:rsid w:val="001D3C83"/>
    <w:rsid w:val="001D4531"/>
    <w:rsid w:val="001D5323"/>
    <w:rsid w:val="001D53DB"/>
    <w:rsid w:val="001D5506"/>
    <w:rsid w:val="001D570C"/>
    <w:rsid w:val="001D5967"/>
    <w:rsid w:val="001D5ACC"/>
    <w:rsid w:val="001D5F97"/>
    <w:rsid w:val="001D69B3"/>
    <w:rsid w:val="001D6ABD"/>
    <w:rsid w:val="001D71AA"/>
    <w:rsid w:val="001D7274"/>
    <w:rsid w:val="001D7306"/>
    <w:rsid w:val="001D7C7A"/>
    <w:rsid w:val="001E0DF6"/>
    <w:rsid w:val="001E0EED"/>
    <w:rsid w:val="001E21D4"/>
    <w:rsid w:val="001E24D5"/>
    <w:rsid w:val="001E29E0"/>
    <w:rsid w:val="001E3300"/>
    <w:rsid w:val="001E3735"/>
    <w:rsid w:val="001E3E4A"/>
    <w:rsid w:val="001E401D"/>
    <w:rsid w:val="001E420F"/>
    <w:rsid w:val="001E45F6"/>
    <w:rsid w:val="001E4946"/>
    <w:rsid w:val="001E4996"/>
    <w:rsid w:val="001E516B"/>
    <w:rsid w:val="001E58A5"/>
    <w:rsid w:val="001E5B84"/>
    <w:rsid w:val="001E6318"/>
    <w:rsid w:val="001E639A"/>
    <w:rsid w:val="001E67E8"/>
    <w:rsid w:val="001E68A5"/>
    <w:rsid w:val="001E6B16"/>
    <w:rsid w:val="001E6BC8"/>
    <w:rsid w:val="001E75E2"/>
    <w:rsid w:val="001E7F45"/>
    <w:rsid w:val="001F0461"/>
    <w:rsid w:val="001F0665"/>
    <w:rsid w:val="001F0EE3"/>
    <w:rsid w:val="001F0F8F"/>
    <w:rsid w:val="001F0FE0"/>
    <w:rsid w:val="001F11A5"/>
    <w:rsid w:val="001F164E"/>
    <w:rsid w:val="001F1E0E"/>
    <w:rsid w:val="001F27CD"/>
    <w:rsid w:val="001F2A72"/>
    <w:rsid w:val="001F2FBD"/>
    <w:rsid w:val="001F3175"/>
    <w:rsid w:val="001F3203"/>
    <w:rsid w:val="001F36D1"/>
    <w:rsid w:val="001F3BA7"/>
    <w:rsid w:val="001F47E2"/>
    <w:rsid w:val="001F5079"/>
    <w:rsid w:val="001F5404"/>
    <w:rsid w:val="001F56A8"/>
    <w:rsid w:val="001F5A52"/>
    <w:rsid w:val="001F5D8B"/>
    <w:rsid w:val="001F63A5"/>
    <w:rsid w:val="001F63F5"/>
    <w:rsid w:val="001F6444"/>
    <w:rsid w:val="001F65C6"/>
    <w:rsid w:val="001F6728"/>
    <w:rsid w:val="001F6D69"/>
    <w:rsid w:val="001F72E3"/>
    <w:rsid w:val="001F730C"/>
    <w:rsid w:val="001F738A"/>
    <w:rsid w:val="00200068"/>
    <w:rsid w:val="00201D6E"/>
    <w:rsid w:val="00201EB5"/>
    <w:rsid w:val="00202375"/>
    <w:rsid w:val="00202E44"/>
    <w:rsid w:val="00203EAA"/>
    <w:rsid w:val="0020435F"/>
    <w:rsid w:val="002043FD"/>
    <w:rsid w:val="00204AFA"/>
    <w:rsid w:val="00204B57"/>
    <w:rsid w:val="002054CC"/>
    <w:rsid w:val="00205F10"/>
    <w:rsid w:val="00206634"/>
    <w:rsid w:val="002072E3"/>
    <w:rsid w:val="00210CF5"/>
    <w:rsid w:val="00211001"/>
    <w:rsid w:val="00212BEB"/>
    <w:rsid w:val="00212D7C"/>
    <w:rsid w:val="002132FB"/>
    <w:rsid w:val="002134D1"/>
    <w:rsid w:val="00213F13"/>
    <w:rsid w:val="0021410B"/>
    <w:rsid w:val="00214195"/>
    <w:rsid w:val="002141B5"/>
    <w:rsid w:val="0021443B"/>
    <w:rsid w:val="00214840"/>
    <w:rsid w:val="00214C9D"/>
    <w:rsid w:val="00215602"/>
    <w:rsid w:val="00215F72"/>
    <w:rsid w:val="00215F8C"/>
    <w:rsid w:val="00217649"/>
    <w:rsid w:val="002179D2"/>
    <w:rsid w:val="00217C12"/>
    <w:rsid w:val="00217E6A"/>
    <w:rsid w:val="00220370"/>
    <w:rsid w:val="00220484"/>
    <w:rsid w:val="00220F0A"/>
    <w:rsid w:val="00221AFC"/>
    <w:rsid w:val="00222FA5"/>
    <w:rsid w:val="0022333C"/>
    <w:rsid w:val="002236CA"/>
    <w:rsid w:val="002238AA"/>
    <w:rsid w:val="00223D8F"/>
    <w:rsid w:val="00223E2B"/>
    <w:rsid w:val="0022485E"/>
    <w:rsid w:val="0022488B"/>
    <w:rsid w:val="002249A5"/>
    <w:rsid w:val="00224BC9"/>
    <w:rsid w:val="00224FB8"/>
    <w:rsid w:val="00225B9B"/>
    <w:rsid w:val="00225D31"/>
    <w:rsid w:val="00225F5B"/>
    <w:rsid w:val="002265C1"/>
    <w:rsid w:val="00226700"/>
    <w:rsid w:val="00226F76"/>
    <w:rsid w:val="00227505"/>
    <w:rsid w:val="0022769B"/>
    <w:rsid w:val="0022799A"/>
    <w:rsid w:val="00227E59"/>
    <w:rsid w:val="002301F8"/>
    <w:rsid w:val="00230909"/>
    <w:rsid w:val="00230EAE"/>
    <w:rsid w:val="002312D8"/>
    <w:rsid w:val="00231416"/>
    <w:rsid w:val="00231A62"/>
    <w:rsid w:val="00231AB7"/>
    <w:rsid w:val="00233435"/>
    <w:rsid w:val="00233B34"/>
    <w:rsid w:val="002342AA"/>
    <w:rsid w:val="002347DD"/>
    <w:rsid w:val="00234904"/>
    <w:rsid w:val="00234C0D"/>
    <w:rsid w:val="00235558"/>
    <w:rsid w:val="00235826"/>
    <w:rsid w:val="002363C8"/>
    <w:rsid w:val="0023663C"/>
    <w:rsid w:val="00236A7A"/>
    <w:rsid w:val="002376B4"/>
    <w:rsid w:val="00237F99"/>
    <w:rsid w:val="002403CE"/>
    <w:rsid w:val="00240987"/>
    <w:rsid w:val="00240B74"/>
    <w:rsid w:val="00240FF0"/>
    <w:rsid w:val="00241B33"/>
    <w:rsid w:val="002422B4"/>
    <w:rsid w:val="0024277D"/>
    <w:rsid w:val="00242D19"/>
    <w:rsid w:val="00243260"/>
    <w:rsid w:val="00244259"/>
    <w:rsid w:val="00244437"/>
    <w:rsid w:val="00245200"/>
    <w:rsid w:val="0024540B"/>
    <w:rsid w:val="00246E2B"/>
    <w:rsid w:val="00247014"/>
    <w:rsid w:val="0025063E"/>
    <w:rsid w:val="00251179"/>
    <w:rsid w:val="00251CC2"/>
    <w:rsid w:val="00252144"/>
    <w:rsid w:val="002523CC"/>
    <w:rsid w:val="0025257F"/>
    <w:rsid w:val="00252702"/>
    <w:rsid w:val="00253571"/>
    <w:rsid w:val="002538F8"/>
    <w:rsid w:val="00253BF9"/>
    <w:rsid w:val="0025518E"/>
    <w:rsid w:val="002553F6"/>
    <w:rsid w:val="0025567A"/>
    <w:rsid w:val="00255FBD"/>
    <w:rsid w:val="00256327"/>
    <w:rsid w:val="0025643C"/>
    <w:rsid w:val="00257859"/>
    <w:rsid w:val="00260036"/>
    <w:rsid w:val="002600D9"/>
    <w:rsid w:val="0026043A"/>
    <w:rsid w:val="002604FD"/>
    <w:rsid w:val="00261178"/>
    <w:rsid w:val="00261EB3"/>
    <w:rsid w:val="00262358"/>
    <w:rsid w:val="002634CB"/>
    <w:rsid w:val="00263B1D"/>
    <w:rsid w:val="002647CD"/>
    <w:rsid w:val="002651A7"/>
    <w:rsid w:val="0026548E"/>
    <w:rsid w:val="00265B59"/>
    <w:rsid w:val="00265DA7"/>
    <w:rsid w:val="00266274"/>
    <w:rsid w:val="002662CC"/>
    <w:rsid w:val="00266909"/>
    <w:rsid w:val="002670E1"/>
    <w:rsid w:val="002703C9"/>
    <w:rsid w:val="00270D69"/>
    <w:rsid w:val="00270FAE"/>
    <w:rsid w:val="0027132F"/>
    <w:rsid w:val="00271343"/>
    <w:rsid w:val="0027143E"/>
    <w:rsid w:val="00271CCE"/>
    <w:rsid w:val="00271D0E"/>
    <w:rsid w:val="002721C8"/>
    <w:rsid w:val="00272497"/>
    <w:rsid w:val="00272955"/>
    <w:rsid w:val="00272A68"/>
    <w:rsid w:val="00273A45"/>
    <w:rsid w:val="00273C92"/>
    <w:rsid w:val="00273D44"/>
    <w:rsid w:val="00274240"/>
    <w:rsid w:val="002743B4"/>
    <w:rsid w:val="00274617"/>
    <w:rsid w:val="00274909"/>
    <w:rsid w:val="00275160"/>
    <w:rsid w:val="0027684F"/>
    <w:rsid w:val="00276ADB"/>
    <w:rsid w:val="00277FA2"/>
    <w:rsid w:val="00280253"/>
    <w:rsid w:val="002808E6"/>
    <w:rsid w:val="00280EA9"/>
    <w:rsid w:val="00281766"/>
    <w:rsid w:val="00281E59"/>
    <w:rsid w:val="00281FA5"/>
    <w:rsid w:val="00282B18"/>
    <w:rsid w:val="00282C21"/>
    <w:rsid w:val="002838BF"/>
    <w:rsid w:val="00284A27"/>
    <w:rsid w:val="00285384"/>
    <w:rsid w:val="00285485"/>
    <w:rsid w:val="002867E8"/>
    <w:rsid w:val="00286B6C"/>
    <w:rsid w:val="00286D86"/>
    <w:rsid w:val="00287146"/>
    <w:rsid w:val="00287D1D"/>
    <w:rsid w:val="00287FB9"/>
    <w:rsid w:val="00290027"/>
    <w:rsid w:val="00290686"/>
    <w:rsid w:val="00290D26"/>
    <w:rsid w:val="0029112F"/>
    <w:rsid w:val="00291647"/>
    <w:rsid w:val="002916AF"/>
    <w:rsid w:val="00291AC3"/>
    <w:rsid w:val="00291EBA"/>
    <w:rsid w:val="00291ED3"/>
    <w:rsid w:val="00292209"/>
    <w:rsid w:val="0029289F"/>
    <w:rsid w:val="00292CEC"/>
    <w:rsid w:val="002939B2"/>
    <w:rsid w:val="00293C97"/>
    <w:rsid w:val="00293D67"/>
    <w:rsid w:val="00293FD2"/>
    <w:rsid w:val="00294207"/>
    <w:rsid w:val="0029487C"/>
    <w:rsid w:val="00296585"/>
    <w:rsid w:val="002972EA"/>
    <w:rsid w:val="00297480"/>
    <w:rsid w:val="00297633"/>
    <w:rsid w:val="00297A4B"/>
    <w:rsid w:val="002A04A4"/>
    <w:rsid w:val="002A0A24"/>
    <w:rsid w:val="002A1CA8"/>
    <w:rsid w:val="002A1CF0"/>
    <w:rsid w:val="002A1D7B"/>
    <w:rsid w:val="002A1F25"/>
    <w:rsid w:val="002A26EF"/>
    <w:rsid w:val="002A29DD"/>
    <w:rsid w:val="002A2ADE"/>
    <w:rsid w:val="002A430F"/>
    <w:rsid w:val="002A4679"/>
    <w:rsid w:val="002A4A12"/>
    <w:rsid w:val="002A4BD4"/>
    <w:rsid w:val="002A52B5"/>
    <w:rsid w:val="002A58F8"/>
    <w:rsid w:val="002A66F9"/>
    <w:rsid w:val="002A6740"/>
    <w:rsid w:val="002A681D"/>
    <w:rsid w:val="002A6BCE"/>
    <w:rsid w:val="002A6E66"/>
    <w:rsid w:val="002A72C5"/>
    <w:rsid w:val="002A7710"/>
    <w:rsid w:val="002A7FDE"/>
    <w:rsid w:val="002B014B"/>
    <w:rsid w:val="002B0361"/>
    <w:rsid w:val="002B0388"/>
    <w:rsid w:val="002B084F"/>
    <w:rsid w:val="002B0F25"/>
    <w:rsid w:val="002B12CB"/>
    <w:rsid w:val="002B2388"/>
    <w:rsid w:val="002B2E70"/>
    <w:rsid w:val="002B3014"/>
    <w:rsid w:val="002B39CD"/>
    <w:rsid w:val="002B48C3"/>
    <w:rsid w:val="002B4E84"/>
    <w:rsid w:val="002B5144"/>
    <w:rsid w:val="002B51CB"/>
    <w:rsid w:val="002B5A52"/>
    <w:rsid w:val="002B5DB1"/>
    <w:rsid w:val="002B6066"/>
    <w:rsid w:val="002B6E35"/>
    <w:rsid w:val="002B6EC5"/>
    <w:rsid w:val="002B75A6"/>
    <w:rsid w:val="002B7765"/>
    <w:rsid w:val="002C0015"/>
    <w:rsid w:val="002C0628"/>
    <w:rsid w:val="002C0D9C"/>
    <w:rsid w:val="002C1999"/>
    <w:rsid w:val="002C2052"/>
    <w:rsid w:val="002C21A2"/>
    <w:rsid w:val="002C2597"/>
    <w:rsid w:val="002C2662"/>
    <w:rsid w:val="002C2A4A"/>
    <w:rsid w:val="002C2C9F"/>
    <w:rsid w:val="002C2DE1"/>
    <w:rsid w:val="002C4151"/>
    <w:rsid w:val="002C419D"/>
    <w:rsid w:val="002C4A81"/>
    <w:rsid w:val="002C599B"/>
    <w:rsid w:val="002C6423"/>
    <w:rsid w:val="002C6B4B"/>
    <w:rsid w:val="002C6BBE"/>
    <w:rsid w:val="002C6F8E"/>
    <w:rsid w:val="002C7415"/>
    <w:rsid w:val="002C7D96"/>
    <w:rsid w:val="002D07B7"/>
    <w:rsid w:val="002D0AC4"/>
    <w:rsid w:val="002D0AD0"/>
    <w:rsid w:val="002D10B4"/>
    <w:rsid w:val="002D1A94"/>
    <w:rsid w:val="002D1B9C"/>
    <w:rsid w:val="002D2F1F"/>
    <w:rsid w:val="002D2F58"/>
    <w:rsid w:val="002D32CC"/>
    <w:rsid w:val="002D3884"/>
    <w:rsid w:val="002D4984"/>
    <w:rsid w:val="002D4AE1"/>
    <w:rsid w:val="002D4D67"/>
    <w:rsid w:val="002D543E"/>
    <w:rsid w:val="002D54AE"/>
    <w:rsid w:val="002D54D0"/>
    <w:rsid w:val="002D572F"/>
    <w:rsid w:val="002D5B48"/>
    <w:rsid w:val="002D5D90"/>
    <w:rsid w:val="002D609A"/>
    <w:rsid w:val="002D69C3"/>
    <w:rsid w:val="002D6C3C"/>
    <w:rsid w:val="002D75FB"/>
    <w:rsid w:val="002D7E0A"/>
    <w:rsid w:val="002E0316"/>
    <w:rsid w:val="002E0544"/>
    <w:rsid w:val="002E1168"/>
    <w:rsid w:val="002E11EF"/>
    <w:rsid w:val="002E13A0"/>
    <w:rsid w:val="002E3048"/>
    <w:rsid w:val="002E316A"/>
    <w:rsid w:val="002E326F"/>
    <w:rsid w:val="002E33E1"/>
    <w:rsid w:val="002E3BB9"/>
    <w:rsid w:val="002E3F67"/>
    <w:rsid w:val="002E42EC"/>
    <w:rsid w:val="002E44E3"/>
    <w:rsid w:val="002E4630"/>
    <w:rsid w:val="002E4B03"/>
    <w:rsid w:val="002E4D71"/>
    <w:rsid w:val="002E55E6"/>
    <w:rsid w:val="002E5A10"/>
    <w:rsid w:val="002E5A92"/>
    <w:rsid w:val="002E5B62"/>
    <w:rsid w:val="002E5EB8"/>
    <w:rsid w:val="002E6504"/>
    <w:rsid w:val="002E75D3"/>
    <w:rsid w:val="002F0A22"/>
    <w:rsid w:val="002F0FDE"/>
    <w:rsid w:val="002F2173"/>
    <w:rsid w:val="002F28A6"/>
    <w:rsid w:val="002F2F2A"/>
    <w:rsid w:val="002F3339"/>
    <w:rsid w:val="002F3431"/>
    <w:rsid w:val="002F3A2B"/>
    <w:rsid w:val="002F3E4B"/>
    <w:rsid w:val="002F4926"/>
    <w:rsid w:val="002F4C9F"/>
    <w:rsid w:val="002F5358"/>
    <w:rsid w:val="002F5914"/>
    <w:rsid w:val="002F7C25"/>
    <w:rsid w:val="0030001B"/>
    <w:rsid w:val="00300513"/>
    <w:rsid w:val="0030060B"/>
    <w:rsid w:val="00300A44"/>
    <w:rsid w:val="00300C3F"/>
    <w:rsid w:val="00300D62"/>
    <w:rsid w:val="00300E86"/>
    <w:rsid w:val="00301026"/>
    <w:rsid w:val="00303689"/>
    <w:rsid w:val="00303C7E"/>
    <w:rsid w:val="003044E7"/>
    <w:rsid w:val="00304943"/>
    <w:rsid w:val="0030734C"/>
    <w:rsid w:val="00307B1E"/>
    <w:rsid w:val="00307FFB"/>
    <w:rsid w:val="003101F8"/>
    <w:rsid w:val="003104B1"/>
    <w:rsid w:val="00310C16"/>
    <w:rsid w:val="00310E50"/>
    <w:rsid w:val="0031151B"/>
    <w:rsid w:val="003115A4"/>
    <w:rsid w:val="00311DE4"/>
    <w:rsid w:val="003122AB"/>
    <w:rsid w:val="003127D3"/>
    <w:rsid w:val="0031332D"/>
    <w:rsid w:val="00313452"/>
    <w:rsid w:val="00313ACD"/>
    <w:rsid w:val="003149A3"/>
    <w:rsid w:val="00315100"/>
    <w:rsid w:val="003165F9"/>
    <w:rsid w:val="0031683D"/>
    <w:rsid w:val="003169C4"/>
    <w:rsid w:val="00316D48"/>
    <w:rsid w:val="0031700E"/>
    <w:rsid w:val="003178F4"/>
    <w:rsid w:val="00317BA1"/>
    <w:rsid w:val="00317C87"/>
    <w:rsid w:val="00320097"/>
    <w:rsid w:val="003210FB"/>
    <w:rsid w:val="003216C8"/>
    <w:rsid w:val="00322357"/>
    <w:rsid w:val="003226C1"/>
    <w:rsid w:val="00322B89"/>
    <w:rsid w:val="00322E5B"/>
    <w:rsid w:val="00323BD2"/>
    <w:rsid w:val="00323EB1"/>
    <w:rsid w:val="00324A28"/>
    <w:rsid w:val="00324BBA"/>
    <w:rsid w:val="00324E9D"/>
    <w:rsid w:val="00325ADD"/>
    <w:rsid w:val="00325D41"/>
    <w:rsid w:val="00325E20"/>
    <w:rsid w:val="00325FCF"/>
    <w:rsid w:val="00325FFC"/>
    <w:rsid w:val="0032792E"/>
    <w:rsid w:val="00327BAF"/>
    <w:rsid w:val="003319C3"/>
    <w:rsid w:val="00331BBA"/>
    <w:rsid w:val="00331E31"/>
    <w:rsid w:val="00331E43"/>
    <w:rsid w:val="003325FB"/>
    <w:rsid w:val="00332630"/>
    <w:rsid w:val="0033272D"/>
    <w:rsid w:val="00333107"/>
    <w:rsid w:val="00333B4A"/>
    <w:rsid w:val="00334031"/>
    <w:rsid w:val="00334129"/>
    <w:rsid w:val="003344D3"/>
    <w:rsid w:val="00334C1A"/>
    <w:rsid w:val="00334C82"/>
    <w:rsid w:val="00334D50"/>
    <w:rsid w:val="00335672"/>
    <w:rsid w:val="003356B9"/>
    <w:rsid w:val="00336441"/>
    <w:rsid w:val="00336554"/>
    <w:rsid w:val="00336787"/>
    <w:rsid w:val="00336799"/>
    <w:rsid w:val="00336A2C"/>
    <w:rsid w:val="00336BB7"/>
    <w:rsid w:val="00337023"/>
    <w:rsid w:val="0033737F"/>
    <w:rsid w:val="0033761F"/>
    <w:rsid w:val="003404AC"/>
    <w:rsid w:val="00340A81"/>
    <w:rsid w:val="003421EC"/>
    <w:rsid w:val="0034321E"/>
    <w:rsid w:val="003438B4"/>
    <w:rsid w:val="003440DA"/>
    <w:rsid w:val="00344ABC"/>
    <w:rsid w:val="00344C5F"/>
    <w:rsid w:val="00344D74"/>
    <w:rsid w:val="00344EB3"/>
    <w:rsid w:val="00345040"/>
    <w:rsid w:val="00345905"/>
    <w:rsid w:val="00346D60"/>
    <w:rsid w:val="003476EF"/>
    <w:rsid w:val="00347BD7"/>
    <w:rsid w:val="00347F0C"/>
    <w:rsid w:val="00350196"/>
    <w:rsid w:val="00350946"/>
    <w:rsid w:val="00350A1C"/>
    <w:rsid w:val="00350DFC"/>
    <w:rsid w:val="003521A0"/>
    <w:rsid w:val="0035221B"/>
    <w:rsid w:val="0035252D"/>
    <w:rsid w:val="00352B8C"/>
    <w:rsid w:val="003531DE"/>
    <w:rsid w:val="0035322C"/>
    <w:rsid w:val="0035330D"/>
    <w:rsid w:val="0035334B"/>
    <w:rsid w:val="00353814"/>
    <w:rsid w:val="00353915"/>
    <w:rsid w:val="00353D55"/>
    <w:rsid w:val="003543EE"/>
    <w:rsid w:val="00354C24"/>
    <w:rsid w:val="00354E21"/>
    <w:rsid w:val="00355770"/>
    <w:rsid w:val="003559C2"/>
    <w:rsid w:val="00355B45"/>
    <w:rsid w:val="00355C37"/>
    <w:rsid w:val="00356071"/>
    <w:rsid w:val="003562C7"/>
    <w:rsid w:val="003564D8"/>
    <w:rsid w:val="003564E1"/>
    <w:rsid w:val="00356ECC"/>
    <w:rsid w:val="0035741B"/>
    <w:rsid w:val="00357A27"/>
    <w:rsid w:val="00357EBF"/>
    <w:rsid w:val="00361068"/>
    <w:rsid w:val="00361D5E"/>
    <w:rsid w:val="00361D8B"/>
    <w:rsid w:val="00362AC0"/>
    <w:rsid w:val="0036328B"/>
    <w:rsid w:val="00363583"/>
    <w:rsid w:val="00363BA7"/>
    <w:rsid w:val="00364020"/>
    <w:rsid w:val="003641A0"/>
    <w:rsid w:val="0036508C"/>
    <w:rsid w:val="00365501"/>
    <w:rsid w:val="00365B65"/>
    <w:rsid w:val="00365FDD"/>
    <w:rsid w:val="00365FFC"/>
    <w:rsid w:val="00366225"/>
    <w:rsid w:val="00367B24"/>
    <w:rsid w:val="00370E1F"/>
    <w:rsid w:val="003712A0"/>
    <w:rsid w:val="00371C1B"/>
    <w:rsid w:val="00371C55"/>
    <w:rsid w:val="00371E25"/>
    <w:rsid w:val="00372B74"/>
    <w:rsid w:val="00373720"/>
    <w:rsid w:val="00373FD8"/>
    <w:rsid w:val="00374F35"/>
    <w:rsid w:val="00375456"/>
    <w:rsid w:val="003757B8"/>
    <w:rsid w:val="00375BB4"/>
    <w:rsid w:val="003766FF"/>
    <w:rsid w:val="003767B4"/>
    <w:rsid w:val="00376CE8"/>
    <w:rsid w:val="0037707E"/>
    <w:rsid w:val="00377595"/>
    <w:rsid w:val="003779D2"/>
    <w:rsid w:val="00380584"/>
    <w:rsid w:val="003810B2"/>
    <w:rsid w:val="003819C6"/>
    <w:rsid w:val="003835BC"/>
    <w:rsid w:val="003838D6"/>
    <w:rsid w:val="00383DDE"/>
    <w:rsid w:val="003840EF"/>
    <w:rsid w:val="00384F89"/>
    <w:rsid w:val="0038717E"/>
    <w:rsid w:val="003873ED"/>
    <w:rsid w:val="0039000A"/>
    <w:rsid w:val="00390446"/>
    <w:rsid w:val="003926A9"/>
    <w:rsid w:val="00392C5A"/>
    <w:rsid w:val="00392C97"/>
    <w:rsid w:val="00392DBA"/>
    <w:rsid w:val="00393422"/>
    <w:rsid w:val="0039359F"/>
    <w:rsid w:val="003941AE"/>
    <w:rsid w:val="003942CB"/>
    <w:rsid w:val="00394444"/>
    <w:rsid w:val="00394819"/>
    <w:rsid w:val="00394BA3"/>
    <w:rsid w:val="00395949"/>
    <w:rsid w:val="00395C2E"/>
    <w:rsid w:val="00396632"/>
    <w:rsid w:val="003968B9"/>
    <w:rsid w:val="00396ECC"/>
    <w:rsid w:val="00397425"/>
    <w:rsid w:val="003A054D"/>
    <w:rsid w:val="003A0EB1"/>
    <w:rsid w:val="003A125C"/>
    <w:rsid w:val="003A245D"/>
    <w:rsid w:val="003A2D1E"/>
    <w:rsid w:val="003A3109"/>
    <w:rsid w:val="003A38B5"/>
    <w:rsid w:val="003A38C1"/>
    <w:rsid w:val="003A4B13"/>
    <w:rsid w:val="003A4CDA"/>
    <w:rsid w:val="003A4DBB"/>
    <w:rsid w:val="003A5410"/>
    <w:rsid w:val="003A5D32"/>
    <w:rsid w:val="003A628A"/>
    <w:rsid w:val="003A694D"/>
    <w:rsid w:val="003A6B6E"/>
    <w:rsid w:val="003A6B92"/>
    <w:rsid w:val="003A6ECD"/>
    <w:rsid w:val="003A6EE8"/>
    <w:rsid w:val="003A7081"/>
    <w:rsid w:val="003A76A2"/>
    <w:rsid w:val="003A7825"/>
    <w:rsid w:val="003A7CDA"/>
    <w:rsid w:val="003B08BE"/>
    <w:rsid w:val="003B115B"/>
    <w:rsid w:val="003B11C0"/>
    <w:rsid w:val="003B1C0A"/>
    <w:rsid w:val="003B1C49"/>
    <w:rsid w:val="003B1C9E"/>
    <w:rsid w:val="003B1D63"/>
    <w:rsid w:val="003B2394"/>
    <w:rsid w:val="003B2450"/>
    <w:rsid w:val="003B2937"/>
    <w:rsid w:val="003B3046"/>
    <w:rsid w:val="003B330C"/>
    <w:rsid w:val="003B3A51"/>
    <w:rsid w:val="003B42BB"/>
    <w:rsid w:val="003B4A5E"/>
    <w:rsid w:val="003B4E0A"/>
    <w:rsid w:val="003B5492"/>
    <w:rsid w:val="003B54EF"/>
    <w:rsid w:val="003B61F8"/>
    <w:rsid w:val="003B6DED"/>
    <w:rsid w:val="003B7D57"/>
    <w:rsid w:val="003C05D9"/>
    <w:rsid w:val="003C06DD"/>
    <w:rsid w:val="003C1E31"/>
    <w:rsid w:val="003C293F"/>
    <w:rsid w:val="003C334A"/>
    <w:rsid w:val="003C34AA"/>
    <w:rsid w:val="003C3BB2"/>
    <w:rsid w:val="003C3C7B"/>
    <w:rsid w:val="003C3D3F"/>
    <w:rsid w:val="003C41C6"/>
    <w:rsid w:val="003C46AA"/>
    <w:rsid w:val="003C4848"/>
    <w:rsid w:val="003C4F52"/>
    <w:rsid w:val="003C545A"/>
    <w:rsid w:val="003C5A34"/>
    <w:rsid w:val="003C622F"/>
    <w:rsid w:val="003C737F"/>
    <w:rsid w:val="003C787E"/>
    <w:rsid w:val="003C7996"/>
    <w:rsid w:val="003C7A87"/>
    <w:rsid w:val="003C7D6D"/>
    <w:rsid w:val="003C7DF7"/>
    <w:rsid w:val="003C7F29"/>
    <w:rsid w:val="003D1BAB"/>
    <w:rsid w:val="003D20DE"/>
    <w:rsid w:val="003D22DC"/>
    <w:rsid w:val="003D27CF"/>
    <w:rsid w:val="003D2821"/>
    <w:rsid w:val="003D29E5"/>
    <w:rsid w:val="003D2D82"/>
    <w:rsid w:val="003D352F"/>
    <w:rsid w:val="003D370C"/>
    <w:rsid w:val="003D3A03"/>
    <w:rsid w:val="003D3AA5"/>
    <w:rsid w:val="003D3DCA"/>
    <w:rsid w:val="003D4363"/>
    <w:rsid w:val="003D4EDE"/>
    <w:rsid w:val="003D4F84"/>
    <w:rsid w:val="003D5162"/>
    <w:rsid w:val="003D617A"/>
    <w:rsid w:val="003D68F8"/>
    <w:rsid w:val="003D699E"/>
    <w:rsid w:val="003D6D42"/>
    <w:rsid w:val="003D6E2F"/>
    <w:rsid w:val="003D7B0E"/>
    <w:rsid w:val="003E0110"/>
    <w:rsid w:val="003E0223"/>
    <w:rsid w:val="003E1453"/>
    <w:rsid w:val="003E20D0"/>
    <w:rsid w:val="003E211F"/>
    <w:rsid w:val="003E258A"/>
    <w:rsid w:val="003E2EA6"/>
    <w:rsid w:val="003E3221"/>
    <w:rsid w:val="003E3397"/>
    <w:rsid w:val="003E36C2"/>
    <w:rsid w:val="003E393C"/>
    <w:rsid w:val="003E3B88"/>
    <w:rsid w:val="003E3FED"/>
    <w:rsid w:val="003E4206"/>
    <w:rsid w:val="003E45F8"/>
    <w:rsid w:val="003E5FDD"/>
    <w:rsid w:val="003E641E"/>
    <w:rsid w:val="003E67F9"/>
    <w:rsid w:val="003E7E9E"/>
    <w:rsid w:val="003F031B"/>
    <w:rsid w:val="003F07F0"/>
    <w:rsid w:val="003F0C1A"/>
    <w:rsid w:val="003F152B"/>
    <w:rsid w:val="003F18D1"/>
    <w:rsid w:val="003F248D"/>
    <w:rsid w:val="003F25F9"/>
    <w:rsid w:val="003F26EF"/>
    <w:rsid w:val="003F2883"/>
    <w:rsid w:val="003F2B8E"/>
    <w:rsid w:val="003F2D68"/>
    <w:rsid w:val="003F2FF7"/>
    <w:rsid w:val="003F3188"/>
    <w:rsid w:val="003F367D"/>
    <w:rsid w:val="003F399A"/>
    <w:rsid w:val="003F40EE"/>
    <w:rsid w:val="003F43E6"/>
    <w:rsid w:val="003F451E"/>
    <w:rsid w:val="003F4557"/>
    <w:rsid w:val="003F4ABA"/>
    <w:rsid w:val="003F50D5"/>
    <w:rsid w:val="003F5209"/>
    <w:rsid w:val="003F550E"/>
    <w:rsid w:val="003F5886"/>
    <w:rsid w:val="003F5A92"/>
    <w:rsid w:val="003F5B3C"/>
    <w:rsid w:val="003F5D57"/>
    <w:rsid w:val="003F5DAD"/>
    <w:rsid w:val="003F5F3A"/>
    <w:rsid w:val="003F610C"/>
    <w:rsid w:val="003F6A3F"/>
    <w:rsid w:val="003F6D97"/>
    <w:rsid w:val="003F7C7F"/>
    <w:rsid w:val="00400563"/>
    <w:rsid w:val="0040064C"/>
    <w:rsid w:val="00400BB0"/>
    <w:rsid w:val="00400BB4"/>
    <w:rsid w:val="00400EE7"/>
    <w:rsid w:val="00401175"/>
    <w:rsid w:val="004014B9"/>
    <w:rsid w:val="00401B44"/>
    <w:rsid w:val="00401F22"/>
    <w:rsid w:val="00402059"/>
    <w:rsid w:val="00402194"/>
    <w:rsid w:val="0040276F"/>
    <w:rsid w:val="00402C4A"/>
    <w:rsid w:val="00403820"/>
    <w:rsid w:val="004039C1"/>
    <w:rsid w:val="00403C26"/>
    <w:rsid w:val="0040427F"/>
    <w:rsid w:val="00404916"/>
    <w:rsid w:val="00404946"/>
    <w:rsid w:val="00404B99"/>
    <w:rsid w:val="00404E25"/>
    <w:rsid w:val="00405959"/>
    <w:rsid w:val="004059F7"/>
    <w:rsid w:val="00405B15"/>
    <w:rsid w:val="004060A2"/>
    <w:rsid w:val="00406F35"/>
    <w:rsid w:val="00407D07"/>
    <w:rsid w:val="00407DD8"/>
    <w:rsid w:val="00410D0A"/>
    <w:rsid w:val="00410EB9"/>
    <w:rsid w:val="00411526"/>
    <w:rsid w:val="00411E87"/>
    <w:rsid w:val="00411F86"/>
    <w:rsid w:val="00412049"/>
    <w:rsid w:val="004122BA"/>
    <w:rsid w:val="00412346"/>
    <w:rsid w:val="004126F1"/>
    <w:rsid w:val="00412A47"/>
    <w:rsid w:val="004130A2"/>
    <w:rsid w:val="00413B1B"/>
    <w:rsid w:val="0041432C"/>
    <w:rsid w:val="00414447"/>
    <w:rsid w:val="004148E8"/>
    <w:rsid w:val="00414E7F"/>
    <w:rsid w:val="004168F9"/>
    <w:rsid w:val="0041730F"/>
    <w:rsid w:val="00417739"/>
    <w:rsid w:val="00417E0C"/>
    <w:rsid w:val="00420AEB"/>
    <w:rsid w:val="00421973"/>
    <w:rsid w:val="00421C19"/>
    <w:rsid w:val="00421FDF"/>
    <w:rsid w:val="004225E5"/>
    <w:rsid w:val="00422A55"/>
    <w:rsid w:val="00423AEB"/>
    <w:rsid w:val="00423CDE"/>
    <w:rsid w:val="00424254"/>
    <w:rsid w:val="00424BA8"/>
    <w:rsid w:val="00424C0E"/>
    <w:rsid w:val="00425299"/>
    <w:rsid w:val="004252E6"/>
    <w:rsid w:val="00425476"/>
    <w:rsid w:val="00426216"/>
    <w:rsid w:val="00426444"/>
    <w:rsid w:val="004267ED"/>
    <w:rsid w:val="00426A3D"/>
    <w:rsid w:val="00426D3C"/>
    <w:rsid w:val="004278F2"/>
    <w:rsid w:val="00427CCC"/>
    <w:rsid w:val="00430FDE"/>
    <w:rsid w:val="00431FDA"/>
    <w:rsid w:val="004322E6"/>
    <w:rsid w:val="0043255B"/>
    <w:rsid w:val="00432BE0"/>
    <w:rsid w:val="00432FCF"/>
    <w:rsid w:val="00433F9B"/>
    <w:rsid w:val="00434F60"/>
    <w:rsid w:val="00435038"/>
    <w:rsid w:val="00435AB1"/>
    <w:rsid w:val="00435ACE"/>
    <w:rsid w:val="00435F30"/>
    <w:rsid w:val="00436C6B"/>
    <w:rsid w:val="00437276"/>
    <w:rsid w:val="004374EF"/>
    <w:rsid w:val="004378FA"/>
    <w:rsid w:val="0043794E"/>
    <w:rsid w:val="00440DCF"/>
    <w:rsid w:val="00440F70"/>
    <w:rsid w:val="00440F7E"/>
    <w:rsid w:val="004413B7"/>
    <w:rsid w:val="004414EE"/>
    <w:rsid w:val="00442556"/>
    <w:rsid w:val="0044351E"/>
    <w:rsid w:val="004437A6"/>
    <w:rsid w:val="00443986"/>
    <w:rsid w:val="004442DE"/>
    <w:rsid w:val="00444412"/>
    <w:rsid w:val="00445301"/>
    <w:rsid w:val="00445AE2"/>
    <w:rsid w:val="00446724"/>
    <w:rsid w:val="00446A06"/>
    <w:rsid w:val="0044705B"/>
    <w:rsid w:val="00447670"/>
    <w:rsid w:val="00447D9A"/>
    <w:rsid w:val="00447E58"/>
    <w:rsid w:val="004502E0"/>
    <w:rsid w:val="004504DF"/>
    <w:rsid w:val="00450B49"/>
    <w:rsid w:val="00450F0C"/>
    <w:rsid w:val="004511FB"/>
    <w:rsid w:val="0045194A"/>
    <w:rsid w:val="00451D25"/>
    <w:rsid w:val="00451DE5"/>
    <w:rsid w:val="004521A9"/>
    <w:rsid w:val="00452E32"/>
    <w:rsid w:val="00453028"/>
    <w:rsid w:val="004530B0"/>
    <w:rsid w:val="00453615"/>
    <w:rsid w:val="00453E15"/>
    <w:rsid w:val="00453F8F"/>
    <w:rsid w:val="004540DF"/>
    <w:rsid w:val="0045440B"/>
    <w:rsid w:val="00454FA0"/>
    <w:rsid w:val="0045518C"/>
    <w:rsid w:val="004552E8"/>
    <w:rsid w:val="00455387"/>
    <w:rsid w:val="00455FC0"/>
    <w:rsid w:val="00456AF7"/>
    <w:rsid w:val="0045734A"/>
    <w:rsid w:val="004602D7"/>
    <w:rsid w:val="0046048C"/>
    <w:rsid w:val="0046087D"/>
    <w:rsid w:val="00460978"/>
    <w:rsid w:val="00460A21"/>
    <w:rsid w:val="00461041"/>
    <w:rsid w:val="0046149B"/>
    <w:rsid w:val="00461AD9"/>
    <w:rsid w:val="00462E90"/>
    <w:rsid w:val="00463334"/>
    <w:rsid w:val="00463618"/>
    <w:rsid w:val="00463C61"/>
    <w:rsid w:val="00464696"/>
    <w:rsid w:val="0046493E"/>
    <w:rsid w:val="00464AA7"/>
    <w:rsid w:val="00464B05"/>
    <w:rsid w:val="00464D42"/>
    <w:rsid w:val="00465C92"/>
    <w:rsid w:val="00466BCE"/>
    <w:rsid w:val="00466CD4"/>
    <w:rsid w:val="00467977"/>
    <w:rsid w:val="00467CCA"/>
    <w:rsid w:val="00467ED7"/>
    <w:rsid w:val="004706A1"/>
    <w:rsid w:val="00470BC2"/>
    <w:rsid w:val="00470C13"/>
    <w:rsid w:val="00470DA1"/>
    <w:rsid w:val="0047151B"/>
    <w:rsid w:val="00471C6D"/>
    <w:rsid w:val="00471D3E"/>
    <w:rsid w:val="00471E29"/>
    <w:rsid w:val="004722F9"/>
    <w:rsid w:val="00472415"/>
    <w:rsid w:val="00472C4D"/>
    <w:rsid w:val="00472E25"/>
    <w:rsid w:val="00473984"/>
    <w:rsid w:val="00473D54"/>
    <w:rsid w:val="00473D84"/>
    <w:rsid w:val="00474195"/>
    <w:rsid w:val="004750DE"/>
    <w:rsid w:val="00475419"/>
    <w:rsid w:val="004755F7"/>
    <w:rsid w:val="00475E98"/>
    <w:rsid w:val="00475FEC"/>
    <w:rsid w:val="0047633D"/>
    <w:rsid w:val="004765C7"/>
    <w:rsid w:val="0047662C"/>
    <w:rsid w:val="00477029"/>
    <w:rsid w:val="004772CF"/>
    <w:rsid w:val="004773D0"/>
    <w:rsid w:val="00477710"/>
    <w:rsid w:val="00480D33"/>
    <w:rsid w:val="00480DAD"/>
    <w:rsid w:val="00480FA5"/>
    <w:rsid w:val="0048121E"/>
    <w:rsid w:val="004816CF"/>
    <w:rsid w:val="00481711"/>
    <w:rsid w:val="00481F13"/>
    <w:rsid w:val="004820C5"/>
    <w:rsid w:val="004823F1"/>
    <w:rsid w:val="00482827"/>
    <w:rsid w:val="0048333B"/>
    <w:rsid w:val="00483ADD"/>
    <w:rsid w:val="00484BA1"/>
    <w:rsid w:val="00484F80"/>
    <w:rsid w:val="004852DA"/>
    <w:rsid w:val="00485DD0"/>
    <w:rsid w:val="00486338"/>
    <w:rsid w:val="00486DC3"/>
    <w:rsid w:val="00487111"/>
    <w:rsid w:val="0048735A"/>
    <w:rsid w:val="0049042A"/>
    <w:rsid w:val="004909B9"/>
    <w:rsid w:val="00491737"/>
    <w:rsid w:val="00491B79"/>
    <w:rsid w:val="00491F35"/>
    <w:rsid w:val="004920C7"/>
    <w:rsid w:val="00492316"/>
    <w:rsid w:val="00493C88"/>
    <w:rsid w:val="00493EE0"/>
    <w:rsid w:val="00494471"/>
    <w:rsid w:val="0049495B"/>
    <w:rsid w:val="00495395"/>
    <w:rsid w:val="00495873"/>
    <w:rsid w:val="00495A04"/>
    <w:rsid w:val="00495BF4"/>
    <w:rsid w:val="00495E12"/>
    <w:rsid w:val="00496DBB"/>
    <w:rsid w:val="00497AD8"/>
    <w:rsid w:val="004A048A"/>
    <w:rsid w:val="004A0678"/>
    <w:rsid w:val="004A131C"/>
    <w:rsid w:val="004A1E98"/>
    <w:rsid w:val="004A2485"/>
    <w:rsid w:val="004A2D44"/>
    <w:rsid w:val="004A3006"/>
    <w:rsid w:val="004A33B3"/>
    <w:rsid w:val="004A367D"/>
    <w:rsid w:val="004A49BE"/>
    <w:rsid w:val="004A4B24"/>
    <w:rsid w:val="004A4ED4"/>
    <w:rsid w:val="004A50F8"/>
    <w:rsid w:val="004A5D32"/>
    <w:rsid w:val="004A602B"/>
    <w:rsid w:val="004A640E"/>
    <w:rsid w:val="004A696C"/>
    <w:rsid w:val="004A7415"/>
    <w:rsid w:val="004A7D6B"/>
    <w:rsid w:val="004B0172"/>
    <w:rsid w:val="004B07D3"/>
    <w:rsid w:val="004B09DC"/>
    <w:rsid w:val="004B0C91"/>
    <w:rsid w:val="004B14A5"/>
    <w:rsid w:val="004B167F"/>
    <w:rsid w:val="004B1AD6"/>
    <w:rsid w:val="004B27F8"/>
    <w:rsid w:val="004B2BFC"/>
    <w:rsid w:val="004B2E5F"/>
    <w:rsid w:val="004B3EA0"/>
    <w:rsid w:val="004B3F2F"/>
    <w:rsid w:val="004B5C81"/>
    <w:rsid w:val="004B616E"/>
    <w:rsid w:val="004B69AB"/>
    <w:rsid w:val="004B6F8D"/>
    <w:rsid w:val="004B76FB"/>
    <w:rsid w:val="004B7B4F"/>
    <w:rsid w:val="004B7E90"/>
    <w:rsid w:val="004C024E"/>
    <w:rsid w:val="004C07D8"/>
    <w:rsid w:val="004C1047"/>
    <w:rsid w:val="004C21E1"/>
    <w:rsid w:val="004C22E1"/>
    <w:rsid w:val="004C231D"/>
    <w:rsid w:val="004C24D4"/>
    <w:rsid w:val="004C2F4D"/>
    <w:rsid w:val="004C32E8"/>
    <w:rsid w:val="004C4181"/>
    <w:rsid w:val="004C43C2"/>
    <w:rsid w:val="004C4F8E"/>
    <w:rsid w:val="004C5EE4"/>
    <w:rsid w:val="004C603B"/>
    <w:rsid w:val="004C6058"/>
    <w:rsid w:val="004C6E90"/>
    <w:rsid w:val="004D093E"/>
    <w:rsid w:val="004D0DA4"/>
    <w:rsid w:val="004D1A0B"/>
    <w:rsid w:val="004D1AA0"/>
    <w:rsid w:val="004D1B1A"/>
    <w:rsid w:val="004D24D0"/>
    <w:rsid w:val="004D2EB1"/>
    <w:rsid w:val="004D3073"/>
    <w:rsid w:val="004D37F0"/>
    <w:rsid w:val="004D3D96"/>
    <w:rsid w:val="004D3FD6"/>
    <w:rsid w:val="004D3FE5"/>
    <w:rsid w:val="004D4608"/>
    <w:rsid w:val="004D4812"/>
    <w:rsid w:val="004D4FB0"/>
    <w:rsid w:val="004D5DDA"/>
    <w:rsid w:val="004D6227"/>
    <w:rsid w:val="004D6A5E"/>
    <w:rsid w:val="004D707B"/>
    <w:rsid w:val="004D7421"/>
    <w:rsid w:val="004D7A84"/>
    <w:rsid w:val="004E000A"/>
    <w:rsid w:val="004E02ED"/>
    <w:rsid w:val="004E0C9D"/>
    <w:rsid w:val="004E0FB6"/>
    <w:rsid w:val="004E1447"/>
    <w:rsid w:val="004E1691"/>
    <w:rsid w:val="004E18A3"/>
    <w:rsid w:val="004E1A76"/>
    <w:rsid w:val="004E2048"/>
    <w:rsid w:val="004E2113"/>
    <w:rsid w:val="004E294C"/>
    <w:rsid w:val="004E3237"/>
    <w:rsid w:val="004E37DA"/>
    <w:rsid w:val="004E3B10"/>
    <w:rsid w:val="004E4010"/>
    <w:rsid w:val="004E5CA4"/>
    <w:rsid w:val="004E5DF5"/>
    <w:rsid w:val="004E64A4"/>
    <w:rsid w:val="004E6510"/>
    <w:rsid w:val="004E685A"/>
    <w:rsid w:val="004F0138"/>
    <w:rsid w:val="004F031D"/>
    <w:rsid w:val="004F0676"/>
    <w:rsid w:val="004F11E8"/>
    <w:rsid w:val="004F1C47"/>
    <w:rsid w:val="004F1E19"/>
    <w:rsid w:val="004F2833"/>
    <w:rsid w:val="004F2C1E"/>
    <w:rsid w:val="004F2DB6"/>
    <w:rsid w:val="004F3260"/>
    <w:rsid w:val="004F3266"/>
    <w:rsid w:val="004F3AA8"/>
    <w:rsid w:val="004F3AAC"/>
    <w:rsid w:val="004F3CBB"/>
    <w:rsid w:val="004F41BF"/>
    <w:rsid w:val="004F4925"/>
    <w:rsid w:val="004F4A62"/>
    <w:rsid w:val="004F5EB7"/>
    <w:rsid w:val="004F65E0"/>
    <w:rsid w:val="004F66E0"/>
    <w:rsid w:val="004F68A8"/>
    <w:rsid w:val="004F6F45"/>
    <w:rsid w:val="004F70D1"/>
    <w:rsid w:val="004F73D4"/>
    <w:rsid w:val="00500032"/>
    <w:rsid w:val="00500805"/>
    <w:rsid w:val="00500E4F"/>
    <w:rsid w:val="0050156C"/>
    <w:rsid w:val="005018D5"/>
    <w:rsid w:val="00501973"/>
    <w:rsid w:val="00501AE6"/>
    <w:rsid w:val="00501B59"/>
    <w:rsid w:val="00501C8E"/>
    <w:rsid w:val="00501FEC"/>
    <w:rsid w:val="0050247A"/>
    <w:rsid w:val="00502CCE"/>
    <w:rsid w:val="00503894"/>
    <w:rsid w:val="00503A42"/>
    <w:rsid w:val="00504880"/>
    <w:rsid w:val="00505357"/>
    <w:rsid w:val="005064C4"/>
    <w:rsid w:val="005067B5"/>
    <w:rsid w:val="00506B27"/>
    <w:rsid w:val="00506C3B"/>
    <w:rsid w:val="00506D99"/>
    <w:rsid w:val="00506FE2"/>
    <w:rsid w:val="00507517"/>
    <w:rsid w:val="005112D4"/>
    <w:rsid w:val="00511634"/>
    <w:rsid w:val="005123B3"/>
    <w:rsid w:val="00513053"/>
    <w:rsid w:val="00513440"/>
    <w:rsid w:val="00513ED1"/>
    <w:rsid w:val="00514F13"/>
    <w:rsid w:val="00515309"/>
    <w:rsid w:val="005159CF"/>
    <w:rsid w:val="00515C44"/>
    <w:rsid w:val="005163C7"/>
    <w:rsid w:val="005164B9"/>
    <w:rsid w:val="00516793"/>
    <w:rsid w:val="00516A34"/>
    <w:rsid w:val="00516A4F"/>
    <w:rsid w:val="00516D83"/>
    <w:rsid w:val="0051713A"/>
    <w:rsid w:val="00517C08"/>
    <w:rsid w:val="005204BE"/>
    <w:rsid w:val="00520D59"/>
    <w:rsid w:val="00520DA1"/>
    <w:rsid w:val="00520F8D"/>
    <w:rsid w:val="00521129"/>
    <w:rsid w:val="005212E1"/>
    <w:rsid w:val="0052151C"/>
    <w:rsid w:val="005217E7"/>
    <w:rsid w:val="00521E52"/>
    <w:rsid w:val="00523D6E"/>
    <w:rsid w:val="005241E6"/>
    <w:rsid w:val="00524962"/>
    <w:rsid w:val="0052510F"/>
    <w:rsid w:val="005254F7"/>
    <w:rsid w:val="00525DC8"/>
    <w:rsid w:val="00525FFC"/>
    <w:rsid w:val="005263B8"/>
    <w:rsid w:val="005263F1"/>
    <w:rsid w:val="005264AF"/>
    <w:rsid w:val="005271D6"/>
    <w:rsid w:val="0053019C"/>
    <w:rsid w:val="005301CB"/>
    <w:rsid w:val="00530C51"/>
    <w:rsid w:val="00531289"/>
    <w:rsid w:val="005315B2"/>
    <w:rsid w:val="00531E26"/>
    <w:rsid w:val="00531EBD"/>
    <w:rsid w:val="00531FC0"/>
    <w:rsid w:val="005323CA"/>
    <w:rsid w:val="005329A8"/>
    <w:rsid w:val="00532C7C"/>
    <w:rsid w:val="0053363A"/>
    <w:rsid w:val="00533722"/>
    <w:rsid w:val="00533934"/>
    <w:rsid w:val="00533CFD"/>
    <w:rsid w:val="00533EE4"/>
    <w:rsid w:val="005344C9"/>
    <w:rsid w:val="00534A7F"/>
    <w:rsid w:val="00534D7B"/>
    <w:rsid w:val="00535631"/>
    <w:rsid w:val="00535A72"/>
    <w:rsid w:val="00535B10"/>
    <w:rsid w:val="00535B9F"/>
    <w:rsid w:val="00536938"/>
    <w:rsid w:val="00536A11"/>
    <w:rsid w:val="00536CCD"/>
    <w:rsid w:val="00536DD5"/>
    <w:rsid w:val="00537A40"/>
    <w:rsid w:val="005400DC"/>
    <w:rsid w:val="00540558"/>
    <w:rsid w:val="005414C5"/>
    <w:rsid w:val="00541C0A"/>
    <w:rsid w:val="00541D05"/>
    <w:rsid w:val="00541D68"/>
    <w:rsid w:val="005423AD"/>
    <w:rsid w:val="005424FB"/>
    <w:rsid w:val="005431BC"/>
    <w:rsid w:val="00543838"/>
    <w:rsid w:val="00543BFA"/>
    <w:rsid w:val="00544349"/>
    <w:rsid w:val="00545161"/>
    <w:rsid w:val="00545206"/>
    <w:rsid w:val="00545DEF"/>
    <w:rsid w:val="00545F0C"/>
    <w:rsid w:val="00547051"/>
    <w:rsid w:val="00547652"/>
    <w:rsid w:val="00550477"/>
    <w:rsid w:val="00550C8C"/>
    <w:rsid w:val="00551379"/>
    <w:rsid w:val="005518F5"/>
    <w:rsid w:val="00552329"/>
    <w:rsid w:val="005533C5"/>
    <w:rsid w:val="00554604"/>
    <w:rsid w:val="00554B71"/>
    <w:rsid w:val="00554EFC"/>
    <w:rsid w:val="00555075"/>
    <w:rsid w:val="00555688"/>
    <w:rsid w:val="005556CC"/>
    <w:rsid w:val="00555A52"/>
    <w:rsid w:val="00555D6C"/>
    <w:rsid w:val="00555E45"/>
    <w:rsid w:val="00555FB4"/>
    <w:rsid w:val="005568C7"/>
    <w:rsid w:val="00557714"/>
    <w:rsid w:val="00557DAE"/>
    <w:rsid w:val="005606D1"/>
    <w:rsid w:val="00560767"/>
    <w:rsid w:val="00560B16"/>
    <w:rsid w:val="005611A1"/>
    <w:rsid w:val="0056173A"/>
    <w:rsid w:val="0056199F"/>
    <w:rsid w:val="005623B5"/>
    <w:rsid w:val="005623EA"/>
    <w:rsid w:val="00562CEB"/>
    <w:rsid w:val="00563993"/>
    <w:rsid w:val="00563BCB"/>
    <w:rsid w:val="0056435C"/>
    <w:rsid w:val="00564E10"/>
    <w:rsid w:val="00566AA4"/>
    <w:rsid w:val="00566D58"/>
    <w:rsid w:val="00566FF3"/>
    <w:rsid w:val="00567A89"/>
    <w:rsid w:val="005704C3"/>
    <w:rsid w:val="005710DD"/>
    <w:rsid w:val="005719FF"/>
    <w:rsid w:val="00571FF2"/>
    <w:rsid w:val="005721C7"/>
    <w:rsid w:val="00573073"/>
    <w:rsid w:val="00573902"/>
    <w:rsid w:val="00573D62"/>
    <w:rsid w:val="00574DC1"/>
    <w:rsid w:val="005754E4"/>
    <w:rsid w:val="00575A22"/>
    <w:rsid w:val="00575AA8"/>
    <w:rsid w:val="00575B17"/>
    <w:rsid w:val="00575B6D"/>
    <w:rsid w:val="00575F96"/>
    <w:rsid w:val="005761DE"/>
    <w:rsid w:val="0057633E"/>
    <w:rsid w:val="005763D2"/>
    <w:rsid w:val="0057640A"/>
    <w:rsid w:val="005768DB"/>
    <w:rsid w:val="005772EF"/>
    <w:rsid w:val="00577670"/>
    <w:rsid w:val="0057783A"/>
    <w:rsid w:val="0058080B"/>
    <w:rsid w:val="005808C8"/>
    <w:rsid w:val="00580AFD"/>
    <w:rsid w:val="00580BF8"/>
    <w:rsid w:val="00580DF5"/>
    <w:rsid w:val="00580EB1"/>
    <w:rsid w:val="00582418"/>
    <w:rsid w:val="00582865"/>
    <w:rsid w:val="00582C87"/>
    <w:rsid w:val="00582EE9"/>
    <w:rsid w:val="00583782"/>
    <w:rsid w:val="005837E6"/>
    <w:rsid w:val="00583DD8"/>
    <w:rsid w:val="00583E24"/>
    <w:rsid w:val="00583E2A"/>
    <w:rsid w:val="00584AA7"/>
    <w:rsid w:val="00584E60"/>
    <w:rsid w:val="00585745"/>
    <w:rsid w:val="0058658E"/>
    <w:rsid w:val="00586638"/>
    <w:rsid w:val="0059040B"/>
    <w:rsid w:val="00590538"/>
    <w:rsid w:val="0059071F"/>
    <w:rsid w:val="00590D1F"/>
    <w:rsid w:val="005910AB"/>
    <w:rsid w:val="0059123F"/>
    <w:rsid w:val="00591CBE"/>
    <w:rsid w:val="005921F3"/>
    <w:rsid w:val="00592767"/>
    <w:rsid w:val="00592B04"/>
    <w:rsid w:val="00593542"/>
    <w:rsid w:val="00593958"/>
    <w:rsid w:val="005940D3"/>
    <w:rsid w:val="00594C24"/>
    <w:rsid w:val="00594C63"/>
    <w:rsid w:val="00594DA9"/>
    <w:rsid w:val="00595D22"/>
    <w:rsid w:val="00596707"/>
    <w:rsid w:val="00596A55"/>
    <w:rsid w:val="00596EAF"/>
    <w:rsid w:val="005975E7"/>
    <w:rsid w:val="00597D97"/>
    <w:rsid w:val="005A12AE"/>
    <w:rsid w:val="005A15BF"/>
    <w:rsid w:val="005A17DA"/>
    <w:rsid w:val="005A1C23"/>
    <w:rsid w:val="005A1DA4"/>
    <w:rsid w:val="005A1E8F"/>
    <w:rsid w:val="005A1ECC"/>
    <w:rsid w:val="005A2328"/>
    <w:rsid w:val="005A2521"/>
    <w:rsid w:val="005A2CB1"/>
    <w:rsid w:val="005A31AE"/>
    <w:rsid w:val="005A3530"/>
    <w:rsid w:val="005A36E7"/>
    <w:rsid w:val="005A3B62"/>
    <w:rsid w:val="005A4043"/>
    <w:rsid w:val="005A4D9B"/>
    <w:rsid w:val="005A5490"/>
    <w:rsid w:val="005A56F9"/>
    <w:rsid w:val="005A5D05"/>
    <w:rsid w:val="005A66CF"/>
    <w:rsid w:val="005A67B8"/>
    <w:rsid w:val="005A70A8"/>
    <w:rsid w:val="005B06B8"/>
    <w:rsid w:val="005B0941"/>
    <w:rsid w:val="005B0BFD"/>
    <w:rsid w:val="005B0D58"/>
    <w:rsid w:val="005B12BE"/>
    <w:rsid w:val="005B24A9"/>
    <w:rsid w:val="005B31F2"/>
    <w:rsid w:val="005B46E9"/>
    <w:rsid w:val="005B49E5"/>
    <w:rsid w:val="005B4CB6"/>
    <w:rsid w:val="005B4F68"/>
    <w:rsid w:val="005B522D"/>
    <w:rsid w:val="005B5545"/>
    <w:rsid w:val="005B5A00"/>
    <w:rsid w:val="005B643B"/>
    <w:rsid w:val="005B6C03"/>
    <w:rsid w:val="005B7729"/>
    <w:rsid w:val="005B7ABB"/>
    <w:rsid w:val="005B7CCA"/>
    <w:rsid w:val="005C0520"/>
    <w:rsid w:val="005C0593"/>
    <w:rsid w:val="005C0689"/>
    <w:rsid w:val="005C0EB5"/>
    <w:rsid w:val="005C0ECA"/>
    <w:rsid w:val="005C12A5"/>
    <w:rsid w:val="005C179A"/>
    <w:rsid w:val="005C1B4A"/>
    <w:rsid w:val="005C23B2"/>
    <w:rsid w:val="005C2468"/>
    <w:rsid w:val="005C269D"/>
    <w:rsid w:val="005C3399"/>
    <w:rsid w:val="005C3577"/>
    <w:rsid w:val="005C364D"/>
    <w:rsid w:val="005C3B2F"/>
    <w:rsid w:val="005C48D4"/>
    <w:rsid w:val="005C4ADC"/>
    <w:rsid w:val="005C4C1B"/>
    <w:rsid w:val="005C5060"/>
    <w:rsid w:val="005C6890"/>
    <w:rsid w:val="005C6DAC"/>
    <w:rsid w:val="005C7685"/>
    <w:rsid w:val="005C7A44"/>
    <w:rsid w:val="005C7A70"/>
    <w:rsid w:val="005D0C12"/>
    <w:rsid w:val="005D10A2"/>
    <w:rsid w:val="005D17E8"/>
    <w:rsid w:val="005D1941"/>
    <w:rsid w:val="005D1EE4"/>
    <w:rsid w:val="005D203F"/>
    <w:rsid w:val="005D2286"/>
    <w:rsid w:val="005D32EB"/>
    <w:rsid w:val="005D3500"/>
    <w:rsid w:val="005D4AC4"/>
    <w:rsid w:val="005D4D8D"/>
    <w:rsid w:val="005D541F"/>
    <w:rsid w:val="005D5436"/>
    <w:rsid w:val="005D5828"/>
    <w:rsid w:val="005D6158"/>
    <w:rsid w:val="005D67A5"/>
    <w:rsid w:val="005D6CD4"/>
    <w:rsid w:val="005D705C"/>
    <w:rsid w:val="005D7204"/>
    <w:rsid w:val="005D7D5E"/>
    <w:rsid w:val="005D7F3C"/>
    <w:rsid w:val="005E0321"/>
    <w:rsid w:val="005E09A1"/>
    <w:rsid w:val="005E0F3A"/>
    <w:rsid w:val="005E10F4"/>
    <w:rsid w:val="005E23B9"/>
    <w:rsid w:val="005E28F0"/>
    <w:rsid w:val="005E2D2D"/>
    <w:rsid w:val="005E3244"/>
    <w:rsid w:val="005E33BB"/>
    <w:rsid w:val="005E3B75"/>
    <w:rsid w:val="005E414A"/>
    <w:rsid w:val="005E46E6"/>
    <w:rsid w:val="005E51E2"/>
    <w:rsid w:val="005E5734"/>
    <w:rsid w:val="005E5ACC"/>
    <w:rsid w:val="005E70CA"/>
    <w:rsid w:val="005E7379"/>
    <w:rsid w:val="005E7B2A"/>
    <w:rsid w:val="005F02F4"/>
    <w:rsid w:val="005F10E7"/>
    <w:rsid w:val="005F3923"/>
    <w:rsid w:val="005F3C28"/>
    <w:rsid w:val="005F42F4"/>
    <w:rsid w:val="005F43BD"/>
    <w:rsid w:val="005F5D26"/>
    <w:rsid w:val="005F6BFE"/>
    <w:rsid w:val="005F6CE0"/>
    <w:rsid w:val="005F6E8D"/>
    <w:rsid w:val="005F6F91"/>
    <w:rsid w:val="005F6FED"/>
    <w:rsid w:val="005F7332"/>
    <w:rsid w:val="00600B49"/>
    <w:rsid w:val="00600F0A"/>
    <w:rsid w:val="006011D2"/>
    <w:rsid w:val="00601313"/>
    <w:rsid w:val="00601371"/>
    <w:rsid w:val="006020FB"/>
    <w:rsid w:val="0060251E"/>
    <w:rsid w:val="0060334E"/>
    <w:rsid w:val="00603C63"/>
    <w:rsid w:val="00603CF9"/>
    <w:rsid w:val="006044AB"/>
    <w:rsid w:val="006051F8"/>
    <w:rsid w:val="00606AD9"/>
    <w:rsid w:val="006071F2"/>
    <w:rsid w:val="00607327"/>
    <w:rsid w:val="00607A3D"/>
    <w:rsid w:val="00607A4E"/>
    <w:rsid w:val="00607CF8"/>
    <w:rsid w:val="00610183"/>
    <w:rsid w:val="0061018F"/>
    <w:rsid w:val="00610358"/>
    <w:rsid w:val="00610A2F"/>
    <w:rsid w:val="00610C3B"/>
    <w:rsid w:val="00611036"/>
    <w:rsid w:val="0061104D"/>
    <w:rsid w:val="006116CD"/>
    <w:rsid w:val="00611D6E"/>
    <w:rsid w:val="006128BB"/>
    <w:rsid w:val="00612AE0"/>
    <w:rsid w:val="00612D98"/>
    <w:rsid w:val="00612E34"/>
    <w:rsid w:val="006136FC"/>
    <w:rsid w:val="0061372F"/>
    <w:rsid w:val="006138DB"/>
    <w:rsid w:val="006144CD"/>
    <w:rsid w:val="00614929"/>
    <w:rsid w:val="00614D79"/>
    <w:rsid w:val="00614E4D"/>
    <w:rsid w:val="00614E87"/>
    <w:rsid w:val="00615638"/>
    <w:rsid w:val="006157C5"/>
    <w:rsid w:val="00615FB5"/>
    <w:rsid w:val="0061730C"/>
    <w:rsid w:val="006179AF"/>
    <w:rsid w:val="006179D3"/>
    <w:rsid w:val="00617A8A"/>
    <w:rsid w:val="0062090A"/>
    <w:rsid w:val="00620CD6"/>
    <w:rsid w:val="006213AD"/>
    <w:rsid w:val="00621F0E"/>
    <w:rsid w:val="0062222A"/>
    <w:rsid w:val="0062251F"/>
    <w:rsid w:val="00622960"/>
    <w:rsid w:val="0062296D"/>
    <w:rsid w:val="00622BD7"/>
    <w:rsid w:val="00623701"/>
    <w:rsid w:val="00623F09"/>
    <w:rsid w:val="00623F7E"/>
    <w:rsid w:val="0062412B"/>
    <w:rsid w:val="006241A6"/>
    <w:rsid w:val="00624809"/>
    <w:rsid w:val="0062480D"/>
    <w:rsid w:val="00624E90"/>
    <w:rsid w:val="00624FB5"/>
    <w:rsid w:val="00625317"/>
    <w:rsid w:val="00625659"/>
    <w:rsid w:val="00626AAE"/>
    <w:rsid w:val="00626F1D"/>
    <w:rsid w:val="006270BD"/>
    <w:rsid w:val="00627192"/>
    <w:rsid w:val="006275E6"/>
    <w:rsid w:val="006276F1"/>
    <w:rsid w:val="00630681"/>
    <w:rsid w:val="00630B71"/>
    <w:rsid w:val="006313A8"/>
    <w:rsid w:val="006325B1"/>
    <w:rsid w:val="00632C58"/>
    <w:rsid w:val="00633006"/>
    <w:rsid w:val="006333F5"/>
    <w:rsid w:val="00633465"/>
    <w:rsid w:val="00633914"/>
    <w:rsid w:val="00633D6C"/>
    <w:rsid w:val="00634647"/>
    <w:rsid w:val="00634A8B"/>
    <w:rsid w:val="00634CD4"/>
    <w:rsid w:val="00636431"/>
    <w:rsid w:val="00636991"/>
    <w:rsid w:val="00636F12"/>
    <w:rsid w:val="00637AE0"/>
    <w:rsid w:val="00637E49"/>
    <w:rsid w:val="00641785"/>
    <w:rsid w:val="00642007"/>
    <w:rsid w:val="00642A58"/>
    <w:rsid w:val="00642B8A"/>
    <w:rsid w:val="00642D1A"/>
    <w:rsid w:val="00642F71"/>
    <w:rsid w:val="00643290"/>
    <w:rsid w:val="00643318"/>
    <w:rsid w:val="0064382B"/>
    <w:rsid w:val="00643A7D"/>
    <w:rsid w:val="00643E53"/>
    <w:rsid w:val="00644138"/>
    <w:rsid w:val="00644692"/>
    <w:rsid w:val="0064469C"/>
    <w:rsid w:val="00644AD2"/>
    <w:rsid w:val="00644E03"/>
    <w:rsid w:val="00645156"/>
    <w:rsid w:val="00645170"/>
    <w:rsid w:val="00645B33"/>
    <w:rsid w:val="0064661F"/>
    <w:rsid w:val="00646CEB"/>
    <w:rsid w:val="006470D4"/>
    <w:rsid w:val="00647187"/>
    <w:rsid w:val="00647444"/>
    <w:rsid w:val="006476E0"/>
    <w:rsid w:val="00647A93"/>
    <w:rsid w:val="00647CA8"/>
    <w:rsid w:val="00650DAA"/>
    <w:rsid w:val="00650E2E"/>
    <w:rsid w:val="00651CEB"/>
    <w:rsid w:val="00653270"/>
    <w:rsid w:val="006536D5"/>
    <w:rsid w:val="0065374A"/>
    <w:rsid w:val="006538B7"/>
    <w:rsid w:val="00653AEF"/>
    <w:rsid w:val="00653BD3"/>
    <w:rsid w:val="00654952"/>
    <w:rsid w:val="006556CC"/>
    <w:rsid w:val="006560E6"/>
    <w:rsid w:val="00656633"/>
    <w:rsid w:val="00656A28"/>
    <w:rsid w:val="006574CB"/>
    <w:rsid w:val="0065762E"/>
    <w:rsid w:val="0065767C"/>
    <w:rsid w:val="00657B73"/>
    <w:rsid w:val="006602AD"/>
    <w:rsid w:val="0066080A"/>
    <w:rsid w:val="00660F51"/>
    <w:rsid w:val="0066171D"/>
    <w:rsid w:val="006623CB"/>
    <w:rsid w:val="006624D7"/>
    <w:rsid w:val="0066326C"/>
    <w:rsid w:val="0066367E"/>
    <w:rsid w:val="00663EED"/>
    <w:rsid w:val="00664114"/>
    <w:rsid w:val="006644B5"/>
    <w:rsid w:val="00664DEE"/>
    <w:rsid w:val="00665E6F"/>
    <w:rsid w:val="00665E95"/>
    <w:rsid w:val="00665EF8"/>
    <w:rsid w:val="006661DC"/>
    <w:rsid w:val="006668E5"/>
    <w:rsid w:val="00667AF1"/>
    <w:rsid w:val="00670C25"/>
    <w:rsid w:val="006715DF"/>
    <w:rsid w:val="00671F0D"/>
    <w:rsid w:val="0067242E"/>
    <w:rsid w:val="006727BA"/>
    <w:rsid w:val="0067285D"/>
    <w:rsid w:val="00673091"/>
    <w:rsid w:val="00673694"/>
    <w:rsid w:val="006742A2"/>
    <w:rsid w:val="00674C5E"/>
    <w:rsid w:val="00674FEF"/>
    <w:rsid w:val="0067527E"/>
    <w:rsid w:val="006760FB"/>
    <w:rsid w:val="0067646B"/>
    <w:rsid w:val="006764F1"/>
    <w:rsid w:val="00676615"/>
    <w:rsid w:val="00676F28"/>
    <w:rsid w:val="0067761E"/>
    <w:rsid w:val="006779E7"/>
    <w:rsid w:val="00680549"/>
    <w:rsid w:val="0068120E"/>
    <w:rsid w:val="00681C83"/>
    <w:rsid w:val="0068258F"/>
    <w:rsid w:val="006825BF"/>
    <w:rsid w:val="006829EE"/>
    <w:rsid w:val="00682A19"/>
    <w:rsid w:val="006833EC"/>
    <w:rsid w:val="0068378C"/>
    <w:rsid w:val="0068414A"/>
    <w:rsid w:val="00684200"/>
    <w:rsid w:val="00684CD4"/>
    <w:rsid w:val="00684D38"/>
    <w:rsid w:val="006857E9"/>
    <w:rsid w:val="00685DD9"/>
    <w:rsid w:val="00685E0F"/>
    <w:rsid w:val="00686E07"/>
    <w:rsid w:val="00687128"/>
    <w:rsid w:val="006871A8"/>
    <w:rsid w:val="00687404"/>
    <w:rsid w:val="0068774F"/>
    <w:rsid w:val="00687DC6"/>
    <w:rsid w:val="006900DA"/>
    <w:rsid w:val="00690629"/>
    <w:rsid w:val="0069084F"/>
    <w:rsid w:val="00690AAA"/>
    <w:rsid w:val="00690D6C"/>
    <w:rsid w:val="00690D9A"/>
    <w:rsid w:val="00691963"/>
    <w:rsid w:val="00691B06"/>
    <w:rsid w:val="00691B35"/>
    <w:rsid w:val="00692BFA"/>
    <w:rsid w:val="00692EC7"/>
    <w:rsid w:val="006930C0"/>
    <w:rsid w:val="006933EC"/>
    <w:rsid w:val="00694E7E"/>
    <w:rsid w:val="006955F9"/>
    <w:rsid w:val="006956C9"/>
    <w:rsid w:val="006956F0"/>
    <w:rsid w:val="00695A33"/>
    <w:rsid w:val="00695D09"/>
    <w:rsid w:val="006966A4"/>
    <w:rsid w:val="00696856"/>
    <w:rsid w:val="006969A6"/>
    <w:rsid w:val="00696D6D"/>
    <w:rsid w:val="006972C1"/>
    <w:rsid w:val="00697384"/>
    <w:rsid w:val="006979BC"/>
    <w:rsid w:val="00697A05"/>
    <w:rsid w:val="00697ACB"/>
    <w:rsid w:val="006A0C08"/>
    <w:rsid w:val="006A10F6"/>
    <w:rsid w:val="006A111D"/>
    <w:rsid w:val="006A12DB"/>
    <w:rsid w:val="006A1671"/>
    <w:rsid w:val="006A1AA5"/>
    <w:rsid w:val="006A1C69"/>
    <w:rsid w:val="006A1CB7"/>
    <w:rsid w:val="006A3519"/>
    <w:rsid w:val="006A39BC"/>
    <w:rsid w:val="006A3BDD"/>
    <w:rsid w:val="006A3E53"/>
    <w:rsid w:val="006A4C88"/>
    <w:rsid w:val="006A6163"/>
    <w:rsid w:val="006A714C"/>
    <w:rsid w:val="006A714F"/>
    <w:rsid w:val="006A7944"/>
    <w:rsid w:val="006A7DA6"/>
    <w:rsid w:val="006A7DED"/>
    <w:rsid w:val="006B0C63"/>
    <w:rsid w:val="006B140D"/>
    <w:rsid w:val="006B1D5E"/>
    <w:rsid w:val="006B1E40"/>
    <w:rsid w:val="006B2580"/>
    <w:rsid w:val="006B26F2"/>
    <w:rsid w:val="006B2A65"/>
    <w:rsid w:val="006B30A2"/>
    <w:rsid w:val="006B30BE"/>
    <w:rsid w:val="006B38D4"/>
    <w:rsid w:val="006B3988"/>
    <w:rsid w:val="006B416B"/>
    <w:rsid w:val="006B58BB"/>
    <w:rsid w:val="006B5B4F"/>
    <w:rsid w:val="006B5E21"/>
    <w:rsid w:val="006B7504"/>
    <w:rsid w:val="006C0807"/>
    <w:rsid w:val="006C08A7"/>
    <w:rsid w:val="006C08CE"/>
    <w:rsid w:val="006C1AF7"/>
    <w:rsid w:val="006C202D"/>
    <w:rsid w:val="006C2555"/>
    <w:rsid w:val="006C2B70"/>
    <w:rsid w:val="006C4593"/>
    <w:rsid w:val="006C47F7"/>
    <w:rsid w:val="006C57FD"/>
    <w:rsid w:val="006C5ADA"/>
    <w:rsid w:val="006C6941"/>
    <w:rsid w:val="006C739D"/>
    <w:rsid w:val="006C7BDB"/>
    <w:rsid w:val="006D0865"/>
    <w:rsid w:val="006D0B63"/>
    <w:rsid w:val="006D142D"/>
    <w:rsid w:val="006D1509"/>
    <w:rsid w:val="006D1A8F"/>
    <w:rsid w:val="006D24C9"/>
    <w:rsid w:val="006D2865"/>
    <w:rsid w:val="006D2ABA"/>
    <w:rsid w:val="006D2D45"/>
    <w:rsid w:val="006D3114"/>
    <w:rsid w:val="006D3730"/>
    <w:rsid w:val="006D38A3"/>
    <w:rsid w:val="006D395D"/>
    <w:rsid w:val="006D3F81"/>
    <w:rsid w:val="006D4037"/>
    <w:rsid w:val="006D40B5"/>
    <w:rsid w:val="006D4738"/>
    <w:rsid w:val="006D4AD4"/>
    <w:rsid w:val="006D5931"/>
    <w:rsid w:val="006D5B39"/>
    <w:rsid w:val="006D5C8F"/>
    <w:rsid w:val="006D5DF3"/>
    <w:rsid w:val="006D5E33"/>
    <w:rsid w:val="006D621D"/>
    <w:rsid w:val="006D6528"/>
    <w:rsid w:val="006E0270"/>
    <w:rsid w:val="006E0B46"/>
    <w:rsid w:val="006E10A9"/>
    <w:rsid w:val="006E150C"/>
    <w:rsid w:val="006E223A"/>
    <w:rsid w:val="006E24CF"/>
    <w:rsid w:val="006E2F85"/>
    <w:rsid w:val="006E30F9"/>
    <w:rsid w:val="006E3571"/>
    <w:rsid w:val="006E3634"/>
    <w:rsid w:val="006E41FF"/>
    <w:rsid w:val="006E42DB"/>
    <w:rsid w:val="006E5202"/>
    <w:rsid w:val="006E6D67"/>
    <w:rsid w:val="006E7676"/>
    <w:rsid w:val="006F0284"/>
    <w:rsid w:val="006F0D4B"/>
    <w:rsid w:val="006F0F37"/>
    <w:rsid w:val="006F10FA"/>
    <w:rsid w:val="006F2544"/>
    <w:rsid w:val="006F25D0"/>
    <w:rsid w:val="006F31E3"/>
    <w:rsid w:val="006F3CB0"/>
    <w:rsid w:val="006F3DDA"/>
    <w:rsid w:val="006F418B"/>
    <w:rsid w:val="006F4287"/>
    <w:rsid w:val="006F4797"/>
    <w:rsid w:val="006F51DE"/>
    <w:rsid w:val="006F548E"/>
    <w:rsid w:val="006F5838"/>
    <w:rsid w:val="006F5865"/>
    <w:rsid w:val="006F5A0E"/>
    <w:rsid w:val="006F5ECB"/>
    <w:rsid w:val="006F60E1"/>
    <w:rsid w:val="006F68FA"/>
    <w:rsid w:val="006F72BD"/>
    <w:rsid w:val="006F7CBB"/>
    <w:rsid w:val="00700E5E"/>
    <w:rsid w:val="0070102B"/>
    <w:rsid w:val="00701120"/>
    <w:rsid w:val="0070205A"/>
    <w:rsid w:val="00702AE4"/>
    <w:rsid w:val="00703D21"/>
    <w:rsid w:val="00703E62"/>
    <w:rsid w:val="00705B92"/>
    <w:rsid w:val="00705FE9"/>
    <w:rsid w:val="00706346"/>
    <w:rsid w:val="00706598"/>
    <w:rsid w:val="00706655"/>
    <w:rsid w:val="00706827"/>
    <w:rsid w:val="00706915"/>
    <w:rsid w:val="00706BB7"/>
    <w:rsid w:val="00706E5F"/>
    <w:rsid w:val="007071E7"/>
    <w:rsid w:val="007072FB"/>
    <w:rsid w:val="007078FE"/>
    <w:rsid w:val="00707BBC"/>
    <w:rsid w:val="00710002"/>
    <w:rsid w:val="007102DB"/>
    <w:rsid w:val="007112D8"/>
    <w:rsid w:val="007114F3"/>
    <w:rsid w:val="0071286D"/>
    <w:rsid w:val="00713039"/>
    <w:rsid w:val="00714042"/>
    <w:rsid w:val="007146C4"/>
    <w:rsid w:val="0071474E"/>
    <w:rsid w:val="0071510C"/>
    <w:rsid w:val="0071545A"/>
    <w:rsid w:val="00715BAC"/>
    <w:rsid w:val="007160A2"/>
    <w:rsid w:val="007169DC"/>
    <w:rsid w:val="00716F11"/>
    <w:rsid w:val="007171CC"/>
    <w:rsid w:val="00717B25"/>
    <w:rsid w:val="007200BF"/>
    <w:rsid w:val="0072094B"/>
    <w:rsid w:val="00720E34"/>
    <w:rsid w:val="007211E5"/>
    <w:rsid w:val="0072151D"/>
    <w:rsid w:val="007216D9"/>
    <w:rsid w:val="00721B98"/>
    <w:rsid w:val="00721FBF"/>
    <w:rsid w:val="007240E3"/>
    <w:rsid w:val="007246E3"/>
    <w:rsid w:val="00724A6F"/>
    <w:rsid w:val="00725DAD"/>
    <w:rsid w:val="0072642B"/>
    <w:rsid w:val="00727766"/>
    <w:rsid w:val="00727B81"/>
    <w:rsid w:val="007301B0"/>
    <w:rsid w:val="007303E6"/>
    <w:rsid w:val="00730D80"/>
    <w:rsid w:val="00731BCC"/>
    <w:rsid w:val="007322A7"/>
    <w:rsid w:val="0073270D"/>
    <w:rsid w:val="00732AA1"/>
    <w:rsid w:val="00732B68"/>
    <w:rsid w:val="00732F62"/>
    <w:rsid w:val="007330D4"/>
    <w:rsid w:val="007330E3"/>
    <w:rsid w:val="0073393E"/>
    <w:rsid w:val="0073431C"/>
    <w:rsid w:val="00734562"/>
    <w:rsid w:val="00734915"/>
    <w:rsid w:val="00735FF2"/>
    <w:rsid w:val="00736289"/>
    <w:rsid w:val="007363E9"/>
    <w:rsid w:val="0073642C"/>
    <w:rsid w:val="0073698F"/>
    <w:rsid w:val="0074035A"/>
    <w:rsid w:val="00740970"/>
    <w:rsid w:val="00740BBE"/>
    <w:rsid w:val="00740BE3"/>
    <w:rsid w:val="00740D9C"/>
    <w:rsid w:val="00740E07"/>
    <w:rsid w:val="007411B7"/>
    <w:rsid w:val="007423F5"/>
    <w:rsid w:val="00742500"/>
    <w:rsid w:val="00742AB0"/>
    <w:rsid w:val="007431FE"/>
    <w:rsid w:val="00743763"/>
    <w:rsid w:val="007446E3"/>
    <w:rsid w:val="007448D2"/>
    <w:rsid w:val="00744E30"/>
    <w:rsid w:val="00745635"/>
    <w:rsid w:val="0074566E"/>
    <w:rsid w:val="00745830"/>
    <w:rsid w:val="007462D0"/>
    <w:rsid w:val="0074677D"/>
    <w:rsid w:val="0074702B"/>
    <w:rsid w:val="00747ED1"/>
    <w:rsid w:val="0075038F"/>
    <w:rsid w:val="00750E1C"/>
    <w:rsid w:val="007511A9"/>
    <w:rsid w:val="00751A65"/>
    <w:rsid w:val="00752337"/>
    <w:rsid w:val="007531AD"/>
    <w:rsid w:val="0075340D"/>
    <w:rsid w:val="00754778"/>
    <w:rsid w:val="00754916"/>
    <w:rsid w:val="00754A44"/>
    <w:rsid w:val="00754A75"/>
    <w:rsid w:val="007552DE"/>
    <w:rsid w:val="007558D3"/>
    <w:rsid w:val="00755A0E"/>
    <w:rsid w:val="0075748E"/>
    <w:rsid w:val="00757739"/>
    <w:rsid w:val="00760A67"/>
    <w:rsid w:val="00761AD5"/>
    <w:rsid w:val="00762A13"/>
    <w:rsid w:val="0076358E"/>
    <w:rsid w:val="00764076"/>
    <w:rsid w:val="00764AB7"/>
    <w:rsid w:val="00764CCF"/>
    <w:rsid w:val="00765221"/>
    <w:rsid w:val="00765319"/>
    <w:rsid w:val="00766E4D"/>
    <w:rsid w:val="00766EDA"/>
    <w:rsid w:val="0076751B"/>
    <w:rsid w:val="00767B1A"/>
    <w:rsid w:val="007700D7"/>
    <w:rsid w:val="007704B2"/>
    <w:rsid w:val="00770C5B"/>
    <w:rsid w:val="00770DAB"/>
    <w:rsid w:val="007713D9"/>
    <w:rsid w:val="00771502"/>
    <w:rsid w:val="007720B3"/>
    <w:rsid w:val="00772344"/>
    <w:rsid w:val="00772D35"/>
    <w:rsid w:val="00773011"/>
    <w:rsid w:val="0077323D"/>
    <w:rsid w:val="0077393E"/>
    <w:rsid w:val="00773B21"/>
    <w:rsid w:val="00773BA4"/>
    <w:rsid w:val="00774C46"/>
    <w:rsid w:val="00774F8B"/>
    <w:rsid w:val="00775561"/>
    <w:rsid w:val="007757D3"/>
    <w:rsid w:val="00776B2C"/>
    <w:rsid w:val="007772E8"/>
    <w:rsid w:val="0077756B"/>
    <w:rsid w:val="00777A6B"/>
    <w:rsid w:val="00777D5D"/>
    <w:rsid w:val="00780E06"/>
    <w:rsid w:val="00781396"/>
    <w:rsid w:val="00781505"/>
    <w:rsid w:val="00781FB1"/>
    <w:rsid w:val="007821F3"/>
    <w:rsid w:val="007825D0"/>
    <w:rsid w:val="00782EE7"/>
    <w:rsid w:val="00784B09"/>
    <w:rsid w:val="00784FDE"/>
    <w:rsid w:val="00785440"/>
    <w:rsid w:val="00786BE1"/>
    <w:rsid w:val="007875AF"/>
    <w:rsid w:val="00787F9B"/>
    <w:rsid w:val="00790194"/>
    <w:rsid w:val="007901D3"/>
    <w:rsid w:val="007903FF"/>
    <w:rsid w:val="00790775"/>
    <w:rsid w:val="00790D22"/>
    <w:rsid w:val="00790EB1"/>
    <w:rsid w:val="00790FD6"/>
    <w:rsid w:val="007912C2"/>
    <w:rsid w:val="0079145F"/>
    <w:rsid w:val="00792638"/>
    <w:rsid w:val="00792BC6"/>
    <w:rsid w:val="007930E6"/>
    <w:rsid w:val="007940D0"/>
    <w:rsid w:val="007940EB"/>
    <w:rsid w:val="00794570"/>
    <w:rsid w:val="00794DEF"/>
    <w:rsid w:val="00794E91"/>
    <w:rsid w:val="00794FC6"/>
    <w:rsid w:val="00795584"/>
    <w:rsid w:val="007956F4"/>
    <w:rsid w:val="0079620D"/>
    <w:rsid w:val="00796540"/>
    <w:rsid w:val="00796C34"/>
    <w:rsid w:val="0079717B"/>
    <w:rsid w:val="00797345"/>
    <w:rsid w:val="0079754A"/>
    <w:rsid w:val="00797633"/>
    <w:rsid w:val="00797789"/>
    <w:rsid w:val="0079781D"/>
    <w:rsid w:val="00797A6D"/>
    <w:rsid w:val="007A05DC"/>
    <w:rsid w:val="007A05DF"/>
    <w:rsid w:val="007A1243"/>
    <w:rsid w:val="007A136C"/>
    <w:rsid w:val="007A143D"/>
    <w:rsid w:val="007A1655"/>
    <w:rsid w:val="007A18C2"/>
    <w:rsid w:val="007A2F92"/>
    <w:rsid w:val="007A3420"/>
    <w:rsid w:val="007A359A"/>
    <w:rsid w:val="007A38A2"/>
    <w:rsid w:val="007A39A3"/>
    <w:rsid w:val="007A476E"/>
    <w:rsid w:val="007A4B12"/>
    <w:rsid w:val="007A4BFC"/>
    <w:rsid w:val="007A4CCA"/>
    <w:rsid w:val="007A505E"/>
    <w:rsid w:val="007A53D2"/>
    <w:rsid w:val="007A5B79"/>
    <w:rsid w:val="007A5F6A"/>
    <w:rsid w:val="007A6D7F"/>
    <w:rsid w:val="007A6D99"/>
    <w:rsid w:val="007B060A"/>
    <w:rsid w:val="007B0A1B"/>
    <w:rsid w:val="007B0FC3"/>
    <w:rsid w:val="007B10E4"/>
    <w:rsid w:val="007B12E3"/>
    <w:rsid w:val="007B15FB"/>
    <w:rsid w:val="007B1A21"/>
    <w:rsid w:val="007B1C45"/>
    <w:rsid w:val="007B1F87"/>
    <w:rsid w:val="007B24C5"/>
    <w:rsid w:val="007B31E4"/>
    <w:rsid w:val="007B3A70"/>
    <w:rsid w:val="007B3C44"/>
    <w:rsid w:val="007B446E"/>
    <w:rsid w:val="007B490E"/>
    <w:rsid w:val="007B4946"/>
    <w:rsid w:val="007B4A78"/>
    <w:rsid w:val="007B5D9F"/>
    <w:rsid w:val="007B5E53"/>
    <w:rsid w:val="007B6D87"/>
    <w:rsid w:val="007B74F4"/>
    <w:rsid w:val="007B751F"/>
    <w:rsid w:val="007B7B09"/>
    <w:rsid w:val="007B7C38"/>
    <w:rsid w:val="007C0642"/>
    <w:rsid w:val="007C0B63"/>
    <w:rsid w:val="007C1656"/>
    <w:rsid w:val="007C1846"/>
    <w:rsid w:val="007C1979"/>
    <w:rsid w:val="007C2255"/>
    <w:rsid w:val="007C2377"/>
    <w:rsid w:val="007C2459"/>
    <w:rsid w:val="007C29E0"/>
    <w:rsid w:val="007C2C0A"/>
    <w:rsid w:val="007C2FE1"/>
    <w:rsid w:val="007C310C"/>
    <w:rsid w:val="007C374A"/>
    <w:rsid w:val="007C3A85"/>
    <w:rsid w:val="007C42A4"/>
    <w:rsid w:val="007C437E"/>
    <w:rsid w:val="007C4F2B"/>
    <w:rsid w:val="007C5443"/>
    <w:rsid w:val="007C5B16"/>
    <w:rsid w:val="007C65CC"/>
    <w:rsid w:val="007C69C7"/>
    <w:rsid w:val="007C6FCA"/>
    <w:rsid w:val="007C76BE"/>
    <w:rsid w:val="007D0364"/>
    <w:rsid w:val="007D0565"/>
    <w:rsid w:val="007D067D"/>
    <w:rsid w:val="007D0739"/>
    <w:rsid w:val="007D1353"/>
    <w:rsid w:val="007D13DC"/>
    <w:rsid w:val="007D171E"/>
    <w:rsid w:val="007D1A11"/>
    <w:rsid w:val="007D2334"/>
    <w:rsid w:val="007D29F5"/>
    <w:rsid w:val="007D312E"/>
    <w:rsid w:val="007D4714"/>
    <w:rsid w:val="007D4844"/>
    <w:rsid w:val="007D485F"/>
    <w:rsid w:val="007D49C4"/>
    <w:rsid w:val="007D4E2F"/>
    <w:rsid w:val="007D570C"/>
    <w:rsid w:val="007D5966"/>
    <w:rsid w:val="007D5FE6"/>
    <w:rsid w:val="007D74A2"/>
    <w:rsid w:val="007D796E"/>
    <w:rsid w:val="007D79C0"/>
    <w:rsid w:val="007E0D70"/>
    <w:rsid w:val="007E1031"/>
    <w:rsid w:val="007E14A5"/>
    <w:rsid w:val="007E160A"/>
    <w:rsid w:val="007E1662"/>
    <w:rsid w:val="007E16D9"/>
    <w:rsid w:val="007E1A97"/>
    <w:rsid w:val="007E1B8C"/>
    <w:rsid w:val="007E2639"/>
    <w:rsid w:val="007E2E0B"/>
    <w:rsid w:val="007E3E58"/>
    <w:rsid w:val="007E435D"/>
    <w:rsid w:val="007E4741"/>
    <w:rsid w:val="007E4A87"/>
    <w:rsid w:val="007E55BC"/>
    <w:rsid w:val="007E577A"/>
    <w:rsid w:val="007E5F35"/>
    <w:rsid w:val="007E65AE"/>
    <w:rsid w:val="007E7331"/>
    <w:rsid w:val="007E7391"/>
    <w:rsid w:val="007F0208"/>
    <w:rsid w:val="007F044E"/>
    <w:rsid w:val="007F093D"/>
    <w:rsid w:val="007F1BA1"/>
    <w:rsid w:val="007F1C6B"/>
    <w:rsid w:val="007F1FDC"/>
    <w:rsid w:val="007F3407"/>
    <w:rsid w:val="007F4783"/>
    <w:rsid w:val="007F48AD"/>
    <w:rsid w:val="007F4FFF"/>
    <w:rsid w:val="007F52E2"/>
    <w:rsid w:val="007F5DD6"/>
    <w:rsid w:val="007F68D6"/>
    <w:rsid w:val="007F6AD2"/>
    <w:rsid w:val="007F6B87"/>
    <w:rsid w:val="008006F7"/>
    <w:rsid w:val="00800863"/>
    <w:rsid w:val="00800A90"/>
    <w:rsid w:val="00800B0B"/>
    <w:rsid w:val="0080105F"/>
    <w:rsid w:val="00801C05"/>
    <w:rsid w:val="0080201B"/>
    <w:rsid w:val="0080250F"/>
    <w:rsid w:val="00802BF2"/>
    <w:rsid w:val="00803B10"/>
    <w:rsid w:val="00803DC6"/>
    <w:rsid w:val="00804141"/>
    <w:rsid w:val="00804179"/>
    <w:rsid w:val="00804373"/>
    <w:rsid w:val="0080443E"/>
    <w:rsid w:val="00805685"/>
    <w:rsid w:val="00805D1B"/>
    <w:rsid w:val="00806104"/>
    <w:rsid w:val="00806617"/>
    <w:rsid w:val="00807115"/>
    <w:rsid w:val="008076C1"/>
    <w:rsid w:val="00810529"/>
    <w:rsid w:val="00810B6D"/>
    <w:rsid w:val="00811827"/>
    <w:rsid w:val="008120B8"/>
    <w:rsid w:val="00812242"/>
    <w:rsid w:val="00812B12"/>
    <w:rsid w:val="00813CF1"/>
    <w:rsid w:val="00813D81"/>
    <w:rsid w:val="008142FF"/>
    <w:rsid w:val="00815188"/>
    <w:rsid w:val="00815F23"/>
    <w:rsid w:val="00816F50"/>
    <w:rsid w:val="00817D8E"/>
    <w:rsid w:val="008200F6"/>
    <w:rsid w:val="0082012A"/>
    <w:rsid w:val="00820540"/>
    <w:rsid w:val="008213B4"/>
    <w:rsid w:val="00821B80"/>
    <w:rsid w:val="00821D97"/>
    <w:rsid w:val="00824435"/>
    <w:rsid w:val="00824C66"/>
    <w:rsid w:val="00825418"/>
    <w:rsid w:val="00825B71"/>
    <w:rsid w:val="00825C14"/>
    <w:rsid w:val="00826193"/>
    <w:rsid w:val="0082626F"/>
    <w:rsid w:val="008264A0"/>
    <w:rsid w:val="00826BAE"/>
    <w:rsid w:val="00827841"/>
    <w:rsid w:val="00830370"/>
    <w:rsid w:val="00830576"/>
    <w:rsid w:val="0083063E"/>
    <w:rsid w:val="00830F70"/>
    <w:rsid w:val="008316A6"/>
    <w:rsid w:val="008318AB"/>
    <w:rsid w:val="00831F84"/>
    <w:rsid w:val="008329E9"/>
    <w:rsid w:val="00832CF7"/>
    <w:rsid w:val="00832F4A"/>
    <w:rsid w:val="008331B3"/>
    <w:rsid w:val="00833299"/>
    <w:rsid w:val="00834622"/>
    <w:rsid w:val="00834A2E"/>
    <w:rsid w:val="00835168"/>
    <w:rsid w:val="00835254"/>
    <w:rsid w:val="008355CA"/>
    <w:rsid w:val="00835709"/>
    <w:rsid w:val="0083572B"/>
    <w:rsid w:val="00835DB1"/>
    <w:rsid w:val="008360AA"/>
    <w:rsid w:val="008364C4"/>
    <w:rsid w:val="008368CE"/>
    <w:rsid w:val="00836AC0"/>
    <w:rsid w:val="008376E4"/>
    <w:rsid w:val="008400D1"/>
    <w:rsid w:val="00840143"/>
    <w:rsid w:val="0084034A"/>
    <w:rsid w:val="00841E27"/>
    <w:rsid w:val="008426E1"/>
    <w:rsid w:val="008427AF"/>
    <w:rsid w:val="008437F6"/>
    <w:rsid w:val="00843D9E"/>
    <w:rsid w:val="00844666"/>
    <w:rsid w:val="0084561B"/>
    <w:rsid w:val="00845802"/>
    <w:rsid w:val="008459BC"/>
    <w:rsid w:val="00845D0E"/>
    <w:rsid w:val="00845F55"/>
    <w:rsid w:val="008467DC"/>
    <w:rsid w:val="00846A13"/>
    <w:rsid w:val="00846C43"/>
    <w:rsid w:val="00847247"/>
    <w:rsid w:val="0085068C"/>
    <w:rsid w:val="00850DBC"/>
    <w:rsid w:val="008510FD"/>
    <w:rsid w:val="008511BC"/>
    <w:rsid w:val="00851628"/>
    <w:rsid w:val="00852A57"/>
    <w:rsid w:val="00852AB1"/>
    <w:rsid w:val="00852D48"/>
    <w:rsid w:val="00852E18"/>
    <w:rsid w:val="008536E9"/>
    <w:rsid w:val="00853792"/>
    <w:rsid w:val="00853AB1"/>
    <w:rsid w:val="00853CC4"/>
    <w:rsid w:val="008540E5"/>
    <w:rsid w:val="008544B7"/>
    <w:rsid w:val="00855143"/>
    <w:rsid w:val="008553C4"/>
    <w:rsid w:val="008555CB"/>
    <w:rsid w:val="00855770"/>
    <w:rsid w:val="00856114"/>
    <w:rsid w:val="00856601"/>
    <w:rsid w:val="00856DFC"/>
    <w:rsid w:val="00857A85"/>
    <w:rsid w:val="00860352"/>
    <w:rsid w:val="0086048B"/>
    <w:rsid w:val="0086050C"/>
    <w:rsid w:val="0086085D"/>
    <w:rsid w:val="00860A45"/>
    <w:rsid w:val="00860E38"/>
    <w:rsid w:val="0086191E"/>
    <w:rsid w:val="00861AF9"/>
    <w:rsid w:val="008638C3"/>
    <w:rsid w:val="00863F7C"/>
    <w:rsid w:val="0086477B"/>
    <w:rsid w:val="008656E1"/>
    <w:rsid w:val="008666B2"/>
    <w:rsid w:val="00866CED"/>
    <w:rsid w:val="008676DD"/>
    <w:rsid w:val="008676ED"/>
    <w:rsid w:val="00867A8A"/>
    <w:rsid w:val="00867C16"/>
    <w:rsid w:val="00867E96"/>
    <w:rsid w:val="00870081"/>
    <w:rsid w:val="00870448"/>
    <w:rsid w:val="00870775"/>
    <w:rsid w:val="00871556"/>
    <w:rsid w:val="00871BA8"/>
    <w:rsid w:val="00871D38"/>
    <w:rsid w:val="008720F1"/>
    <w:rsid w:val="00873258"/>
    <w:rsid w:val="008732D1"/>
    <w:rsid w:val="008735AD"/>
    <w:rsid w:val="0087369A"/>
    <w:rsid w:val="00873A0B"/>
    <w:rsid w:val="00873A70"/>
    <w:rsid w:val="00873BC4"/>
    <w:rsid w:val="0087403C"/>
    <w:rsid w:val="008741D8"/>
    <w:rsid w:val="008743A1"/>
    <w:rsid w:val="008745D1"/>
    <w:rsid w:val="0087465A"/>
    <w:rsid w:val="00874770"/>
    <w:rsid w:val="0087570D"/>
    <w:rsid w:val="00875C7A"/>
    <w:rsid w:val="00876262"/>
    <w:rsid w:val="0087709E"/>
    <w:rsid w:val="008774A9"/>
    <w:rsid w:val="008774BE"/>
    <w:rsid w:val="008778CA"/>
    <w:rsid w:val="00880120"/>
    <w:rsid w:val="0088027F"/>
    <w:rsid w:val="00880414"/>
    <w:rsid w:val="00880DA5"/>
    <w:rsid w:val="00881988"/>
    <w:rsid w:val="00881B89"/>
    <w:rsid w:val="0088308A"/>
    <w:rsid w:val="0088312B"/>
    <w:rsid w:val="008834D1"/>
    <w:rsid w:val="008834F5"/>
    <w:rsid w:val="00883FF9"/>
    <w:rsid w:val="0088479F"/>
    <w:rsid w:val="00884A4E"/>
    <w:rsid w:val="00884D9F"/>
    <w:rsid w:val="00884F7D"/>
    <w:rsid w:val="008852F6"/>
    <w:rsid w:val="008855A0"/>
    <w:rsid w:val="008855FF"/>
    <w:rsid w:val="00885DE5"/>
    <w:rsid w:val="00885F5C"/>
    <w:rsid w:val="008863AF"/>
    <w:rsid w:val="00886DDC"/>
    <w:rsid w:val="00886E39"/>
    <w:rsid w:val="008874EE"/>
    <w:rsid w:val="00887576"/>
    <w:rsid w:val="008876B5"/>
    <w:rsid w:val="00890372"/>
    <w:rsid w:val="008910B9"/>
    <w:rsid w:val="008914DD"/>
    <w:rsid w:val="00891C8D"/>
    <w:rsid w:val="00891F06"/>
    <w:rsid w:val="008928D8"/>
    <w:rsid w:val="008929D7"/>
    <w:rsid w:val="008929F6"/>
    <w:rsid w:val="00892CA3"/>
    <w:rsid w:val="0089377F"/>
    <w:rsid w:val="00893A1E"/>
    <w:rsid w:val="00894A19"/>
    <w:rsid w:val="00894AA0"/>
    <w:rsid w:val="00895264"/>
    <w:rsid w:val="00895CF4"/>
    <w:rsid w:val="008961C0"/>
    <w:rsid w:val="0089633A"/>
    <w:rsid w:val="0089657A"/>
    <w:rsid w:val="00896A83"/>
    <w:rsid w:val="00896B4C"/>
    <w:rsid w:val="00896B52"/>
    <w:rsid w:val="00897A7B"/>
    <w:rsid w:val="00897CE2"/>
    <w:rsid w:val="00897EBB"/>
    <w:rsid w:val="008A01FD"/>
    <w:rsid w:val="008A034E"/>
    <w:rsid w:val="008A0B1D"/>
    <w:rsid w:val="008A1893"/>
    <w:rsid w:val="008A1EE0"/>
    <w:rsid w:val="008A22BC"/>
    <w:rsid w:val="008A278F"/>
    <w:rsid w:val="008A30F7"/>
    <w:rsid w:val="008A3F0C"/>
    <w:rsid w:val="008A4B06"/>
    <w:rsid w:val="008A4C38"/>
    <w:rsid w:val="008A4EDF"/>
    <w:rsid w:val="008A584C"/>
    <w:rsid w:val="008A5DB1"/>
    <w:rsid w:val="008A608F"/>
    <w:rsid w:val="008A704D"/>
    <w:rsid w:val="008A70F2"/>
    <w:rsid w:val="008A71A8"/>
    <w:rsid w:val="008A7800"/>
    <w:rsid w:val="008A7CAF"/>
    <w:rsid w:val="008B007F"/>
    <w:rsid w:val="008B013D"/>
    <w:rsid w:val="008B0428"/>
    <w:rsid w:val="008B044A"/>
    <w:rsid w:val="008B08E4"/>
    <w:rsid w:val="008B0DD9"/>
    <w:rsid w:val="008B1121"/>
    <w:rsid w:val="008B13E9"/>
    <w:rsid w:val="008B1687"/>
    <w:rsid w:val="008B1A49"/>
    <w:rsid w:val="008B2C96"/>
    <w:rsid w:val="008B2F83"/>
    <w:rsid w:val="008B3064"/>
    <w:rsid w:val="008B3106"/>
    <w:rsid w:val="008B49E9"/>
    <w:rsid w:val="008B4C6C"/>
    <w:rsid w:val="008B4F18"/>
    <w:rsid w:val="008B5123"/>
    <w:rsid w:val="008B51E8"/>
    <w:rsid w:val="008B5C27"/>
    <w:rsid w:val="008B5E52"/>
    <w:rsid w:val="008B5ED0"/>
    <w:rsid w:val="008B60C4"/>
    <w:rsid w:val="008B65DF"/>
    <w:rsid w:val="008B75E0"/>
    <w:rsid w:val="008C02F1"/>
    <w:rsid w:val="008C0554"/>
    <w:rsid w:val="008C0D67"/>
    <w:rsid w:val="008C0F1F"/>
    <w:rsid w:val="008C1755"/>
    <w:rsid w:val="008C1879"/>
    <w:rsid w:val="008C2482"/>
    <w:rsid w:val="008C2CB4"/>
    <w:rsid w:val="008C2D61"/>
    <w:rsid w:val="008C38F9"/>
    <w:rsid w:val="008C3EB8"/>
    <w:rsid w:val="008C4924"/>
    <w:rsid w:val="008C4F65"/>
    <w:rsid w:val="008C5100"/>
    <w:rsid w:val="008C5A86"/>
    <w:rsid w:val="008C5BE0"/>
    <w:rsid w:val="008C642E"/>
    <w:rsid w:val="008C6538"/>
    <w:rsid w:val="008C6657"/>
    <w:rsid w:val="008C699E"/>
    <w:rsid w:val="008C6C35"/>
    <w:rsid w:val="008C796B"/>
    <w:rsid w:val="008D041B"/>
    <w:rsid w:val="008D0998"/>
    <w:rsid w:val="008D0F01"/>
    <w:rsid w:val="008D10A2"/>
    <w:rsid w:val="008D129F"/>
    <w:rsid w:val="008D195B"/>
    <w:rsid w:val="008D20BC"/>
    <w:rsid w:val="008D2825"/>
    <w:rsid w:val="008D289F"/>
    <w:rsid w:val="008D3219"/>
    <w:rsid w:val="008D3984"/>
    <w:rsid w:val="008D39F3"/>
    <w:rsid w:val="008D411C"/>
    <w:rsid w:val="008D41D5"/>
    <w:rsid w:val="008D4489"/>
    <w:rsid w:val="008D450F"/>
    <w:rsid w:val="008D4DCF"/>
    <w:rsid w:val="008D4FBF"/>
    <w:rsid w:val="008D57FD"/>
    <w:rsid w:val="008D5BF1"/>
    <w:rsid w:val="008D5F7C"/>
    <w:rsid w:val="008D71C2"/>
    <w:rsid w:val="008D77DD"/>
    <w:rsid w:val="008E1D6E"/>
    <w:rsid w:val="008E2254"/>
    <w:rsid w:val="008E38CD"/>
    <w:rsid w:val="008E3A10"/>
    <w:rsid w:val="008E3EAD"/>
    <w:rsid w:val="008E45D2"/>
    <w:rsid w:val="008E492F"/>
    <w:rsid w:val="008E4E6C"/>
    <w:rsid w:val="008E53A4"/>
    <w:rsid w:val="008E57D4"/>
    <w:rsid w:val="008E5E2B"/>
    <w:rsid w:val="008E5EF5"/>
    <w:rsid w:val="008E68FC"/>
    <w:rsid w:val="008E6DBE"/>
    <w:rsid w:val="008E7340"/>
    <w:rsid w:val="008E7BE8"/>
    <w:rsid w:val="008E7E01"/>
    <w:rsid w:val="008F0834"/>
    <w:rsid w:val="008F124C"/>
    <w:rsid w:val="008F19AC"/>
    <w:rsid w:val="008F2175"/>
    <w:rsid w:val="008F4791"/>
    <w:rsid w:val="008F4925"/>
    <w:rsid w:val="008F5235"/>
    <w:rsid w:val="008F5891"/>
    <w:rsid w:val="008F5AD0"/>
    <w:rsid w:val="008F67C5"/>
    <w:rsid w:val="008F7066"/>
    <w:rsid w:val="008F7089"/>
    <w:rsid w:val="008F7205"/>
    <w:rsid w:val="008F7DA2"/>
    <w:rsid w:val="009007A1"/>
    <w:rsid w:val="0090091B"/>
    <w:rsid w:val="00901207"/>
    <w:rsid w:val="0090177F"/>
    <w:rsid w:val="00901ACB"/>
    <w:rsid w:val="00901FEE"/>
    <w:rsid w:val="00901FF9"/>
    <w:rsid w:val="009031BC"/>
    <w:rsid w:val="009032AA"/>
    <w:rsid w:val="00903301"/>
    <w:rsid w:val="009034A2"/>
    <w:rsid w:val="00903BCB"/>
    <w:rsid w:val="009053E8"/>
    <w:rsid w:val="00905C41"/>
    <w:rsid w:val="00906500"/>
    <w:rsid w:val="00906AAB"/>
    <w:rsid w:val="00906B72"/>
    <w:rsid w:val="00907B3F"/>
    <w:rsid w:val="00907C3C"/>
    <w:rsid w:val="00907EC2"/>
    <w:rsid w:val="00910B85"/>
    <w:rsid w:val="00910CA9"/>
    <w:rsid w:val="00911104"/>
    <w:rsid w:val="0091131B"/>
    <w:rsid w:val="00911B52"/>
    <w:rsid w:val="00911CAF"/>
    <w:rsid w:val="00912342"/>
    <w:rsid w:val="00912533"/>
    <w:rsid w:val="009138B1"/>
    <w:rsid w:val="0091391F"/>
    <w:rsid w:val="00913A94"/>
    <w:rsid w:val="00913E7B"/>
    <w:rsid w:val="009141DC"/>
    <w:rsid w:val="00914970"/>
    <w:rsid w:val="0091518C"/>
    <w:rsid w:val="00915766"/>
    <w:rsid w:val="009158ED"/>
    <w:rsid w:val="00915F3D"/>
    <w:rsid w:val="009165D5"/>
    <w:rsid w:val="00916A4A"/>
    <w:rsid w:val="009172F4"/>
    <w:rsid w:val="0092106A"/>
    <w:rsid w:val="0092146A"/>
    <w:rsid w:val="00921985"/>
    <w:rsid w:val="009219DB"/>
    <w:rsid w:val="009224E1"/>
    <w:rsid w:val="00922BF3"/>
    <w:rsid w:val="0092316D"/>
    <w:rsid w:val="00923329"/>
    <w:rsid w:val="009233C3"/>
    <w:rsid w:val="0092368B"/>
    <w:rsid w:val="00923AD5"/>
    <w:rsid w:val="00925789"/>
    <w:rsid w:val="00926963"/>
    <w:rsid w:val="00927D28"/>
    <w:rsid w:val="009301EA"/>
    <w:rsid w:val="00930722"/>
    <w:rsid w:val="00930909"/>
    <w:rsid w:val="00930E0E"/>
    <w:rsid w:val="009310F2"/>
    <w:rsid w:val="0093132B"/>
    <w:rsid w:val="00931EA4"/>
    <w:rsid w:val="0093248A"/>
    <w:rsid w:val="009332CE"/>
    <w:rsid w:val="0093357C"/>
    <w:rsid w:val="009335FD"/>
    <w:rsid w:val="00933917"/>
    <w:rsid w:val="00933922"/>
    <w:rsid w:val="009339F9"/>
    <w:rsid w:val="0093489C"/>
    <w:rsid w:val="0093629E"/>
    <w:rsid w:val="00936920"/>
    <w:rsid w:val="00937266"/>
    <w:rsid w:val="009377E0"/>
    <w:rsid w:val="009377E4"/>
    <w:rsid w:val="00937E64"/>
    <w:rsid w:val="009405D7"/>
    <w:rsid w:val="00940CB3"/>
    <w:rsid w:val="00940E7C"/>
    <w:rsid w:val="00941108"/>
    <w:rsid w:val="0094176F"/>
    <w:rsid w:val="009420E1"/>
    <w:rsid w:val="009422C4"/>
    <w:rsid w:val="009423AD"/>
    <w:rsid w:val="009423B6"/>
    <w:rsid w:val="009425AB"/>
    <w:rsid w:val="009427CF"/>
    <w:rsid w:val="00942D33"/>
    <w:rsid w:val="00942DEE"/>
    <w:rsid w:val="00942E08"/>
    <w:rsid w:val="009435E7"/>
    <w:rsid w:val="009447CF"/>
    <w:rsid w:val="00944986"/>
    <w:rsid w:val="00945017"/>
    <w:rsid w:val="00945AD1"/>
    <w:rsid w:val="009465B4"/>
    <w:rsid w:val="00946DE1"/>
    <w:rsid w:val="009474E4"/>
    <w:rsid w:val="00947545"/>
    <w:rsid w:val="00947EE1"/>
    <w:rsid w:val="009502AB"/>
    <w:rsid w:val="009508A9"/>
    <w:rsid w:val="00951CD5"/>
    <w:rsid w:val="00952712"/>
    <w:rsid w:val="00953ABD"/>
    <w:rsid w:val="00953F14"/>
    <w:rsid w:val="0095442E"/>
    <w:rsid w:val="00955BB6"/>
    <w:rsid w:val="00955BDB"/>
    <w:rsid w:val="00956205"/>
    <w:rsid w:val="009563F6"/>
    <w:rsid w:val="009569F5"/>
    <w:rsid w:val="00956BB3"/>
    <w:rsid w:val="009605EE"/>
    <w:rsid w:val="009607BB"/>
    <w:rsid w:val="0096086E"/>
    <w:rsid w:val="00960EDB"/>
    <w:rsid w:val="009619FD"/>
    <w:rsid w:val="009625C6"/>
    <w:rsid w:val="00962D0A"/>
    <w:rsid w:val="0096311F"/>
    <w:rsid w:val="0096357F"/>
    <w:rsid w:val="0096362C"/>
    <w:rsid w:val="00964287"/>
    <w:rsid w:val="00964424"/>
    <w:rsid w:val="0096473C"/>
    <w:rsid w:val="00964A40"/>
    <w:rsid w:val="00964A87"/>
    <w:rsid w:val="00964C45"/>
    <w:rsid w:val="00965234"/>
    <w:rsid w:val="009655FB"/>
    <w:rsid w:val="00965621"/>
    <w:rsid w:val="00965BBB"/>
    <w:rsid w:val="00965C7B"/>
    <w:rsid w:val="00965E02"/>
    <w:rsid w:val="00965F02"/>
    <w:rsid w:val="00965F5E"/>
    <w:rsid w:val="00966BCF"/>
    <w:rsid w:val="00966F5A"/>
    <w:rsid w:val="0096710F"/>
    <w:rsid w:val="0096779D"/>
    <w:rsid w:val="00967D36"/>
    <w:rsid w:val="009700D6"/>
    <w:rsid w:val="00971021"/>
    <w:rsid w:val="00971131"/>
    <w:rsid w:val="00971765"/>
    <w:rsid w:val="00971789"/>
    <w:rsid w:val="009717A2"/>
    <w:rsid w:val="00971E5B"/>
    <w:rsid w:val="00971F46"/>
    <w:rsid w:val="00972E94"/>
    <w:rsid w:val="00973038"/>
    <w:rsid w:val="0097346B"/>
    <w:rsid w:val="00973912"/>
    <w:rsid w:val="00973E87"/>
    <w:rsid w:val="00974F86"/>
    <w:rsid w:val="00975AC4"/>
    <w:rsid w:val="00975FF2"/>
    <w:rsid w:val="0097628D"/>
    <w:rsid w:val="00976D3B"/>
    <w:rsid w:val="00976F43"/>
    <w:rsid w:val="00976F67"/>
    <w:rsid w:val="00977BA5"/>
    <w:rsid w:val="00977F64"/>
    <w:rsid w:val="009802A5"/>
    <w:rsid w:val="00980788"/>
    <w:rsid w:val="009808BA"/>
    <w:rsid w:val="00980AE5"/>
    <w:rsid w:val="00980C2F"/>
    <w:rsid w:val="009813F5"/>
    <w:rsid w:val="0098184C"/>
    <w:rsid w:val="00981AE0"/>
    <w:rsid w:val="00981CF1"/>
    <w:rsid w:val="00982388"/>
    <w:rsid w:val="00982723"/>
    <w:rsid w:val="00982AA8"/>
    <w:rsid w:val="00982DC9"/>
    <w:rsid w:val="00982EA3"/>
    <w:rsid w:val="0098373A"/>
    <w:rsid w:val="00983CFF"/>
    <w:rsid w:val="00984212"/>
    <w:rsid w:val="009845AD"/>
    <w:rsid w:val="00985589"/>
    <w:rsid w:val="0098558C"/>
    <w:rsid w:val="0098617A"/>
    <w:rsid w:val="009902D1"/>
    <w:rsid w:val="0099040D"/>
    <w:rsid w:val="00990BA5"/>
    <w:rsid w:val="00990F2F"/>
    <w:rsid w:val="0099100C"/>
    <w:rsid w:val="009911DB"/>
    <w:rsid w:val="009913DC"/>
    <w:rsid w:val="00991B11"/>
    <w:rsid w:val="00991C63"/>
    <w:rsid w:val="009921BE"/>
    <w:rsid w:val="00992827"/>
    <w:rsid w:val="009928D9"/>
    <w:rsid w:val="00992A13"/>
    <w:rsid w:val="00992D40"/>
    <w:rsid w:val="00992D44"/>
    <w:rsid w:val="00993354"/>
    <w:rsid w:val="0099382C"/>
    <w:rsid w:val="00993F6D"/>
    <w:rsid w:val="009947D1"/>
    <w:rsid w:val="009950C7"/>
    <w:rsid w:val="00996050"/>
    <w:rsid w:val="00996295"/>
    <w:rsid w:val="00996CE5"/>
    <w:rsid w:val="00997A6C"/>
    <w:rsid w:val="009A1C25"/>
    <w:rsid w:val="009A2982"/>
    <w:rsid w:val="009A3109"/>
    <w:rsid w:val="009A341D"/>
    <w:rsid w:val="009A37A8"/>
    <w:rsid w:val="009A3DC7"/>
    <w:rsid w:val="009A3E5B"/>
    <w:rsid w:val="009A41A4"/>
    <w:rsid w:val="009A61D7"/>
    <w:rsid w:val="009A665D"/>
    <w:rsid w:val="009A6690"/>
    <w:rsid w:val="009A6D10"/>
    <w:rsid w:val="009A70CA"/>
    <w:rsid w:val="009A76DE"/>
    <w:rsid w:val="009A797D"/>
    <w:rsid w:val="009A7FA9"/>
    <w:rsid w:val="009B1175"/>
    <w:rsid w:val="009B1519"/>
    <w:rsid w:val="009B183B"/>
    <w:rsid w:val="009B19FC"/>
    <w:rsid w:val="009B1C80"/>
    <w:rsid w:val="009B1DAD"/>
    <w:rsid w:val="009B1DE6"/>
    <w:rsid w:val="009B264B"/>
    <w:rsid w:val="009B2BA9"/>
    <w:rsid w:val="009B3924"/>
    <w:rsid w:val="009B4759"/>
    <w:rsid w:val="009B522D"/>
    <w:rsid w:val="009B57E5"/>
    <w:rsid w:val="009B57FA"/>
    <w:rsid w:val="009B5D2E"/>
    <w:rsid w:val="009B6BAB"/>
    <w:rsid w:val="009B74D1"/>
    <w:rsid w:val="009C058E"/>
    <w:rsid w:val="009C0CB9"/>
    <w:rsid w:val="009C0CFA"/>
    <w:rsid w:val="009C236C"/>
    <w:rsid w:val="009C249C"/>
    <w:rsid w:val="009C303E"/>
    <w:rsid w:val="009C30AB"/>
    <w:rsid w:val="009C32D7"/>
    <w:rsid w:val="009C3316"/>
    <w:rsid w:val="009C3399"/>
    <w:rsid w:val="009C35DF"/>
    <w:rsid w:val="009C3A51"/>
    <w:rsid w:val="009C48CB"/>
    <w:rsid w:val="009C4AFC"/>
    <w:rsid w:val="009C54F6"/>
    <w:rsid w:val="009C602A"/>
    <w:rsid w:val="009C6475"/>
    <w:rsid w:val="009C6790"/>
    <w:rsid w:val="009C6958"/>
    <w:rsid w:val="009C69DE"/>
    <w:rsid w:val="009C7286"/>
    <w:rsid w:val="009D0A56"/>
    <w:rsid w:val="009D0E3A"/>
    <w:rsid w:val="009D1199"/>
    <w:rsid w:val="009D169D"/>
    <w:rsid w:val="009D1DB1"/>
    <w:rsid w:val="009D23E2"/>
    <w:rsid w:val="009D2911"/>
    <w:rsid w:val="009D30F6"/>
    <w:rsid w:val="009D3272"/>
    <w:rsid w:val="009D422E"/>
    <w:rsid w:val="009D444C"/>
    <w:rsid w:val="009D4A7B"/>
    <w:rsid w:val="009D4F39"/>
    <w:rsid w:val="009D5167"/>
    <w:rsid w:val="009D53C2"/>
    <w:rsid w:val="009D573C"/>
    <w:rsid w:val="009D5C27"/>
    <w:rsid w:val="009D6526"/>
    <w:rsid w:val="009D6882"/>
    <w:rsid w:val="009D6AD9"/>
    <w:rsid w:val="009D6B4B"/>
    <w:rsid w:val="009D6F82"/>
    <w:rsid w:val="009D7725"/>
    <w:rsid w:val="009D77A7"/>
    <w:rsid w:val="009E0566"/>
    <w:rsid w:val="009E0AEA"/>
    <w:rsid w:val="009E1769"/>
    <w:rsid w:val="009E1F07"/>
    <w:rsid w:val="009E2651"/>
    <w:rsid w:val="009E26B2"/>
    <w:rsid w:val="009E2832"/>
    <w:rsid w:val="009E2BAA"/>
    <w:rsid w:val="009E3628"/>
    <w:rsid w:val="009E36CE"/>
    <w:rsid w:val="009E4270"/>
    <w:rsid w:val="009E5362"/>
    <w:rsid w:val="009E5743"/>
    <w:rsid w:val="009E57AA"/>
    <w:rsid w:val="009E59E6"/>
    <w:rsid w:val="009E5A88"/>
    <w:rsid w:val="009E6037"/>
    <w:rsid w:val="009E6DE0"/>
    <w:rsid w:val="009E758E"/>
    <w:rsid w:val="009E76A8"/>
    <w:rsid w:val="009F03DA"/>
    <w:rsid w:val="009F0A6A"/>
    <w:rsid w:val="009F115C"/>
    <w:rsid w:val="009F1C78"/>
    <w:rsid w:val="009F2144"/>
    <w:rsid w:val="009F27D5"/>
    <w:rsid w:val="009F302E"/>
    <w:rsid w:val="009F3BA7"/>
    <w:rsid w:val="009F469F"/>
    <w:rsid w:val="009F4732"/>
    <w:rsid w:val="009F523A"/>
    <w:rsid w:val="009F5373"/>
    <w:rsid w:val="009F592B"/>
    <w:rsid w:val="009F5970"/>
    <w:rsid w:val="009F6662"/>
    <w:rsid w:val="009F784E"/>
    <w:rsid w:val="009F79A8"/>
    <w:rsid w:val="009F7A79"/>
    <w:rsid w:val="009F7E8B"/>
    <w:rsid w:val="00A002C6"/>
    <w:rsid w:val="00A003AF"/>
    <w:rsid w:val="00A009BA"/>
    <w:rsid w:val="00A0108D"/>
    <w:rsid w:val="00A014C6"/>
    <w:rsid w:val="00A01C0C"/>
    <w:rsid w:val="00A02619"/>
    <w:rsid w:val="00A0269C"/>
    <w:rsid w:val="00A026C3"/>
    <w:rsid w:val="00A02D5D"/>
    <w:rsid w:val="00A03D4D"/>
    <w:rsid w:val="00A0447C"/>
    <w:rsid w:val="00A047F1"/>
    <w:rsid w:val="00A04951"/>
    <w:rsid w:val="00A04B13"/>
    <w:rsid w:val="00A054CF"/>
    <w:rsid w:val="00A0561F"/>
    <w:rsid w:val="00A06352"/>
    <w:rsid w:val="00A0697E"/>
    <w:rsid w:val="00A079DF"/>
    <w:rsid w:val="00A07A99"/>
    <w:rsid w:val="00A07D79"/>
    <w:rsid w:val="00A10824"/>
    <w:rsid w:val="00A10B7A"/>
    <w:rsid w:val="00A10EE3"/>
    <w:rsid w:val="00A10FC0"/>
    <w:rsid w:val="00A1172F"/>
    <w:rsid w:val="00A11767"/>
    <w:rsid w:val="00A11E26"/>
    <w:rsid w:val="00A12431"/>
    <w:rsid w:val="00A124A4"/>
    <w:rsid w:val="00A126F5"/>
    <w:rsid w:val="00A12B46"/>
    <w:rsid w:val="00A12D25"/>
    <w:rsid w:val="00A13CC9"/>
    <w:rsid w:val="00A13E1D"/>
    <w:rsid w:val="00A14167"/>
    <w:rsid w:val="00A1423A"/>
    <w:rsid w:val="00A1442B"/>
    <w:rsid w:val="00A148AF"/>
    <w:rsid w:val="00A149AF"/>
    <w:rsid w:val="00A14D36"/>
    <w:rsid w:val="00A154D2"/>
    <w:rsid w:val="00A163EF"/>
    <w:rsid w:val="00A16649"/>
    <w:rsid w:val="00A178FB"/>
    <w:rsid w:val="00A17ADA"/>
    <w:rsid w:val="00A17D7B"/>
    <w:rsid w:val="00A2014C"/>
    <w:rsid w:val="00A2067C"/>
    <w:rsid w:val="00A2154F"/>
    <w:rsid w:val="00A21650"/>
    <w:rsid w:val="00A21E7D"/>
    <w:rsid w:val="00A22065"/>
    <w:rsid w:val="00A23B4C"/>
    <w:rsid w:val="00A23D35"/>
    <w:rsid w:val="00A24A1E"/>
    <w:rsid w:val="00A24EF6"/>
    <w:rsid w:val="00A24FF6"/>
    <w:rsid w:val="00A25452"/>
    <w:rsid w:val="00A265E1"/>
    <w:rsid w:val="00A26654"/>
    <w:rsid w:val="00A267B3"/>
    <w:rsid w:val="00A26AFB"/>
    <w:rsid w:val="00A26BA7"/>
    <w:rsid w:val="00A27A96"/>
    <w:rsid w:val="00A30188"/>
    <w:rsid w:val="00A31340"/>
    <w:rsid w:val="00A316D1"/>
    <w:rsid w:val="00A31B24"/>
    <w:rsid w:val="00A32B42"/>
    <w:rsid w:val="00A33E9A"/>
    <w:rsid w:val="00A340AF"/>
    <w:rsid w:val="00A346A9"/>
    <w:rsid w:val="00A34800"/>
    <w:rsid w:val="00A35724"/>
    <w:rsid w:val="00A35BAA"/>
    <w:rsid w:val="00A36371"/>
    <w:rsid w:val="00A36A4E"/>
    <w:rsid w:val="00A37C14"/>
    <w:rsid w:val="00A37C33"/>
    <w:rsid w:val="00A37E54"/>
    <w:rsid w:val="00A37F58"/>
    <w:rsid w:val="00A4087C"/>
    <w:rsid w:val="00A40C48"/>
    <w:rsid w:val="00A40DB3"/>
    <w:rsid w:val="00A40F1C"/>
    <w:rsid w:val="00A40F97"/>
    <w:rsid w:val="00A41077"/>
    <w:rsid w:val="00A4187A"/>
    <w:rsid w:val="00A42221"/>
    <w:rsid w:val="00A42237"/>
    <w:rsid w:val="00A42D2A"/>
    <w:rsid w:val="00A42F54"/>
    <w:rsid w:val="00A4329D"/>
    <w:rsid w:val="00A434EB"/>
    <w:rsid w:val="00A43912"/>
    <w:rsid w:val="00A43C6D"/>
    <w:rsid w:val="00A441DA"/>
    <w:rsid w:val="00A444C4"/>
    <w:rsid w:val="00A4511F"/>
    <w:rsid w:val="00A46407"/>
    <w:rsid w:val="00A468E2"/>
    <w:rsid w:val="00A46A98"/>
    <w:rsid w:val="00A4721D"/>
    <w:rsid w:val="00A47580"/>
    <w:rsid w:val="00A47596"/>
    <w:rsid w:val="00A47736"/>
    <w:rsid w:val="00A505DE"/>
    <w:rsid w:val="00A50D01"/>
    <w:rsid w:val="00A5178E"/>
    <w:rsid w:val="00A51D25"/>
    <w:rsid w:val="00A52345"/>
    <w:rsid w:val="00A527CF"/>
    <w:rsid w:val="00A528CE"/>
    <w:rsid w:val="00A529DE"/>
    <w:rsid w:val="00A53D7C"/>
    <w:rsid w:val="00A543C0"/>
    <w:rsid w:val="00A54906"/>
    <w:rsid w:val="00A5519C"/>
    <w:rsid w:val="00A5573A"/>
    <w:rsid w:val="00A557C5"/>
    <w:rsid w:val="00A5655A"/>
    <w:rsid w:val="00A5714C"/>
    <w:rsid w:val="00A5784D"/>
    <w:rsid w:val="00A57AC3"/>
    <w:rsid w:val="00A57CCE"/>
    <w:rsid w:val="00A61E7E"/>
    <w:rsid w:val="00A62011"/>
    <w:rsid w:val="00A62DFE"/>
    <w:rsid w:val="00A6314E"/>
    <w:rsid w:val="00A63335"/>
    <w:rsid w:val="00A63667"/>
    <w:rsid w:val="00A636D2"/>
    <w:rsid w:val="00A63E97"/>
    <w:rsid w:val="00A642B5"/>
    <w:rsid w:val="00A64938"/>
    <w:rsid w:val="00A64B5F"/>
    <w:rsid w:val="00A657D1"/>
    <w:rsid w:val="00A65C4E"/>
    <w:rsid w:val="00A66084"/>
    <w:rsid w:val="00A662C3"/>
    <w:rsid w:val="00A667C3"/>
    <w:rsid w:val="00A66A61"/>
    <w:rsid w:val="00A67442"/>
    <w:rsid w:val="00A67A34"/>
    <w:rsid w:val="00A67BB9"/>
    <w:rsid w:val="00A71BA4"/>
    <w:rsid w:val="00A71F60"/>
    <w:rsid w:val="00A71FBD"/>
    <w:rsid w:val="00A7250E"/>
    <w:rsid w:val="00A72554"/>
    <w:rsid w:val="00A72E94"/>
    <w:rsid w:val="00A73FCE"/>
    <w:rsid w:val="00A746DE"/>
    <w:rsid w:val="00A75066"/>
    <w:rsid w:val="00A752C7"/>
    <w:rsid w:val="00A75E72"/>
    <w:rsid w:val="00A76672"/>
    <w:rsid w:val="00A76A54"/>
    <w:rsid w:val="00A77047"/>
    <w:rsid w:val="00A77D1F"/>
    <w:rsid w:val="00A80803"/>
    <w:rsid w:val="00A80DE9"/>
    <w:rsid w:val="00A822EE"/>
    <w:rsid w:val="00A82901"/>
    <w:rsid w:val="00A83AEB"/>
    <w:rsid w:val="00A83BF7"/>
    <w:rsid w:val="00A83CBE"/>
    <w:rsid w:val="00A84568"/>
    <w:rsid w:val="00A8457E"/>
    <w:rsid w:val="00A8490B"/>
    <w:rsid w:val="00A84EBB"/>
    <w:rsid w:val="00A859A0"/>
    <w:rsid w:val="00A8608E"/>
    <w:rsid w:val="00A86349"/>
    <w:rsid w:val="00A863B6"/>
    <w:rsid w:val="00A8692B"/>
    <w:rsid w:val="00A90865"/>
    <w:rsid w:val="00A90D4F"/>
    <w:rsid w:val="00A90DF2"/>
    <w:rsid w:val="00A91114"/>
    <w:rsid w:val="00A91888"/>
    <w:rsid w:val="00A91F4D"/>
    <w:rsid w:val="00A920B8"/>
    <w:rsid w:val="00A92745"/>
    <w:rsid w:val="00A93177"/>
    <w:rsid w:val="00A93536"/>
    <w:rsid w:val="00A93A8D"/>
    <w:rsid w:val="00A93F35"/>
    <w:rsid w:val="00A9427F"/>
    <w:rsid w:val="00A94437"/>
    <w:rsid w:val="00A94A77"/>
    <w:rsid w:val="00A952B5"/>
    <w:rsid w:val="00A96105"/>
    <w:rsid w:val="00A963C9"/>
    <w:rsid w:val="00A96734"/>
    <w:rsid w:val="00A96B02"/>
    <w:rsid w:val="00A973AD"/>
    <w:rsid w:val="00AA00C2"/>
    <w:rsid w:val="00AA061B"/>
    <w:rsid w:val="00AA0832"/>
    <w:rsid w:val="00AA0962"/>
    <w:rsid w:val="00AA09E2"/>
    <w:rsid w:val="00AA1E40"/>
    <w:rsid w:val="00AA20FD"/>
    <w:rsid w:val="00AA265A"/>
    <w:rsid w:val="00AA29E6"/>
    <w:rsid w:val="00AA3199"/>
    <w:rsid w:val="00AA3720"/>
    <w:rsid w:val="00AA3AF1"/>
    <w:rsid w:val="00AA43E9"/>
    <w:rsid w:val="00AA5392"/>
    <w:rsid w:val="00AA5493"/>
    <w:rsid w:val="00AA6094"/>
    <w:rsid w:val="00AA6103"/>
    <w:rsid w:val="00AA6108"/>
    <w:rsid w:val="00AA633E"/>
    <w:rsid w:val="00AA6780"/>
    <w:rsid w:val="00AA76D6"/>
    <w:rsid w:val="00AA7AA9"/>
    <w:rsid w:val="00AA7F23"/>
    <w:rsid w:val="00AB0864"/>
    <w:rsid w:val="00AB1397"/>
    <w:rsid w:val="00AB13B5"/>
    <w:rsid w:val="00AB1BBB"/>
    <w:rsid w:val="00AB1E6E"/>
    <w:rsid w:val="00AB24BF"/>
    <w:rsid w:val="00AB315D"/>
    <w:rsid w:val="00AB34B8"/>
    <w:rsid w:val="00AB36A8"/>
    <w:rsid w:val="00AB36E1"/>
    <w:rsid w:val="00AB4357"/>
    <w:rsid w:val="00AB470B"/>
    <w:rsid w:val="00AB5234"/>
    <w:rsid w:val="00AB5632"/>
    <w:rsid w:val="00AB5A48"/>
    <w:rsid w:val="00AB6592"/>
    <w:rsid w:val="00AB66E6"/>
    <w:rsid w:val="00AB6ECA"/>
    <w:rsid w:val="00AB7922"/>
    <w:rsid w:val="00AB7A2E"/>
    <w:rsid w:val="00AB7BE3"/>
    <w:rsid w:val="00AC0651"/>
    <w:rsid w:val="00AC1AD8"/>
    <w:rsid w:val="00AC1EDD"/>
    <w:rsid w:val="00AC1FEB"/>
    <w:rsid w:val="00AC3956"/>
    <w:rsid w:val="00AC3E66"/>
    <w:rsid w:val="00AC43F6"/>
    <w:rsid w:val="00AC4E56"/>
    <w:rsid w:val="00AC5920"/>
    <w:rsid w:val="00AC6612"/>
    <w:rsid w:val="00AC6742"/>
    <w:rsid w:val="00AC6790"/>
    <w:rsid w:val="00AC6AEB"/>
    <w:rsid w:val="00AC78B9"/>
    <w:rsid w:val="00AD008F"/>
    <w:rsid w:val="00AD051F"/>
    <w:rsid w:val="00AD0899"/>
    <w:rsid w:val="00AD1ADF"/>
    <w:rsid w:val="00AD2424"/>
    <w:rsid w:val="00AD352C"/>
    <w:rsid w:val="00AD3A19"/>
    <w:rsid w:val="00AD4393"/>
    <w:rsid w:val="00AD43AA"/>
    <w:rsid w:val="00AD519E"/>
    <w:rsid w:val="00AD53A4"/>
    <w:rsid w:val="00AD53E9"/>
    <w:rsid w:val="00AD5F6A"/>
    <w:rsid w:val="00AD61A5"/>
    <w:rsid w:val="00AD63F5"/>
    <w:rsid w:val="00AD6673"/>
    <w:rsid w:val="00AD7B08"/>
    <w:rsid w:val="00AD7E2A"/>
    <w:rsid w:val="00AD7F4C"/>
    <w:rsid w:val="00AE0336"/>
    <w:rsid w:val="00AE0363"/>
    <w:rsid w:val="00AE0426"/>
    <w:rsid w:val="00AE0CDA"/>
    <w:rsid w:val="00AE0F4C"/>
    <w:rsid w:val="00AE0F80"/>
    <w:rsid w:val="00AE2084"/>
    <w:rsid w:val="00AE21AB"/>
    <w:rsid w:val="00AE282D"/>
    <w:rsid w:val="00AE2CF4"/>
    <w:rsid w:val="00AE37D8"/>
    <w:rsid w:val="00AE3A0D"/>
    <w:rsid w:val="00AE3C96"/>
    <w:rsid w:val="00AE3D08"/>
    <w:rsid w:val="00AE421F"/>
    <w:rsid w:val="00AE4453"/>
    <w:rsid w:val="00AE47A3"/>
    <w:rsid w:val="00AE4EA2"/>
    <w:rsid w:val="00AE4F4A"/>
    <w:rsid w:val="00AE5206"/>
    <w:rsid w:val="00AE53E6"/>
    <w:rsid w:val="00AE5817"/>
    <w:rsid w:val="00AE61CB"/>
    <w:rsid w:val="00AE640C"/>
    <w:rsid w:val="00AE6660"/>
    <w:rsid w:val="00AE6827"/>
    <w:rsid w:val="00AE6B1A"/>
    <w:rsid w:val="00AE70CE"/>
    <w:rsid w:val="00AE7D07"/>
    <w:rsid w:val="00AE7E25"/>
    <w:rsid w:val="00AF0031"/>
    <w:rsid w:val="00AF01B9"/>
    <w:rsid w:val="00AF058F"/>
    <w:rsid w:val="00AF066C"/>
    <w:rsid w:val="00AF156A"/>
    <w:rsid w:val="00AF1825"/>
    <w:rsid w:val="00AF1960"/>
    <w:rsid w:val="00AF3E6C"/>
    <w:rsid w:val="00AF4BC7"/>
    <w:rsid w:val="00AF5159"/>
    <w:rsid w:val="00AF5247"/>
    <w:rsid w:val="00AF586A"/>
    <w:rsid w:val="00AF5997"/>
    <w:rsid w:val="00AF5C83"/>
    <w:rsid w:val="00AF5F0B"/>
    <w:rsid w:val="00AF5F13"/>
    <w:rsid w:val="00AF6E72"/>
    <w:rsid w:val="00AF72A6"/>
    <w:rsid w:val="00AF7514"/>
    <w:rsid w:val="00AF7900"/>
    <w:rsid w:val="00AF79F5"/>
    <w:rsid w:val="00AF7CC1"/>
    <w:rsid w:val="00B00764"/>
    <w:rsid w:val="00B009E1"/>
    <w:rsid w:val="00B01424"/>
    <w:rsid w:val="00B0177B"/>
    <w:rsid w:val="00B01C0C"/>
    <w:rsid w:val="00B02D20"/>
    <w:rsid w:val="00B02D5D"/>
    <w:rsid w:val="00B03188"/>
    <w:rsid w:val="00B03671"/>
    <w:rsid w:val="00B040E2"/>
    <w:rsid w:val="00B04535"/>
    <w:rsid w:val="00B045FC"/>
    <w:rsid w:val="00B04AED"/>
    <w:rsid w:val="00B0521C"/>
    <w:rsid w:val="00B05CE4"/>
    <w:rsid w:val="00B05FD9"/>
    <w:rsid w:val="00B0624D"/>
    <w:rsid w:val="00B06771"/>
    <w:rsid w:val="00B07679"/>
    <w:rsid w:val="00B10281"/>
    <w:rsid w:val="00B1086A"/>
    <w:rsid w:val="00B10923"/>
    <w:rsid w:val="00B10C08"/>
    <w:rsid w:val="00B1161B"/>
    <w:rsid w:val="00B11990"/>
    <w:rsid w:val="00B11D10"/>
    <w:rsid w:val="00B11E92"/>
    <w:rsid w:val="00B1257D"/>
    <w:rsid w:val="00B14D22"/>
    <w:rsid w:val="00B154B5"/>
    <w:rsid w:val="00B15C53"/>
    <w:rsid w:val="00B16046"/>
    <w:rsid w:val="00B176CC"/>
    <w:rsid w:val="00B17AE3"/>
    <w:rsid w:val="00B17D79"/>
    <w:rsid w:val="00B20370"/>
    <w:rsid w:val="00B20422"/>
    <w:rsid w:val="00B20D19"/>
    <w:rsid w:val="00B20E32"/>
    <w:rsid w:val="00B213A9"/>
    <w:rsid w:val="00B21539"/>
    <w:rsid w:val="00B21831"/>
    <w:rsid w:val="00B222ED"/>
    <w:rsid w:val="00B22860"/>
    <w:rsid w:val="00B22DDC"/>
    <w:rsid w:val="00B22DF5"/>
    <w:rsid w:val="00B22F29"/>
    <w:rsid w:val="00B233F7"/>
    <w:rsid w:val="00B23BAE"/>
    <w:rsid w:val="00B23EA5"/>
    <w:rsid w:val="00B250AB"/>
    <w:rsid w:val="00B25FB1"/>
    <w:rsid w:val="00B260F7"/>
    <w:rsid w:val="00B26303"/>
    <w:rsid w:val="00B270B6"/>
    <w:rsid w:val="00B309B3"/>
    <w:rsid w:val="00B30FAC"/>
    <w:rsid w:val="00B31C2D"/>
    <w:rsid w:val="00B32048"/>
    <w:rsid w:val="00B3259C"/>
    <w:rsid w:val="00B325A2"/>
    <w:rsid w:val="00B32B1B"/>
    <w:rsid w:val="00B32B7D"/>
    <w:rsid w:val="00B32F7C"/>
    <w:rsid w:val="00B3399B"/>
    <w:rsid w:val="00B33BA1"/>
    <w:rsid w:val="00B33E88"/>
    <w:rsid w:val="00B35B05"/>
    <w:rsid w:val="00B35BE5"/>
    <w:rsid w:val="00B35D45"/>
    <w:rsid w:val="00B35F8C"/>
    <w:rsid w:val="00B36449"/>
    <w:rsid w:val="00B36CE8"/>
    <w:rsid w:val="00B3726A"/>
    <w:rsid w:val="00B372A5"/>
    <w:rsid w:val="00B37F34"/>
    <w:rsid w:val="00B4046A"/>
    <w:rsid w:val="00B40A11"/>
    <w:rsid w:val="00B42229"/>
    <w:rsid w:val="00B42D97"/>
    <w:rsid w:val="00B42E42"/>
    <w:rsid w:val="00B4409D"/>
    <w:rsid w:val="00B442A0"/>
    <w:rsid w:val="00B4462E"/>
    <w:rsid w:val="00B45193"/>
    <w:rsid w:val="00B45EC6"/>
    <w:rsid w:val="00B468A6"/>
    <w:rsid w:val="00B46C9F"/>
    <w:rsid w:val="00B46DD1"/>
    <w:rsid w:val="00B46EE8"/>
    <w:rsid w:val="00B47462"/>
    <w:rsid w:val="00B47781"/>
    <w:rsid w:val="00B506F7"/>
    <w:rsid w:val="00B51418"/>
    <w:rsid w:val="00B5181A"/>
    <w:rsid w:val="00B5241F"/>
    <w:rsid w:val="00B52D21"/>
    <w:rsid w:val="00B53076"/>
    <w:rsid w:val="00B53B8F"/>
    <w:rsid w:val="00B53BBB"/>
    <w:rsid w:val="00B53E99"/>
    <w:rsid w:val="00B54211"/>
    <w:rsid w:val="00B54539"/>
    <w:rsid w:val="00B5472D"/>
    <w:rsid w:val="00B54B14"/>
    <w:rsid w:val="00B56BAA"/>
    <w:rsid w:val="00B56D40"/>
    <w:rsid w:val="00B572A6"/>
    <w:rsid w:val="00B578D7"/>
    <w:rsid w:val="00B57E7E"/>
    <w:rsid w:val="00B60404"/>
    <w:rsid w:val="00B60856"/>
    <w:rsid w:val="00B60913"/>
    <w:rsid w:val="00B60C73"/>
    <w:rsid w:val="00B60C8C"/>
    <w:rsid w:val="00B61091"/>
    <w:rsid w:val="00B61183"/>
    <w:rsid w:val="00B61694"/>
    <w:rsid w:val="00B61DD7"/>
    <w:rsid w:val="00B62070"/>
    <w:rsid w:val="00B62922"/>
    <w:rsid w:val="00B62B73"/>
    <w:rsid w:val="00B63834"/>
    <w:rsid w:val="00B63E1E"/>
    <w:rsid w:val="00B64665"/>
    <w:rsid w:val="00B653FE"/>
    <w:rsid w:val="00B659F0"/>
    <w:rsid w:val="00B66233"/>
    <w:rsid w:val="00B67171"/>
    <w:rsid w:val="00B673E7"/>
    <w:rsid w:val="00B678AE"/>
    <w:rsid w:val="00B70089"/>
    <w:rsid w:val="00B70340"/>
    <w:rsid w:val="00B70EC9"/>
    <w:rsid w:val="00B72412"/>
    <w:rsid w:val="00B73C8A"/>
    <w:rsid w:val="00B73E7B"/>
    <w:rsid w:val="00B73FC7"/>
    <w:rsid w:val="00B74F01"/>
    <w:rsid w:val="00B74FD6"/>
    <w:rsid w:val="00B75197"/>
    <w:rsid w:val="00B755E8"/>
    <w:rsid w:val="00B75A9F"/>
    <w:rsid w:val="00B75D99"/>
    <w:rsid w:val="00B7616E"/>
    <w:rsid w:val="00B76D56"/>
    <w:rsid w:val="00B76DDE"/>
    <w:rsid w:val="00B77157"/>
    <w:rsid w:val="00B77337"/>
    <w:rsid w:val="00B7775C"/>
    <w:rsid w:val="00B77798"/>
    <w:rsid w:val="00B77DD5"/>
    <w:rsid w:val="00B812E5"/>
    <w:rsid w:val="00B81339"/>
    <w:rsid w:val="00B81390"/>
    <w:rsid w:val="00B8179E"/>
    <w:rsid w:val="00B8289E"/>
    <w:rsid w:val="00B829C5"/>
    <w:rsid w:val="00B82CDC"/>
    <w:rsid w:val="00B833D2"/>
    <w:rsid w:val="00B8426B"/>
    <w:rsid w:val="00B84A52"/>
    <w:rsid w:val="00B852BF"/>
    <w:rsid w:val="00B85485"/>
    <w:rsid w:val="00B85A20"/>
    <w:rsid w:val="00B86002"/>
    <w:rsid w:val="00B867CF"/>
    <w:rsid w:val="00B868A1"/>
    <w:rsid w:val="00B86934"/>
    <w:rsid w:val="00B86C26"/>
    <w:rsid w:val="00B874E0"/>
    <w:rsid w:val="00B87604"/>
    <w:rsid w:val="00B87F00"/>
    <w:rsid w:val="00B90398"/>
    <w:rsid w:val="00B90590"/>
    <w:rsid w:val="00B907CA"/>
    <w:rsid w:val="00B909FA"/>
    <w:rsid w:val="00B90D44"/>
    <w:rsid w:val="00B914ED"/>
    <w:rsid w:val="00B919F9"/>
    <w:rsid w:val="00B91E04"/>
    <w:rsid w:val="00B92A7F"/>
    <w:rsid w:val="00B92D23"/>
    <w:rsid w:val="00B938B9"/>
    <w:rsid w:val="00B93CB0"/>
    <w:rsid w:val="00B940D5"/>
    <w:rsid w:val="00B941B6"/>
    <w:rsid w:val="00B9435E"/>
    <w:rsid w:val="00B94E01"/>
    <w:rsid w:val="00B94E66"/>
    <w:rsid w:val="00B95734"/>
    <w:rsid w:val="00B95754"/>
    <w:rsid w:val="00B9589B"/>
    <w:rsid w:val="00B95AAB"/>
    <w:rsid w:val="00B96082"/>
    <w:rsid w:val="00B9621D"/>
    <w:rsid w:val="00B97585"/>
    <w:rsid w:val="00B97FF0"/>
    <w:rsid w:val="00BA0653"/>
    <w:rsid w:val="00BA0655"/>
    <w:rsid w:val="00BA069F"/>
    <w:rsid w:val="00BA0C73"/>
    <w:rsid w:val="00BA0E6F"/>
    <w:rsid w:val="00BA151E"/>
    <w:rsid w:val="00BA1B2B"/>
    <w:rsid w:val="00BA1EC9"/>
    <w:rsid w:val="00BA25E4"/>
    <w:rsid w:val="00BA294D"/>
    <w:rsid w:val="00BA2F69"/>
    <w:rsid w:val="00BA3153"/>
    <w:rsid w:val="00BA3715"/>
    <w:rsid w:val="00BA4A79"/>
    <w:rsid w:val="00BA504E"/>
    <w:rsid w:val="00BA70AE"/>
    <w:rsid w:val="00BA72DB"/>
    <w:rsid w:val="00BA766C"/>
    <w:rsid w:val="00BA76CE"/>
    <w:rsid w:val="00BA785E"/>
    <w:rsid w:val="00BB0FB3"/>
    <w:rsid w:val="00BB167F"/>
    <w:rsid w:val="00BB1BFB"/>
    <w:rsid w:val="00BB1E50"/>
    <w:rsid w:val="00BB1F77"/>
    <w:rsid w:val="00BB347E"/>
    <w:rsid w:val="00BB4E94"/>
    <w:rsid w:val="00BB551A"/>
    <w:rsid w:val="00BB563E"/>
    <w:rsid w:val="00BB56A5"/>
    <w:rsid w:val="00BB56F9"/>
    <w:rsid w:val="00BB5831"/>
    <w:rsid w:val="00BB60A1"/>
    <w:rsid w:val="00BB6296"/>
    <w:rsid w:val="00BB67B7"/>
    <w:rsid w:val="00BB67ED"/>
    <w:rsid w:val="00BB75CF"/>
    <w:rsid w:val="00BB7643"/>
    <w:rsid w:val="00BC00BA"/>
    <w:rsid w:val="00BC0281"/>
    <w:rsid w:val="00BC0337"/>
    <w:rsid w:val="00BC04AC"/>
    <w:rsid w:val="00BC083D"/>
    <w:rsid w:val="00BC085D"/>
    <w:rsid w:val="00BC0F8B"/>
    <w:rsid w:val="00BC2953"/>
    <w:rsid w:val="00BC2C5C"/>
    <w:rsid w:val="00BC2D09"/>
    <w:rsid w:val="00BC3014"/>
    <w:rsid w:val="00BC3BE1"/>
    <w:rsid w:val="00BC431C"/>
    <w:rsid w:val="00BC4750"/>
    <w:rsid w:val="00BC4CB4"/>
    <w:rsid w:val="00BC4F48"/>
    <w:rsid w:val="00BC51D3"/>
    <w:rsid w:val="00BC5643"/>
    <w:rsid w:val="00BC56A2"/>
    <w:rsid w:val="00BC5702"/>
    <w:rsid w:val="00BC5978"/>
    <w:rsid w:val="00BC5B86"/>
    <w:rsid w:val="00BC627D"/>
    <w:rsid w:val="00BC674E"/>
    <w:rsid w:val="00BC7AA7"/>
    <w:rsid w:val="00BC7F01"/>
    <w:rsid w:val="00BD0343"/>
    <w:rsid w:val="00BD0A13"/>
    <w:rsid w:val="00BD0D4E"/>
    <w:rsid w:val="00BD14F5"/>
    <w:rsid w:val="00BD1E90"/>
    <w:rsid w:val="00BD2638"/>
    <w:rsid w:val="00BD2986"/>
    <w:rsid w:val="00BD30C4"/>
    <w:rsid w:val="00BD341A"/>
    <w:rsid w:val="00BD36B0"/>
    <w:rsid w:val="00BD3BAC"/>
    <w:rsid w:val="00BD3F8E"/>
    <w:rsid w:val="00BD46D1"/>
    <w:rsid w:val="00BD4718"/>
    <w:rsid w:val="00BD5284"/>
    <w:rsid w:val="00BD5433"/>
    <w:rsid w:val="00BD5D0A"/>
    <w:rsid w:val="00BD5DFC"/>
    <w:rsid w:val="00BD6228"/>
    <w:rsid w:val="00BD63D6"/>
    <w:rsid w:val="00BD6B63"/>
    <w:rsid w:val="00BD7812"/>
    <w:rsid w:val="00BD7F0C"/>
    <w:rsid w:val="00BE17D8"/>
    <w:rsid w:val="00BE1F64"/>
    <w:rsid w:val="00BE2C00"/>
    <w:rsid w:val="00BE306C"/>
    <w:rsid w:val="00BE3329"/>
    <w:rsid w:val="00BE39F2"/>
    <w:rsid w:val="00BE42B5"/>
    <w:rsid w:val="00BE43BD"/>
    <w:rsid w:val="00BE4416"/>
    <w:rsid w:val="00BE4A52"/>
    <w:rsid w:val="00BE4A90"/>
    <w:rsid w:val="00BE4BA2"/>
    <w:rsid w:val="00BE4EA4"/>
    <w:rsid w:val="00BE56B1"/>
    <w:rsid w:val="00BE59B3"/>
    <w:rsid w:val="00BE5D4A"/>
    <w:rsid w:val="00BE5F74"/>
    <w:rsid w:val="00BE6053"/>
    <w:rsid w:val="00BE6438"/>
    <w:rsid w:val="00BE6682"/>
    <w:rsid w:val="00BE70DD"/>
    <w:rsid w:val="00BE7412"/>
    <w:rsid w:val="00BE7766"/>
    <w:rsid w:val="00BE7FAE"/>
    <w:rsid w:val="00BF0AAA"/>
    <w:rsid w:val="00BF0C34"/>
    <w:rsid w:val="00BF136B"/>
    <w:rsid w:val="00BF14A3"/>
    <w:rsid w:val="00BF16AD"/>
    <w:rsid w:val="00BF1A62"/>
    <w:rsid w:val="00BF1A78"/>
    <w:rsid w:val="00BF35F4"/>
    <w:rsid w:val="00BF464F"/>
    <w:rsid w:val="00BF4693"/>
    <w:rsid w:val="00BF5605"/>
    <w:rsid w:val="00BF5D25"/>
    <w:rsid w:val="00BF5D75"/>
    <w:rsid w:val="00BF5F95"/>
    <w:rsid w:val="00BF6366"/>
    <w:rsid w:val="00BF676F"/>
    <w:rsid w:val="00BF6C20"/>
    <w:rsid w:val="00BF772B"/>
    <w:rsid w:val="00BF7873"/>
    <w:rsid w:val="00C00C88"/>
    <w:rsid w:val="00C0104C"/>
    <w:rsid w:val="00C018A5"/>
    <w:rsid w:val="00C01A08"/>
    <w:rsid w:val="00C01C7F"/>
    <w:rsid w:val="00C02B89"/>
    <w:rsid w:val="00C03627"/>
    <w:rsid w:val="00C0390D"/>
    <w:rsid w:val="00C03DDE"/>
    <w:rsid w:val="00C040FD"/>
    <w:rsid w:val="00C0429D"/>
    <w:rsid w:val="00C043A8"/>
    <w:rsid w:val="00C04822"/>
    <w:rsid w:val="00C0586B"/>
    <w:rsid w:val="00C05D6C"/>
    <w:rsid w:val="00C062F9"/>
    <w:rsid w:val="00C06FC5"/>
    <w:rsid w:val="00C07B3F"/>
    <w:rsid w:val="00C07C3D"/>
    <w:rsid w:val="00C07FEA"/>
    <w:rsid w:val="00C10033"/>
    <w:rsid w:val="00C11220"/>
    <w:rsid w:val="00C11335"/>
    <w:rsid w:val="00C117C8"/>
    <w:rsid w:val="00C11C6B"/>
    <w:rsid w:val="00C120ED"/>
    <w:rsid w:val="00C12373"/>
    <w:rsid w:val="00C1270C"/>
    <w:rsid w:val="00C129AA"/>
    <w:rsid w:val="00C12B48"/>
    <w:rsid w:val="00C12C2B"/>
    <w:rsid w:val="00C13525"/>
    <w:rsid w:val="00C13824"/>
    <w:rsid w:val="00C13953"/>
    <w:rsid w:val="00C13EBA"/>
    <w:rsid w:val="00C13F09"/>
    <w:rsid w:val="00C14442"/>
    <w:rsid w:val="00C14D57"/>
    <w:rsid w:val="00C14EC1"/>
    <w:rsid w:val="00C14F92"/>
    <w:rsid w:val="00C152EA"/>
    <w:rsid w:val="00C15915"/>
    <w:rsid w:val="00C1667F"/>
    <w:rsid w:val="00C16C57"/>
    <w:rsid w:val="00C16D10"/>
    <w:rsid w:val="00C173EA"/>
    <w:rsid w:val="00C17893"/>
    <w:rsid w:val="00C17AE6"/>
    <w:rsid w:val="00C2017E"/>
    <w:rsid w:val="00C215FF"/>
    <w:rsid w:val="00C21A34"/>
    <w:rsid w:val="00C228C9"/>
    <w:rsid w:val="00C22902"/>
    <w:rsid w:val="00C22936"/>
    <w:rsid w:val="00C22EB7"/>
    <w:rsid w:val="00C22FC3"/>
    <w:rsid w:val="00C23226"/>
    <w:rsid w:val="00C235E7"/>
    <w:rsid w:val="00C23B33"/>
    <w:rsid w:val="00C23D80"/>
    <w:rsid w:val="00C23E95"/>
    <w:rsid w:val="00C2409A"/>
    <w:rsid w:val="00C25CFD"/>
    <w:rsid w:val="00C263CA"/>
    <w:rsid w:val="00C26A5F"/>
    <w:rsid w:val="00C26CBC"/>
    <w:rsid w:val="00C27058"/>
    <w:rsid w:val="00C2719D"/>
    <w:rsid w:val="00C275A9"/>
    <w:rsid w:val="00C27A02"/>
    <w:rsid w:val="00C27EC2"/>
    <w:rsid w:val="00C31D90"/>
    <w:rsid w:val="00C3261E"/>
    <w:rsid w:val="00C32CC8"/>
    <w:rsid w:val="00C32E2F"/>
    <w:rsid w:val="00C33BBA"/>
    <w:rsid w:val="00C33D7A"/>
    <w:rsid w:val="00C34663"/>
    <w:rsid w:val="00C354B3"/>
    <w:rsid w:val="00C356F7"/>
    <w:rsid w:val="00C35ACF"/>
    <w:rsid w:val="00C3624B"/>
    <w:rsid w:val="00C36353"/>
    <w:rsid w:val="00C36F75"/>
    <w:rsid w:val="00C373F6"/>
    <w:rsid w:val="00C401B1"/>
    <w:rsid w:val="00C4093B"/>
    <w:rsid w:val="00C417C8"/>
    <w:rsid w:val="00C41AF0"/>
    <w:rsid w:val="00C420EC"/>
    <w:rsid w:val="00C42324"/>
    <w:rsid w:val="00C42DCA"/>
    <w:rsid w:val="00C43666"/>
    <w:rsid w:val="00C436F6"/>
    <w:rsid w:val="00C437AF"/>
    <w:rsid w:val="00C43881"/>
    <w:rsid w:val="00C44113"/>
    <w:rsid w:val="00C44753"/>
    <w:rsid w:val="00C449D6"/>
    <w:rsid w:val="00C45DA6"/>
    <w:rsid w:val="00C4607B"/>
    <w:rsid w:val="00C465BD"/>
    <w:rsid w:val="00C46B4D"/>
    <w:rsid w:val="00C47003"/>
    <w:rsid w:val="00C47BF2"/>
    <w:rsid w:val="00C51ABB"/>
    <w:rsid w:val="00C52431"/>
    <w:rsid w:val="00C529D1"/>
    <w:rsid w:val="00C53393"/>
    <w:rsid w:val="00C53C0F"/>
    <w:rsid w:val="00C54633"/>
    <w:rsid w:val="00C5585B"/>
    <w:rsid w:val="00C559CE"/>
    <w:rsid w:val="00C55B48"/>
    <w:rsid w:val="00C55CE3"/>
    <w:rsid w:val="00C55FCE"/>
    <w:rsid w:val="00C5718E"/>
    <w:rsid w:val="00C575B9"/>
    <w:rsid w:val="00C577F6"/>
    <w:rsid w:val="00C57D92"/>
    <w:rsid w:val="00C6038D"/>
    <w:rsid w:val="00C60430"/>
    <w:rsid w:val="00C60459"/>
    <w:rsid w:val="00C61BA2"/>
    <w:rsid w:val="00C6225A"/>
    <w:rsid w:val="00C637D5"/>
    <w:rsid w:val="00C63C3B"/>
    <w:rsid w:val="00C6454D"/>
    <w:rsid w:val="00C6484F"/>
    <w:rsid w:val="00C64A4B"/>
    <w:rsid w:val="00C65A0D"/>
    <w:rsid w:val="00C65A73"/>
    <w:rsid w:val="00C65D07"/>
    <w:rsid w:val="00C66471"/>
    <w:rsid w:val="00C66F86"/>
    <w:rsid w:val="00C67EDB"/>
    <w:rsid w:val="00C67FED"/>
    <w:rsid w:val="00C701F2"/>
    <w:rsid w:val="00C709F4"/>
    <w:rsid w:val="00C70EC2"/>
    <w:rsid w:val="00C715BA"/>
    <w:rsid w:val="00C71C9E"/>
    <w:rsid w:val="00C72193"/>
    <w:rsid w:val="00C7219F"/>
    <w:rsid w:val="00C72A12"/>
    <w:rsid w:val="00C72AC9"/>
    <w:rsid w:val="00C72B75"/>
    <w:rsid w:val="00C72F47"/>
    <w:rsid w:val="00C731FE"/>
    <w:rsid w:val="00C739C4"/>
    <w:rsid w:val="00C73BDD"/>
    <w:rsid w:val="00C746C1"/>
    <w:rsid w:val="00C7486E"/>
    <w:rsid w:val="00C74A5B"/>
    <w:rsid w:val="00C74ADB"/>
    <w:rsid w:val="00C756D7"/>
    <w:rsid w:val="00C759BC"/>
    <w:rsid w:val="00C77A8E"/>
    <w:rsid w:val="00C803E7"/>
    <w:rsid w:val="00C80540"/>
    <w:rsid w:val="00C807D2"/>
    <w:rsid w:val="00C80B9E"/>
    <w:rsid w:val="00C8107B"/>
    <w:rsid w:val="00C81F47"/>
    <w:rsid w:val="00C823EE"/>
    <w:rsid w:val="00C82421"/>
    <w:rsid w:val="00C82E9C"/>
    <w:rsid w:val="00C8337B"/>
    <w:rsid w:val="00C83383"/>
    <w:rsid w:val="00C84604"/>
    <w:rsid w:val="00C849C6"/>
    <w:rsid w:val="00C84CD9"/>
    <w:rsid w:val="00C85ACD"/>
    <w:rsid w:val="00C85C82"/>
    <w:rsid w:val="00C85E70"/>
    <w:rsid w:val="00C85FE5"/>
    <w:rsid w:val="00C861AE"/>
    <w:rsid w:val="00C8634E"/>
    <w:rsid w:val="00C86763"/>
    <w:rsid w:val="00C86D38"/>
    <w:rsid w:val="00C87089"/>
    <w:rsid w:val="00C87444"/>
    <w:rsid w:val="00C875DB"/>
    <w:rsid w:val="00C878DA"/>
    <w:rsid w:val="00C9095C"/>
    <w:rsid w:val="00C90F02"/>
    <w:rsid w:val="00C91571"/>
    <w:rsid w:val="00C9169C"/>
    <w:rsid w:val="00C91884"/>
    <w:rsid w:val="00C919C5"/>
    <w:rsid w:val="00C91AAE"/>
    <w:rsid w:val="00C922D1"/>
    <w:rsid w:val="00C9250E"/>
    <w:rsid w:val="00C930C5"/>
    <w:rsid w:val="00C943A6"/>
    <w:rsid w:val="00C943BE"/>
    <w:rsid w:val="00C94591"/>
    <w:rsid w:val="00C94A4D"/>
    <w:rsid w:val="00C94B60"/>
    <w:rsid w:val="00C95850"/>
    <w:rsid w:val="00C95B47"/>
    <w:rsid w:val="00C96083"/>
    <w:rsid w:val="00C96340"/>
    <w:rsid w:val="00C964AB"/>
    <w:rsid w:val="00C96600"/>
    <w:rsid w:val="00C966A8"/>
    <w:rsid w:val="00C96DF2"/>
    <w:rsid w:val="00C9709F"/>
    <w:rsid w:val="00C97253"/>
    <w:rsid w:val="00C97AB3"/>
    <w:rsid w:val="00CA019A"/>
    <w:rsid w:val="00CA0CDA"/>
    <w:rsid w:val="00CA10E7"/>
    <w:rsid w:val="00CA148D"/>
    <w:rsid w:val="00CA1A85"/>
    <w:rsid w:val="00CA1DA4"/>
    <w:rsid w:val="00CA1F01"/>
    <w:rsid w:val="00CA2270"/>
    <w:rsid w:val="00CA307D"/>
    <w:rsid w:val="00CA32E2"/>
    <w:rsid w:val="00CA3967"/>
    <w:rsid w:val="00CA3A75"/>
    <w:rsid w:val="00CA49A1"/>
    <w:rsid w:val="00CA582D"/>
    <w:rsid w:val="00CA58F4"/>
    <w:rsid w:val="00CA67E0"/>
    <w:rsid w:val="00CA6A4D"/>
    <w:rsid w:val="00CA6CA4"/>
    <w:rsid w:val="00CA7692"/>
    <w:rsid w:val="00CA7D15"/>
    <w:rsid w:val="00CB0FC3"/>
    <w:rsid w:val="00CB1DE9"/>
    <w:rsid w:val="00CB244E"/>
    <w:rsid w:val="00CB24EC"/>
    <w:rsid w:val="00CB2569"/>
    <w:rsid w:val="00CB26E4"/>
    <w:rsid w:val="00CB295C"/>
    <w:rsid w:val="00CB2D1E"/>
    <w:rsid w:val="00CB32D5"/>
    <w:rsid w:val="00CB3871"/>
    <w:rsid w:val="00CB39B7"/>
    <w:rsid w:val="00CB46CC"/>
    <w:rsid w:val="00CB482E"/>
    <w:rsid w:val="00CB4AE7"/>
    <w:rsid w:val="00CB513C"/>
    <w:rsid w:val="00CB5CBB"/>
    <w:rsid w:val="00CB5CD7"/>
    <w:rsid w:val="00CB6C0D"/>
    <w:rsid w:val="00CB6CFB"/>
    <w:rsid w:val="00CB770E"/>
    <w:rsid w:val="00CB7740"/>
    <w:rsid w:val="00CB78BB"/>
    <w:rsid w:val="00CB793E"/>
    <w:rsid w:val="00CC0198"/>
    <w:rsid w:val="00CC01C9"/>
    <w:rsid w:val="00CC0398"/>
    <w:rsid w:val="00CC08FA"/>
    <w:rsid w:val="00CC0D5F"/>
    <w:rsid w:val="00CC168C"/>
    <w:rsid w:val="00CC1841"/>
    <w:rsid w:val="00CC1ADA"/>
    <w:rsid w:val="00CC2713"/>
    <w:rsid w:val="00CC27EE"/>
    <w:rsid w:val="00CC2B78"/>
    <w:rsid w:val="00CC318E"/>
    <w:rsid w:val="00CC34C7"/>
    <w:rsid w:val="00CC36BB"/>
    <w:rsid w:val="00CC3839"/>
    <w:rsid w:val="00CC38FE"/>
    <w:rsid w:val="00CC3DA0"/>
    <w:rsid w:val="00CC491E"/>
    <w:rsid w:val="00CC5394"/>
    <w:rsid w:val="00CC54E9"/>
    <w:rsid w:val="00CC56C9"/>
    <w:rsid w:val="00CC5891"/>
    <w:rsid w:val="00CC5E04"/>
    <w:rsid w:val="00CC650F"/>
    <w:rsid w:val="00CC682E"/>
    <w:rsid w:val="00CC6908"/>
    <w:rsid w:val="00CC69D7"/>
    <w:rsid w:val="00CC723E"/>
    <w:rsid w:val="00CC732E"/>
    <w:rsid w:val="00CC7508"/>
    <w:rsid w:val="00CC7650"/>
    <w:rsid w:val="00CD043A"/>
    <w:rsid w:val="00CD04D9"/>
    <w:rsid w:val="00CD0ECF"/>
    <w:rsid w:val="00CD2240"/>
    <w:rsid w:val="00CD2342"/>
    <w:rsid w:val="00CD2429"/>
    <w:rsid w:val="00CD299E"/>
    <w:rsid w:val="00CD2E99"/>
    <w:rsid w:val="00CD3C65"/>
    <w:rsid w:val="00CD4161"/>
    <w:rsid w:val="00CD4310"/>
    <w:rsid w:val="00CD4AA0"/>
    <w:rsid w:val="00CD4CF5"/>
    <w:rsid w:val="00CD4FF7"/>
    <w:rsid w:val="00CD5436"/>
    <w:rsid w:val="00CD60E3"/>
    <w:rsid w:val="00CD690E"/>
    <w:rsid w:val="00CD6D77"/>
    <w:rsid w:val="00CD7006"/>
    <w:rsid w:val="00CD7D77"/>
    <w:rsid w:val="00CD7ECB"/>
    <w:rsid w:val="00CE0E68"/>
    <w:rsid w:val="00CE10B9"/>
    <w:rsid w:val="00CE10C5"/>
    <w:rsid w:val="00CE176F"/>
    <w:rsid w:val="00CE179B"/>
    <w:rsid w:val="00CE1B8C"/>
    <w:rsid w:val="00CE273F"/>
    <w:rsid w:val="00CE2DD8"/>
    <w:rsid w:val="00CE32D2"/>
    <w:rsid w:val="00CE36A0"/>
    <w:rsid w:val="00CE392A"/>
    <w:rsid w:val="00CE48CC"/>
    <w:rsid w:val="00CE5A49"/>
    <w:rsid w:val="00CE5F8C"/>
    <w:rsid w:val="00CE6340"/>
    <w:rsid w:val="00CE67C9"/>
    <w:rsid w:val="00CE75BF"/>
    <w:rsid w:val="00CE7F5A"/>
    <w:rsid w:val="00CE7F96"/>
    <w:rsid w:val="00CF0038"/>
    <w:rsid w:val="00CF008A"/>
    <w:rsid w:val="00CF01FD"/>
    <w:rsid w:val="00CF02B4"/>
    <w:rsid w:val="00CF1677"/>
    <w:rsid w:val="00CF18BF"/>
    <w:rsid w:val="00CF1B3D"/>
    <w:rsid w:val="00CF1EB9"/>
    <w:rsid w:val="00CF2D32"/>
    <w:rsid w:val="00CF392E"/>
    <w:rsid w:val="00CF4075"/>
    <w:rsid w:val="00CF5894"/>
    <w:rsid w:val="00CF5DC0"/>
    <w:rsid w:val="00CF6ADB"/>
    <w:rsid w:val="00CF6BE1"/>
    <w:rsid w:val="00CF6D2B"/>
    <w:rsid w:val="00CF704B"/>
    <w:rsid w:val="00CF7856"/>
    <w:rsid w:val="00CF7CC1"/>
    <w:rsid w:val="00D00794"/>
    <w:rsid w:val="00D007B5"/>
    <w:rsid w:val="00D008F1"/>
    <w:rsid w:val="00D00FA5"/>
    <w:rsid w:val="00D0102B"/>
    <w:rsid w:val="00D01694"/>
    <w:rsid w:val="00D021B4"/>
    <w:rsid w:val="00D024F3"/>
    <w:rsid w:val="00D02AB0"/>
    <w:rsid w:val="00D02CE5"/>
    <w:rsid w:val="00D0309E"/>
    <w:rsid w:val="00D036F6"/>
    <w:rsid w:val="00D038FD"/>
    <w:rsid w:val="00D0399F"/>
    <w:rsid w:val="00D03B7F"/>
    <w:rsid w:val="00D03CF3"/>
    <w:rsid w:val="00D03F02"/>
    <w:rsid w:val="00D04084"/>
    <w:rsid w:val="00D048AF"/>
    <w:rsid w:val="00D04ED8"/>
    <w:rsid w:val="00D056D2"/>
    <w:rsid w:val="00D05AB1"/>
    <w:rsid w:val="00D05B81"/>
    <w:rsid w:val="00D05BC0"/>
    <w:rsid w:val="00D05E3A"/>
    <w:rsid w:val="00D05F20"/>
    <w:rsid w:val="00D06687"/>
    <w:rsid w:val="00D06851"/>
    <w:rsid w:val="00D06BA6"/>
    <w:rsid w:val="00D06D17"/>
    <w:rsid w:val="00D06E7C"/>
    <w:rsid w:val="00D07E75"/>
    <w:rsid w:val="00D10A94"/>
    <w:rsid w:val="00D10F44"/>
    <w:rsid w:val="00D11062"/>
    <w:rsid w:val="00D116DF"/>
    <w:rsid w:val="00D11BDA"/>
    <w:rsid w:val="00D11FD0"/>
    <w:rsid w:val="00D130E9"/>
    <w:rsid w:val="00D1337A"/>
    <w:rsid w:val="00D13565"/>
    <w:rsid w:val="00D138E8"/>
    <w:rsid w:val="00D139F2"/>
    <w:rsid w:val="00D13C53"/>
    <w:rsid w:val="00D14689"/>
    <w:rsid w:val="00D14D82"/>
    <w:rsid w:val="00D14DCF"/>
    <w:rsid w:val="00D14E3D"/>
    <w:rsid w:val="00D1544C"/>
    <w:rsid w:val="00D156C5"/>
    <w:rsid w:val="00D158C1"/>
    <w:rsid w:val="00D158FB"/>
    <w:rsid w:val="00D15D2C"/>
    <w:rsid w:val="00D15F78"/>
    <w:rsid w:val="00D165CD"/>
    <w:rsid w:val="00D16A96"/>
    <w:rsid w:val="00D16BFE"/>
    <w:rsid w:val="00D16EF3"/>
    <w:rsid w:val="00D17052"/>
    <w:rsid w:val="00D17174"/>
    <w:rsid w:val="00D175FF"/>
    <w:rsid w:val="00D20616"/>
    <w:rsid w:val="00D20A9F"/>
    <w:rsid w:val="00D20AF5"/>
    <w:rsid w:val="00D20DC0"/>
    <w:rsid w:val="00D20F45"/>
    <w:rsid w:val="00D20F7F"/>
    <w:rsid w:val="00D21A0F"/>
    <w:rsid w:val="00D226B5"/>
    <w:rsid w:val="00D229E0"/>
    <w:rsid w:val="00D22ED1"/>
    <w:rsid w:val="00D23402"/>
    <w:rsid w:val="00D23472"/>
    <w:rsid w:val="00D239AF"/>
    <w:rsid w:val="00D24671"/>
    <w:rsid w:val="00D24C74"/>
    <w:rsid w:val="00D258C9"/>
    <w:rsid w:val="00D25E92"/>
    <w:rsid w:val="00D267D8"/>
    <w:rsid w:val="00D26C64"/>
    <w:rsid w:val="00D26FB1"/>
    <w:rsid w:val="00D275D2"/>
    <w:rsid w:val="00D27696"/>
    <w:rsid w:val="00D278A2"/>
    <w:rsid w:val="00D27EEF"/>
    <w:rsid w:val="00D302A0"/>
    <w:rsid w:val="00D30669"/>
    <w:rsid w:val="00D30706"/>
    <w:rsid w:val="00D311F3"/>
    <w:rsid w:val="00D3128E"/>
    <w:rsid w:val="00D3129F"/>
    <w:rsid w:val="00D31BBB"/>
    <w:rsid w:val="00D31D94"/>
    <w:rsid w:val="00D31EF9"/>
    <w:rsid w:val="00D32B23"/>
    <w:rsid w:val="00D33165"/>
    <w:rsid w:val="00D338EE"/>
    <w:rsid w:val="00D3410F"/>
    <w:rsid w:val="00D342F8"/>
    <w:rsid w:val="00D34B22"/>
    <w:rsid w:val="00D34D3A"/>
    <w:rsid w:val="00D34DAF"/>
    <w:rsid w:val="00D34F46"/>
    <w:rsid w:val="00D35268"/>
    <w:rsid w:val="00D3554D"/>
    <w:rsid w:val="00D35E3A"/>
    <w:rsid w:val="00D3654D"/>
    <w:rsid w:val="00D37C14"/>
    <w:rsid w:val="00D37C29"/>
    <w:rsid w:val="00D402BB"/>
    <w:rsid w:val="00D411CB"/>
    <w:rsid w:val="00D414BF"/>
    <w:rsid w:val="00D41682"/>
    <w:rsid w:val="00D41F55"/>
    <w:rsid w:val="00D429FC"/>
    <w:rsid w:val="00D43065"/>
    <w:rsid w:val="00D43BA9"/>
    <w:rsid w:val="00D440AF"/>
    <w:rsid w:val="00D4494F"/>
    <w:rsid w:val="00D44F80"/>
    <w:rsid w:val="00D4574F"/>
    <w:rsid w:val="00D46B93"/>
    <w:rsid w:val="00D47251"/>
    <w:rsid w:val="00D475E6"/>
    <w:rsid w:val="00D47879"/>
    <w:rsid w:val="00D478DD"/>
    <w:rsid w:val="00D50489"/>
    <w:rsid w:val="00D505DF"/>
    <w:rsid w:val="00D5120C"/>
    <w:rsid w:val="00D51F2E"/>
    <w:rsid w:val="00D52655"/>
    <w:rsid w:val="00D52E19"/>
    <w:rsid w:val="00D5353D"/>
    <w:rsid w:val="00D5380A"/>
    <w:rsid w:val="00D53B7E"/>
    <w:rsid w:val="00D53D37"/>
    <w:rsid w:val="00D53F61"/>
    <w:rsid w:val="00D53FEA"/>
    <w:rsid w:val="00D53FF8"/>
    <w:rsid w:val="00D5421D"/>
    <w:rsid w:val="00D54272"/>
    <w:rsid w:val="00D542C9"/>
    <w:rsid w:val="00D54663"/>
    <w:rsid w:val="00D55732"/>
    <w:rsid w:val="00D55811"/>
    <w:rsid w:val="00D560CD"/>
    <w:rsid w:val="00D56706"/>
    <w:rsid w:val="00D56DAA"/>
    <w:rsid w:val="00D56E10"/>
    <w:rsid w:val="00D57114"/>
    <w:rsid w:val="00D572ED"/>
    <w:rsid w:val="00D57347"/>
    <w:rsid w:val="00D57410"/>
    <w:rsid w:val="00D57928"/>
    <w:rsid w:val="00D57ABA"/>
    <w:rsid w:val="00D57AE8"/>
    <w:rsid w:val="00D601B6"/>
    <w:rsid w:val="00D6147D"/>
    <w:rsid w:val="00D61A56"/>
    <w:rsid w:val="00D61E00"/>
    <w:rsid w:val="00D61F70"/>
    <w:rsid w:val="00D62132"/>
    <w:rsid w:val="00D622E4"/>
    <w:rsid w:val="00D62AD5"/>
    <w:rsid w:val="00D62D8E"/>
    <w:rsid w:val="00D6347C"/>
    <w:rsid w:val="00D634CD"/>
    <w:rsid w:val="00D64082"/>
    <w:rsid w:val="00D640C5"/>
    <w:rsid w:val="00D6414D"/>
    <w:rsid w:val="00D649D2"/>
    <w:rsid w:val="00D64E7C"/>
    <w:rsid w:val="00D658AC"/>
    <w:rsid w:val="00D65B0A"/>
    <w:rsid w:val="00D65D61"/>
    <w:rsid w:val="00D66DCE"/>
    <w:rsid w:val="00D679A5"/>
    <w:rsid w:val="00D703B6"/>
    <w:rsid w:val="00D70425"/>
    <w:rsid w:val="00D70866"/>
    <w:rsid w:val="00D708B3"/>
    <w:rsid w:val="00D7260D"/>
    <w:rsid w:val="00D7282A"/>
    <w:rsid w:val="00D728B9"/>
    <w:rsid w:val="00D72D86"/>
    <w:rsid w:val="00D73034"/>
    <w:rsid w:val="00D73166"/>
    <w:rsid w:val="00D7360B"/>
    <w:rsid w:val="00D7375C"/>
    <w:rsid w:val="00D73877"/>
    <w:rsid w:val="00D73A92"/>
    <w:rsid w:val="00D73A9C"/>
    <w:rsid w:val="00D73F50"/>
    <w:rsid w:val="00D74CD8"/>
    <w:rsid w:val="00D75276"/>
    <w:rsid w:val="00D75998"/>
    <w:rsid w:val="00D76C79"/>
    <w:rsid w:val="00D76EA7"/>
    <w:rsid w:val="00D7707F"/>
    <w:rsid w:val="00D774A4"/>
    <w:rsid w:val="00D774AC"/>
    <w:rsid w:val="00D77713"/>
    <w:rsid w:val="00D77910"/>
    <w:rsid w:val="00D77B51"/>
    <w:rsid w:val="00D77D42"/>
    <w:rsid w:val="00D800E3"/>
    <w:rsid w:val="00D80383"/>
    <w:rsid w:val="00D80476"/>
    <w:rsid w:val="00D80E3D"/>
    <w:rsid w:val="00D80EF4"/>
    <w:rsid w:val="00D81C2A"/>
    <w:rsid w:val="00D8276E"/>
    <w:rsid w:val="00D8331B"/>
    <w:rsid w:val="00D83EE4"/>
    <w:rsid w:val="00D84776"/>
    <w:rsid w:val="00D849C8"/>
    <w:rsid w:val="00D859F2"/>
    <w:rsid w:val="00D864CF"/>
    <w:rsid w:val="00D87AB3"/>
    <w:rsid w:val="00D90DCE"/>
    <w:rsid w:val="00D90FA2"/>
    <w:rsid w:val="00D91DEC"/>
    <w:rsid w:val="00D92401"/>
    <w:rsid w:val="00D9280F"/>
    <w:rsid w:val="00D92A06"/>
    <w:rsid w:val="00D932F9"/>
    <w:rsid w:val="00D93D77"/>
    <w:rsid w:val="00D93EDC"/>
    <w:rsid w:val="00D942A6"/>
    <w:rsid w:val="00D942C2"/>
    <w:rsid w:val="00D943B0"/>
    <w:rsid w:val="00D94808"/>
    <w:rsid w:val="00D95003"/>
    <w:rsid w:val="00D956BA"/>
    <w:rsid w:val="00D956EC"/>
    <w:rsid w:val="00D95C61"/>
    <w:rsid w:val="00D95E05"/>
    <w:rsid w:val="00D9602A"/>
    <w:rsid w:val="00D96A9F"/>
    <w:rsid w:val="00D96AC1"/>
    <w:rsid w:val="00D971CF"/>
    <w:rsid w:val="00D97399"/>
    <w:rsid w:val="00D9767B"/>
    <w:rsid w:val="00D9785C"/>
    <w:rsid w:val="00D97AB0"/>
    <w:rsid w:val="00D97D38"/>
    <w:rsid w:val="00D97F7B"/>
    <w:rsid w:val="00DA045A"/>
    <w:rsid w:val="00DA0672"/>
    <w:rsid w:val="00DA09C5"/>
    <w:rsid w:val="00DA0A77"/>
    <w:rsid w:val="00DA10F6"/>
    <w:rsid w:val="00DA16A9"/>
    <w:rsid w:val="00DA1CBE"/>
    <w:rsid w:val="00DA1F40"/>
    <w:rsid w:val="00DA21CF"/>
    <w:rsid w:val="00DA286E"/>
    <w:rsid w:val="00DA3103"/>
    <w:rsid w:val="00DA3DAE"/>
    <w:rsid w:val="00DA3FBF"/>
    <w:rsid w:val="00DA4140"/>
    <w:rsid w:val="00DA4B1A"/>
    <w:rsid w:val="00DA4DFF"/>
    <w:rsid w:val="00DA53B7"/>
    <w:rsid w:val="00DA5E69"/>
    <w:rsid w:val="00DA63B7"/>
    <w:rsid w:val="00DA6497"/>
    <w:rsid w:val="00DA6922"/>
    <w:rsid w:val="00DA6B74"/>
    <w:rsid w:val="00DA6DB0"/>
    <w:rsid w:val="00DA76C2"/>
    <w:rsid w:val="00DA7F87"/>
    <w:rsid w:val="00DB20D9"/>
    <w:rsid w:val="00DB243A"/>
    <w:rsid w:val="00DB3C5A"/>
    <w:rsid w:val="00DB40FB"/>
    <w:rsid w:val="00DB44DB"/>
    <w:rsid w:val="00DB4601"/>
    <w:rsid w:val="00DB4735"/>
    <w:rsid w:val="00DB6A1C"/>
    <w:rsid w:val="00DB7775"/>
    <w:rsid w:val="00DC00C1"/>
    <w:rsid w:val="00DC0C55"/>
    <w:rsid w:val="00DC1652"/>
    <w:rsid w:val="00DC1958"/>
    <w:rsid w:val="00DC220A"/>
    <w:rsid w:val="00DC23F2"/>
    <w:rsid w:val="00DC2486"/>
    <w:rsid w:val="00DC2787"/>
    <w:rsid w:val="00DC36F4"/>
    <w:rsid w:val="00DC3832"/>
    <w:rsid w:val="00DC3E75"/>
    <w:rsid w:val="00DC4285"/>
    <w:rsid w:val="00DC54B2"/>
    <w:rsid w:val="00DC57D8"/>
    <w:rsid w:val="00DC58CB"/>
    <w:rsid w:val="00DC5D4D"/>
    <w:rsid w:val="00DC5FAF"/>
    <w:rsid w:val="00DC69F0"/>
    <w:rsid w:val="00DD12A1"/>
    <w:rsid w:val="00DD18C5"/>
    <w:rsid w:val="00DD2252"/>
    <w:rsid w:val="00DD22CC"/>
    <w:rsid w:val="00DD2B07"/>
    <w:rsid w:val="00DD30BB"/>
    <w:rsid w:val="00DD377C"/>
    <w:rsid w:val="00DD3CBE"/>
    <w:rsid w:val="00DD52F7"/>
    <w:rsid w:val="00DD5504"/>
    <w:rsid w:val="00DD5578"/>
    <w:rsid w:val="00DD56BF"/>
    <w:rsid w:val="00DD5BEA"/>
    <w:rsid w:val="00DD5E7E"/>
    <w:rsid w:val="00DD716D"/>
    <w:rsid w:val="00DD7D79"/>
    <w:rsid w:val="00DE0A6B"/>
    <w:rsid w:val="00DE1BD1"/>
    <w:rsid w:val="00DE2154"/>
    <w:rsid w:val="00DE277C"/>
    <w:rsid w:val="00DE2E2D"/>
    <w:rsid w:val="00DE36D0"/>
    <w:rsid w:val="00DE3949"/>
    <w:rsid w:val="00DE526C"/>
    <w:rsid w:val="00DE53F0"/>
    <w:rsid w:val="00DE55CE"/>
    <w:rsid w:val="00DE5AAE"/>
    <w:rsid w:val="00DE5F28"/>
    <w:rsid w:val="00DE6058"/>
    <w:rsid w:val="00DE7462"/>
    <w:rsid w:val="00DE7B69"/>
    <w:rsid w:val="00DF00C4"/>
    <w:rsid w:val="00DF059D"/>
    <w:rsid w:val="00DF120F"/>
    <w:rsid w:val="00DF1515"/>
    <w:rsid w:val="00DF1649"/>
    <w:rsid w:val="00DF1931"/>
    <w:rsid w:val="00DF1946"/>
    <w:rsid w:val="00DF3462"/>
    <w:rsid w:val="00DF4134"/>
    <w:rsid w:val="00DF4A24"/>
    <w:rsid w:val="00DF4EC6"/>
    <w:rsid w:val="00DF5084"/>
    <w:rsid w:val="00DF525F"/>
    <w:rsid w:val="00DF5AE3"/>
    <w:rsid w:val="00DF622E"/>
    <w:rsid w:val="00DF6354"/>
    <w:rsid w:val="00DF6CC6"/>
    <w:rsid w:val="00DF6DAE"/>
    <w:rsid w:val="00DF70CF"/>
    <w:rsid w:val="00DF70D3"/>
    <w:rsid w:val="00DF7582"/>
    <w:rsid w:val="00DF7CB5"/>
    <w:rsid w:val="00E000A4"/>
    <w:rsid w:val="00E00CF7"/>
    <w:rsid w:val="00E013CC"/>
    <w:rsid w:val="00E01A66"/>
    <w:rsid w:val="00E0203D"/>
    <w:rsid w:val="00E02406"/>
    <w:rsid w:val="00E02982"/>
    <w:rsid w:val="00E02AE3"/>
    <w:rsid w:val="00E03114"/>
    <w:rsid w:val="00E035FE"/>
    <w:rsid w:val="00E03609"/>
    <w:rsid w:val="00E03654"/>
    <w:rsid w:val="00E03A26"/>
    <w:rsid w:val="00E03BBD"/>
    <w:rsid w:val="00E03C7F"/>
    <w:rsid w:val="00E03E18"/>
    <w:rsid w:val="00E04B27"/>
    <w:rsid w:val="00E04C79"/>
    <w:rsid w:val="00E04C84"/>
    <w:rsid w:val="00E04DB6"/>
    <w:rsid w:val="00E04FD1"/>
    <w:rsid w:val="00E05B00"/>
    <w:rsid w:val="00E05EE5"/>
    <w:rsid w:val="00E063F2"/>
    <w:rsid w:val="00E06B05"/>
    <w:rsid w:val="00E06F38"/>
    <w:rsid w:val="00E07729"/>
    <w:rsid w:val="00E07A2F"/>
    <w:rsid w:val="00E07C24"/>
    <w:rsid w:val="00E10240"/>
    <w:rsid w:val="00E103BC"/>
    <w:rsid w:val="00E1093A"/>
    <w:rsid w:val="00E1095A"/>
    <w:rsid w:val="00E10C49"/>
    <w:rsid w:val="00E11009"/>
    <w:rsid w:val="00E11DB4"/>
    <w:rsid w:val="00E11EB9"/>
    <w:rsid w:val="00E12099"/>
    <w:rsid w:val="00E124D0"/>
    <w:rsid w:val="00E129C6"/>
    <w:rsid w:val="00E14361"/>
    <w:rsid w:val="00E145F5"/>
    <w:rsid w:val="00E14CCD"/>
    <w:rsid w:val="00E1543D"/>
    <w:rsid w:val="00E15635"/>
    <w:rsid w:val="00E15681"/>
    <w:rsid w:val="00E15894"/>
    <w:rsid w:val="00E162A3"/>
    <w:rsid w:val="00E162FB"/>
    <w:rsid w:val="00E1693D"/>
    <w:rsid w:val="00E16C0E"/>
    <w:rsid w:val="00E16C2A"/>
    <w:rsid w:val="00E17128"/>
    <w:rsid w:val="00E17611"/>
    <w:rsid w:val="00E20045"/>
    <w:rsid w:val="00E21072"/>
    <w:rsid w:val="00E21C3A"/>
    <w:rsid w:val="00E21F45"/>
    <w:rsid w:val="00E21FEB"/>
    <w:rsid w:val="00E22224"/>
    <w:rsid w:val="00E223C4"/>
    <w:rsid w:val="00E227C5"/>
    <w:rsid w:val="00E22CDD"/>
    <w:rsid w:val="00E23133"/>
    <w:rsid w:val="00E23327"/>
    <w:rsid w:val="00E239C4"/>
    <w:rsid w:val="00E23D80"/>
    <w:rsid w:val="00E23D94"/>
    <w:rsid w:val="00E23F76"/>
    <w:rsid w:val="00E243C8"/>
    <w:rsid w:val="00E248C6"/>
    <w:rsid w:val="00E249CB"/>
    <w:rsid w:val="00E249D4"/>
    <w:rsid w:val="00E24DC6"/>
    <w:rsid w:val="00E258F7"/>
    <w:rsid w:val="00E2662E"/>
    <w:rsid w:val="00E303E1"/>
    <w:rsid w:val="00E32271"/>
    <w:rsid w:val="00E32743"/>
    <w:rsid w:val="00E32BDF"/>
    <w:rsid w:val="00E32C96"/>
    <w:rsid w:val="00E32E3B"/>
    <w:rsid w:val="00E33056"/>
    <w:rsid w:val="00E3318D"/>
    <w:rsid w:val="00E33823"/>
    <w:rsid w:val="00E34769"/>
    <w:rsid w:val="00E347D4"/>
    <w:rsid w:val="00E34D46"/>
    <w:rsid w:val="00E34DF3"/>
    <w:rsid w:val="00E353CE"/>
    <w:rsid w:val="00E35416"/>
    <w:rsid w:val="00E35833"/>
    <w:rsid w:val="00E3593C"/>
    <w:rsid w:val="00E359A2"/>
    <w:rsid w:val="00E359E6"/>
    <w:rsid w:val="00E35F0A"/>
    <w:rsid w:val="00E361E5"/>
    <w:rsid w:val="00E36B21"/>
    <w:rsid w:val="00E36EB2"/>
    <w:rsid w:val="00E373AE"/>
    <w:rsid w:val="00E3755B"/>
    <w:rsid w:val="00E3767B"/>
    <w:rsid w:val="00E37857"/>
    <w:rsid w:val="00E37E03"/>
    <w:rsid w:val="00E410EE"/>
    <w:rsid w:val="00E42775"/>
    <w:rsid w:val="00E42F03"/>
    <w:rsid w:val="00E43381"/>
    <w:rsid w:val="00E437CB"/>
    <w:rsid w:val="00E43B9D"/>
    <w:rsid w:val="00E43E45"/>
    <w:rsid w:val="00E43E6F"/>
    <w:rsid w:val="00E45299"/>
    <w:rsid w:val="00E45CE2"/>
    <w:rsid w:val="00E45D86"/>
    <w:rsid w:val="00E46761"/>
    <w:rsid w:val="00E46BB0"/>
    <w:rsid w:val="00E4739D"/>
    <w:rsid w:val="00E4770C"/>
    <w:rsid w:val="00E47D03"/>
    <w:rsid w:val="00E47FE4"/>
    <w:rsid w:val="00E503D8"/>
    <w:rsid w:val="00E50833"/>
    <w:rsid w:val="00E509AE"/>
    <w:rsid w:val="00E511ED"/>
    <w:rsid w:val="00E5124E"/>
    <w:rsid w:val="00E52305"/>
    <w:rsid w:val="00E52648"/>
    <w:rsid w:val="00E52776"/>
    <w:rsid w:val="00E52E1F"/>
    <w:rsid w:val="00E52EC1"/>
    <w:rsid w:val="00E53B63"/>
    <w:rsid w:val="00E5470C"/>
    <w:rsid w:val="00E54B88"/>
    <w:rsid w:val="00E5523D"/>
    <w:rsid w:val="00E55498"/>
    <w:rsid w:val="00E55A79"/>
    <w:rsid w:val="00E56FC9"/>
    <w:rsid w:val="00E60152"/>
    <w:rsid w:val="00E602E1"/>
    <w:rsid w:val="00E60437"/>
    <w:rsid w:val="00E60841"/>
    <w:rsid w:val="00E60F17"/>
    <w:rsid w:val="00E61529"/>
    <w:rsid w:val="00E61690"/>
    <w:rsid w:val="00E61B6A"/>
    <w:rsid w:val="00E61E2A"/>
    <w:rsid w:val="00E62102"/>
    <w:rsid w:val="00E6218E"/>
    <w:rsid w:val="00E62B18"/>
    <w:rsid w:val="00E6301D"/>
    <w:rsid w:val="00E6418B"/>
    <w:rsid w:val="00E647B2"/>
    <w:rsid w:val="00E65034"/>
    <w:rsid w:val="00E651B4"/>
    <w:rsid w:val="00E651CB"/>
    <w:rsid w:val="00E65596"/>
    <w:rsid w:val="00E65A20"/>
    <w:rsid w:val="00E65B34"/>
    <w:rsid w:val="00E65F67"/>
    <w:rsid w:val="00E66036"/>
    <w:rsid w:val="00E6645F"/>
    <w:rsid w:val="00E66D75"/>
    <w:rsid w:val="00E679DB"/>
    <w:rsid w:val="00E67B4F"/>
    <w:rsid w:val="00E67BDB"/>
    <w:rsid w:val="00E67BF7"/>
    <w:rsid w:val="00E70354"/>
    <w:rsid w:val="00E70473"/>
    <w:rsid w:val="00E711CD"/>
    <w:rsid w:val="00E71848"/>
    <w:rsid w:val="00E71D3B"/>
    <w:rsid w:val="00E72616"/>
    <w:rsid w:val="00E729BA"/>
    <w:rsid w:val="00E732D9"/>
    <w:rsid w:val="00E742E9"/>
    <w:rsid w:val="00E74342"/>
    <w:rsid w:val="00E757AB"/>
    <w:rsid w:val="00E757AC"/>
    <w:rsid w:val="00E75852"/>
    <w:rsid w:val="00E75B0D"/>
    <w:rsid w:val="00E75D8B"/>
    <w:rsid w:val="00E75ECC"/>
    <w:rsid w:val="00E76509"/>
    <w:rsid w:val="00E76A7A"/>
    <w:rsid w:val="00E77B47"/>
    <w:rsid w:val="00E77D13"/>
    <w:rsid w:val="00E805D1"/>
    <w:rsid w:val="00E815F1"/>
    <w:rsid w:val="00E81623"/>
    <w:rsid w:val="00E81993"/>
    <w:rsid w:val="00E81E1F"/>
    <w:rsid w:val="00E8201F"/>
    <w:rsid w:val="00E824F3"/>
    <w:rsid w:val="00E8270F"/>
    <w:rsid w:val="00E828BA"/>
    <w:rsid w:val="00E82E92"/>
    <w:rsid w:val="00E8328A"/>
    <w:rsid w:val="00E8379B"/>
    <w:rsid w:val="00E8452B"/>
    <w:rsid w:val="00E845E9"/>
    <w:rsid w:val="00E84BA0"/>
    <w:rsid w:val="00E8602F"/>
    <w:rsid w:val="00E8617E"/>
    <w:rsid w:val="00E86E1F"/>
    <w:rsid w:val="00E87960"/>
    <w:rsid w:val="00E87B1B"/>
    <w:rsid w:val="00E87BE4"/>
    <w:rsid w:val="00E87F3E"/>
    <w:rsid w:val="00E90717"/>
    <w:rsid w:val="00E908D5"/>
    <w:rsid w:val="00E90A6B"/>
    <w:rsid w:val="00E91031"/>
    <w:rsid w:val="00E9183A"/>
    <w:rsid w:val="00E919CB"/>
    <w:rsid w:val="00E91E06"/>
    <w:rsid w:val="00E92088"/>
    <w:rsid w:val="00E929D1"/>
    <w:rsid w:val="00E9335B"/>
    <w:rsid w:val="00E94ECB"/>
    <w:rsid w:val="00E94EE7"/>
    <w:rsid w:val="00E94F2E"/>
    <w:rsid w:val="00E9502A"/>
    <w:rsid w:val="00E9530C"/>
    <w:rsid w:val="00E96680"/>
    <w:rsid w:val="00E96B8B"/>
    <w:rsid w:val="00E977CE"/>
    <w:rsid w:val="00E97BD0"/>
    <w:rsid w:val="00E97D66"/>
    <w:rsid w:val="00EA0295"/>
    <w:rsid w:val="00EA0725"/>
    <w:rsid w:val="00EA10F2"/>
    <w:rsid w:val="00EA1163"/>
    <w:rsid w:val="00EA1913"/>
    <w:rsid w:val="00EA1966"/>
    <w:rsid w:val="00EA19F3"/>
    <w:rsid w:val="00EA1A96"/>
    <w:rsid w:val="00EA1D8E"/>
    <w:rsid w:val="00EA2095"/>
    <w:rsid w:val="00EA258C"/>
    <w:rsid w:val="00EA2D79"/>
    <w:rsid w:val="00EA3330"/>
    <w:rsid w:val="00EA36A2"/>
    <w:rsid w:val="00EA37AC"/>
    <w:rsid w:val="00EA3857"/>
    <w:rsid w:val="00EA4022"/>
    <w:rsid w:val="00EA491B"/>
    <w:rsid w:val="00EA4C2D"/>
    <w:rsid w:val="00EA528A"/>
    <w:rsid w:val="00EA578D"/>
    <w:rsid w:val="00EA57AE"/>
    <w:rsid w:val="00EA5857"/>
    <w:rsid w:val="00EA5B81"/>
    <w:rsid w:val="00EA5C39"/>
    <w:rsid w:val="00EA6061"/>
    <w:rsid w:val="00EA6BF3"/>
    <w:rsid w:val="00EA783B"/>
    <w:rsid w:val="00EA7933"/>
    <w:rsid w:val="00EA7955"/>
    <w:rsid w:val="00EB0D15"/>
    <w:rsid w:val="00EB151F"/>
    <w:rsid w:val="00EB16D0"/>
    <w:rsid w:val="00EB16E2"/>
    <w:rsid w:val="00EB1FCA"/>
    <w:rsid w:val="00EB204E"/>
    <w:rsid w:val="00EB2BBD"/>
    <w:rsid w:val="00EB2EAD"/>
    <w:rsid w:val="00EB2F95"/>
    <w:rsid w:val="00EB3063"/>
    <w:rsid w:val="00EB31E4"/>
    <w:rsid w:val="00EB3F5A"/>
    <w:rsid w:val="00EB403D"/>
    <w:rsid w:val="00EB44AE"/>
    <w:rsid w:val="00EB477C"/>
    <w:rsid w:val="00EB4F9A"/>
    <w:rsid w:val="00EB555A"/>
    <w:rsid w:val="00EB571C"/>
    <w:rsid w:val="00EB5904"/>
    <w:rsid w:val="00EB5CD8"/>
    <w:rsid w:val="00EB670E"/>
    <w:rsid w:val="00EB68CF"/>
    <w:rsid w:val="00EB6BA7"/>
    <w:rsid w:val="00EB6BC8"/>
    <w:rsid w:val="00EB6C4F"/>
    <w:rsid w:val="00EB6D24"/>
    <w:rsid w:val="00EB71BD"/>
    <w:rsid w:val="00EB73BD"/>
    <w:rsid w:val="00EB73DE"/>
    <w:rsid w:val="00EB77BD"/>
    <w:rsid w:val="00EB7B41"/>
    <w:rsid w:val="00EB7C1B"/>
    <w:rsid w:val="00EC0640"/>
    <w:rsid w:val="00EC0D0D"/>
    <w:rsid w:val="00EC151F"/>
    <w:rsid w:val="00EC2077"/>
    <w:rsid w:val="00EC20CE"/>
    <w:rsid w:val="00EC294D"/>
    <w:rsid w:val="00EC3111"/>
    <w:rsid w:val="00EC45BD"/>
    <w:rsid w:val="00EC46DD"/>
    <w:rsid w:val="00EC4DB2"/>
    <w:rsid w:val="00EC5CED"/>
    <w:rsid w:val="00EC5DBC"/>
    <w:rsid w:val="00EC6393"/>
    <w:rsid w:val="00EC6A27"/>
    <w:rsid w:val="00EC6A90"/>
    <w:rsid w:val="00EC6BD8"/>
    <w:rsid w:val="00EC707D"/>
    <w:rsid w:val="00EC7121"/>
    <w:rsid w:val="00EC7275"/>
    <w:rsid w:val="00EC785B"/>
    <w:rsid w:val="00ED05F6"/>
    <w:rsid w:val="00ED0941"/>
    <w:rsid w:val="00ED09FD"/>
    <w:rsid w:val="00ED106A"/>
    <w:rsid w:val="00ED15E1"/>
    <w:rsid w:val="00ED19AB"/>
    <w:rsid w:val="00ED1DA6"/>
    <w:rsid w:val="00ED250A"/>
    <w:rsid w:val="00ED2B0B"/>
    <w:rsid w:val="00ED2BFA"/>
    <w:rsid w:val="00ED3216"/>
    <w:rsid w:val="00ED39F2"/>
    <w:rsid w:val="00ED42DC"/>
    <w:rsid w:val="00ED44A9"/>
    <w:rsid w:val="00ED46C3"/>
    <w:rsid w:val="00ED4E97"/>
    <w:rsid w:val="00ED5397"/>
    <w:rsid w:val="00ED553E"/>
    <w:rsid w:val="00ED5C52"/>
    <w:rsid w:val="00ED6A7E"/>
    <w:rsid w:val="00ED6E83"/>
    <w:rsid w:val="00ED6EAA"/>
    <w:rsid w:val="00ED7564"/>
    <w:rsid w:val="00ED7EDB"/>
    <w:rsid w:val="00EE0A0E"/>
    <w:rsid w:val="00EE10AA"/>
    <w:rsid w:val="00EE1958"/>
    <w:rsid w:val="00EE1AEF"/>
    <w:rsid w:val="00EE1B3B"/>
    <w:rsid w:val="00EE235F"/>
    <w:rsid w:val="00EE2BE2"/>
    <w:rsid w:val="00EE2C04"/>
    <w:rsid w:val="00EE2C1A"/>
    <w:rsid w:val="00EE2FDF"/>
    <w:rsid w:val="00EE3447"/>
    <w:rsid w:val="00EE372F"/>
    <w:rsid w:val="00EE3ECC"/>
    <w:rsid w:val="00EE424C"/>
    <w:rsid w:val="00EE54BB"/>
    <w:rsid w:val="00EE6428"/>
    <w:rsid w:val="00EE694E"/>
    <w:rsid w:val="00EE699F"/>
    <w:rsid w:val="00EE7979"/>
    <w:rsid w:val="00EE7DF9"/>
    <w:rsid w:val="00EF039D"/>
    <w:rsid w:val="00EF05C8"/>
    <w:rsid w:val="00EF0CF0"/>
    <w:rsid w:val="00EF0FBA"/>
    <w:rsid w:val="00EF10E2"/>
    <w:rsid w:val="00EF129D"/>
    <w:rsid w:val="00EF16EA"/>
    <w:rsid w:val="00EF202F"/>
    <w:rsid w:val="00EF2BC3"/>
    <w:rsid w:val="00EF3140"/>
    <w:rsid w:val="00EF3192"/>
    <w:rsid w:val="00EF454D"/>
    <w:rsid w:val="00EF4811"/>
    <w:rsid w:val="00EF4CF1"/>
    <w:rsid w:val="00EF4D67"/>
    <w:rsid w:val="00EF518E"/>
    <w:rsid w:val="00EF53C6"/>
    <w:rsid w:val="00EF57DB"/>
    <w:rsid w:val="00EF5C04"/>
    <w:rsid w:val="00EF5C0C"/>
    <w:rsid w:val="00EF5E63"/>
    <w:rsid w:val="00EF60E4"/>
    <w:rsid w:val="00EF66C8"/>
    <w:rsid w:val="00EF66FC"/>
    <w:rsid w:val="00EF6B7B"/>
    <w:rsid w:val="00EF6FF8"/>
    <w:rsid w:val="00EF76A6"/>
    <w:rsid w:val="00EF7F99"/>
    <w:rsid w:val="00F0019F"/>
    <w:rsid w:val="00F004FA"/>
    <w:rsid w:val="00F006F3"/>
    <w:rsid w:val="00F0077D"/>
    <w:rsid w:val="00F00A69"/>
    <w:rsid w:val="00F00EF8"/>
    <w:rsid w:val="00F015F0"/>
    <w:rsid w:val="00F0180A"/>
    <w:rsid w:val="00F01EA9"/>
    <w:rsid w:val="00F02515"/>
    <w:rsid w:val="00F028D5"/>
    <w:rsid w:val="00F02985"/>
    <w:rsid w:val="00F02E19"/>
    <w:rsid w:val="00F042BC"/>
    <w:rsid w:val="00F043D8"/>
    <w:rsid w:val="00F04CAA"/>
    <w:rsid w:val="00F05516"/>
    <w:rsid w:val="00F05F64"/>
    <w:rsid w:val="00F0602C"/>
    <w:rsid w:val="00F06649"/>
    <w:rsid w:val="00F066AA"/>
    <w:rsid w:val="00F0673D"/>
    <w:rsid w:val="00F06816"/>
    <w:rsid w:val="00F068B6"/>
    <w:rsid w:val="00F06FCF"/>
    <w:rsid w:val="00F101CC"/>
    <w:rsid w:val="00F10882"/>
    <w:rsid w:val="00F11126"/>
    <w:rsid w:val="00F111EA"/>
    <w:rsid w:val="00F11B9A"/>
    <w:rsid w:val="00F12444"/>
    <w:rsid w:val="00F12AD7"/>
    <w:rsid w:val="00F13514"/>
    <w:rsid w:val="00F135B0"/>
    <w:rsid w:val="00F1399B"/>
    <w:rsid w:val="00F1417D"/>
    <w:rsid w:val="00F142C5"/>
    <w:rsid w:val="00F14303"/>
    <w:rsid w:val="00F14343"/>
    <w:rsid w:val="00F14658"/>
    <w:rsid w:val="00F147D8"/>
    <w:rsid w:val="00F149FC"/>
    <w:rsid w:val="00F14F4B"/>
    <w:rsid w:val="00F15090"/>
    <w:rsid w:val="00F15579"/>
    <w:rsid w:val="00F15C36"/>
    <w:rsid w:val="00F15E23"/>
    <w:rsid w:val="00F17437"/>
    <w:rsid w:val="00F177C5"/>
    <w:rsid w:val="00F204FC"/>
    <w:rsid w:val="00F2055A"/>
    <w:rsid w:val="00F208E1"/>
    <w:rsid w:val="00F20A7C"/>
    <w:rsid w:val="00F20D51"/>
    <w:rsid w:val="00F21768"/>
    <w:rsid w:val="00F221E8"/>
    <w:rsid w:val="00F2225E"/>
    <w:rsid w:val="00F234E6"/>
    <w:rsid w:val="00F23C71"/>
    <w:rsid w:val="00F23CEA"/>
    <w:rsid w:val="00F2540F"/>
    <w:rsid w:val="00F25B43"/>
    <w:rsid w:val="00F25F71"/>
    <w:rsid w:val="00F2718C"/>
    <w:rsid w:val="00F2753F"/>
    <w:rsid w:val="00F276AB"/>
    <w:rsid w:val="00F27E7F"/>
    <w:rsid w:val="00F27FD5"/>
    <w:rsid w:val="00F3000A"/>
    <w:rsid w:val="00F30AA9"/>
    <w:rsid w:val="00F30C87"/>
    <w:rsid w:val="00F31629"/>
    <w:rsid w:val="00F31ACB"/>
    <w:rsid w:val="00F32144"/>
    <w:rsid w:val="00F32328"/>
    <w:rsid w:val="00F32903"/>
    <w:rsid w:val="00F32B79"/>
    <w:rsid w:val="00F32BFF"/>
    <w:rsid w:val="00F330EC"/>
    <w:rsid w:val="00F33B2A"/>
    <w:rsid w:val="00F33E1A"/>
    <w:rsid w:val="00F34B86"/>
    <w:rsid w:val="00F35250"/>
    <w:rsid w:val="00F35747"/>
    <w:rsid w:val="00F359CB"/>
    <w:rsid w:val="00F359ED"/>
    <w:rsid w:val="00F35F09"/>
    <w:rsid w:val="00F3615E"/>
    <w:rsid w:val="00F36534"/>
    <w:rsid w:val="00F36538"/>
    <w:rsid w:val="00F365C0"/>
    <w:rsid w:val="00F36623"/>
    <w:rsid w:val="00F36A26"/>
    <w:rsid w:val="00F36C3D"/>
    <w:rsid w:val="00F377D6"/>
    <w:rsid w:val="00F37D18"/>
    <w:rsid w:val="00F40D70"/>
    <w:rsid w:val="00F41054"/>
    <w:rsid w:val="00F41E84"/>
    <w:rsid w:val="00F427C5"/>
    <w:rsid w:val="00F434BA"/>
    <w:rsid w:val="00F43915"/>
    <w:rsid w:val="00F43AD3"/>
    <w:rsid w:val="00F45553"/>
    <w:rsid w:val="00F45A0D"/>
    <w:rsid w:val="00F45B48"/>
    <w:rsid w:val="00F45F60"/>
    <w:rsid w:val="00F460BB"/>
    <w:rsid w:val="00F46287"/>
    <w:rsid w:val="00F468F2"/>
    <w:rsid w:val="00F46BFB"/>
    <w:rsid w:val="00F46C69"/>
    <w:rsid w:val="00F478E2"/>
    <w:rsid w:val="00F47F88"/>
    <w:rsid w:val="00F5032E"/>
    <w:rsid w:val="00F50D09"/>
    <w:rsid w:val="00F50D36"/>
    <w:rsid w:val="00F51205"/>
    <w:rsid w:val="00F513B2"/>
    <w:rsid w:val="00F515AE"/>
    <w:rsid w:val="00F528CB"/>
    <w:rsid w:val="00F52D9B"/>
    <w:rsid w:val="00F53973"/>
    <w:rsid w:val="00F53EA9"/>
    <w:rsid w:val="00F54023"/>
    <w:rsid w:val="00F542FC"/>
    <w:rsid w:val="00F544BB"/>
    <w:rsid w:val="00F55904"/>
    <w:rsid w:val="00F55A5E"/>
    <w:rsid w:val="00F563AB"/>
    <w:rsid w:val="00F56A2A"/>
    <w:rsid w:val="00F570BE"/>
    <w:rsid w:val="00F57BB8"/>
    <w:rsid w:val="00F57D2F"/>
    <w:rsid w:val="00F57D57"/>
    <w:rsid w:val="00F60316"/>
    <w:rsid w:val="00F609E0"/>
    <w:rsid w:val="00F61160"/>
    <w:rsid w:val="00F611B6"/>
    <w:rsid w:val="00F61472"/>
    <w:rsid w:val="00F61DE4"/>
    <w:rsid w:val="00F61FC4"/>
    <w:rsid w:val="00F6259B"/>
    <w:rsid w:val="00F6343C"/>
    <w:rsid w:val="00F635EA"/>
    <w:rsid w:val="00F63C0D"/>
    <w:rsid w:val="00F63E36"/>
    <w:rsid w:val="00F64F7A"/>
    <w:rsid w:val="00F6515C"/>
    <w:rsid w:val="00F6530C"/>
    <w:rsid w:val="00F6541B"/>
    <w:rsid w:val="00F66714"/>
    <w:rsid w:val="00F67727"/>
    <w:rsid w:val="00F67D59"/>
    <w:rsid w:val="00F71589"/>
    <w:rsid w:val="00F72279"/>
    <w:rsid w:val="00F7263E"/>
    <w:rsid w:val="00F72811"/>
    <w:rsid w:val="00F737A8"/>
    <w:rsid w:val="00F73A66"/>
    <w:rsid w:val="00F73E96"/>
    <w:rsid w:val="00F7408D"/>
    <w:rsid w:val="00F743DA"/>
    <w:rsid w:val="00F746E2"/>
    <w:rsid w:val="00F75121"/>
    <w:rsid w:val="00F755FC"/>
    <w:rsid w:val="00F75643"/>
    <w:rsid w:val="00F75892"/>
    <w:rsid w:val="00F75CF8"/>
    <w:rsid w:val="00F76587"/>
    <w:rsid w:val="00F765DC"/>
    <w:rsid w:val="00F76AAE"/>
    <w:rsid w:val="00F76AAF"/>
    <w:rsid w:val="00F76C46"/>
    <w:rsid w:val="00F76D57"/>
    <w:rsid w:val="00F7715B"/>
    <w:rsid w:val="00F77214"/>
    <w:rsid w:val="00F774E4"/>
    <w:rsid w:val="00F77711"/>
    <w:rsid w:val="00F77B2E"/>
    <w:rsid w:val="00F77E27"/>
    <w:rsid w:val="00F810B4"/>
    <w:rsid w:val="00F82429"/>
    <w:rsid w:val="00F82D5F"/>
    <w:rsid w:val="00F83549"/>
    <w:rsid w:val="00F854A7"/>
    <w:rsid w:val="00F855C4"/>
    <w:rsid w:val="00F85C4E"/>
    <w:rsid w:val="00F85C82"/>
    <w:rsid w:val="00F86024"/>
    <w:rsid w:val="00F86B57"/>
    <w:rsid w:val="00F86CF8"/>
    <w:rsid w:val="00F876A1"/>
    <w:rsid w:val="00F87947"/>
    <w:rsid w:val="00F8797A"/>
    <w:rsid w:val="00F8799B"/>
    <w:rsid w:val="00F87D32"/>
    <w:rsid w:val="00F87D87"/>
    <w:rsid w:val="00F87DA7"/>
    <w:rsid w:val="00F87E66"/>
    <w:rsid w:val="00F90C35"/>
    <w:rsid w:val="00F91D6C"/>
    <w:rsid w:val="00F91F6F"/>
    <w:rsid w:val="00F92756"/>
    <w:rsid w:val="00F92AB3"/>
    <w:rsid w:val="00F930A8"/>
    <w:rsid w:val="00F940D0"/>
    <w:rsid w:val="00F942B0"/>
    <w:rsid w:val="00F955E7"/>
    <w:rsid w:val="00F95663"/>
    <w:rsid w:val="00F9631F"/>
    <w:rsid w:val="00F96394"/>
    <w:rsid w:val="00F9665B"/>
    <w:rsid w:val="00F96A53"/>
    <w:rsid w:val="00F96BA7"/>
    <w:rsid w:val="00F96E9E"/>
    <w:rsid w:val="00F9763B"/>
    <w:rsid w:val="00F97854"/>
    <w:rsid w:val="00F97872"/>
    <w:rsid w:val="00F97DD4"/>
    <w:rsid w:val="00FA0008"/>
    <w:rsid w:val="00FA0E3F"/>
    <w:rsid w:val="00FA194B"/>
    <w:rsid w:val="00FA20D6"/>
    <w:rsid w:val="00FA2859"/>
    <w:rsid w:val="00FA2CC6"/>
    <w:rsid w:val="00FA2EA6"/>
    <w:rsid w:val="00FA38A9"/>
    <w:rsid w:val="00FA3DB0"/>
    <w:rsid w:val="00FA4588"/>
    <w:rsid w:val="00FA4967"/>
    <w:rsid w:val="00FA4970"/>
    <w:rsid w:val="00FA4B50"/>
    <w:rsid w:val="00FA4CA8"/>
    <w:rsid w:val="00FA5272"/>
    <w:rsid w:val="00FA54B7"/>
    <w:rsid w:val="00FA559C"/>
    <w:rsid w:val="00FA5AB3"/>
    <w:rsid w:val="00FA5DBA"/>
    <w:rsid w:val="00FA607B"/>
    <w:rsid w:val="00FA7006"/>
    <w:rsid w:val="00FA7A00"/>
    <w:rsid w:val="00FB0133"/>
    <w:rsid w:val="00FB0181"/>
    <w:rsid w:val="00FB058C"/>
    <w:rsid w:val="00FB10AE"/>
    <w:rsid w:val="00FB10D5"/>
    <w:rsid w:val="00FB139B"/>
    <w:rsid w:val="00FB24E7"/>
    <w:rsid w:val="00FB2615"/>
    <w:rsid w:val="00FB2665"/>
    <w:rsid w:val="00FB318B"/>
    <w:rsid w:val="00FB383B"/>
    <w:rsid w:val="00FB3D52"/>
    <w:rsid w:val="00FB3DF7"/>
    <w:rsid w:val="00FB4056"/>
    <w:rsid w:val="00FB40B8"/>
    <w:rsid w:val="00FB4CCA"/>
    <w:rsid w:val="00FB5907"/>
    <w:rsid w:val="00FB683E"/>
    <w:rsid w:val="00FB68A9"/>
    <w:rsid w:val="00FB755A"/>
    <w:rsid w:val="00FB797C"/>
    <w:rsid w:val="00FC0277"/>
    <w:rsid w:val="00FC0876"/>
    <w:rsid w:val="00FC0DC9"/>
    <w:rsid w:val="00FC14BE"/>
    <w:rsid w:val="00FC286A"/>
    <w:rsid w:val="00FC2BB3"/>
    <w:rsid w:val="00FC2FF3"/>
    <w:rsid w:val="00FC360E"/>
    <w:rsid w:val="00FC3924"/>
    <w:rsid w:val="00FC3E70"/>
    <w:rsid w:val="00FC46C4"/>
    <w:rsid w:val="00FC48FE"/>
    <w:rsid w:val="00FC4D6D"/>
    <w:rsid w:val="00FC5029"/>
    <w:rsid w:val="00FC60A1"/>
    <w:rsid w:val="00FC6116"/>
    <w:rsid w:val="00FC65EF"/>
    <w:rsid w:val="00FC66EB"/>
    <w:rsid w:val="00FC6ADC"/>
    <w:rsid w:val="00FC7C14"/>
    <w:rsid w:val="00FD00A9"/>
    <w:rsid w:val="00FD0221"/>
    <w:rsid w:val="00FD173F"/>
    <w:rsid w:val="00FD1D15"/>
    <w:rsid w:val="00FD209A"/>
    <w:rsid w:val="00FD2C4F"/>
    <w:rsid w:val="00FD2C99"/>
    <w:rsid w:val="00FD2FC3"/>
    <w:rsid w:val="00FD302F"/>
    <w:rsid w:val="00FD30CB"/>
    <w:rsid w:val="00FD3A80"/>
    <w:rsid w:val="00FD3C45"/>
    <w:rsid w:val="00FD3E79"/>
    <w:rsid w:val="00FD3F4B"/>
    <w:rsid w:val="00FD4560"/>
    <w:rsid w:val="00FD5731"/>
    <w:rsid w:val="00FD5E5E"/>
    <w:rsid w:val="00FD6025"/>
    <w:rsid w:val="00FD6C18"/>
    <w:rsid w:val="00FD78CE"/>
    <w:rsid w:val="00FD7A62"/>
    <w:rsid w:val="00FD7A68"/>
    <w:rsid w:val="00FE0E16"/>
    <w:rsid w:val="00FE16BC"/>
    <w:rsid w:val="00FE18D2"/>
    <w:rsid w:val="00FE1E42"/>
    <w:rsid w:val="00FE1E82"/>
    <w:rsid w:val="00FE21C8"/>
    <w:rsid w:val="00FE2553"/>
    <w:rsid w:val="00FE2881"/>
    <w:rsid w:val="00FE3457"/>
    <w:rsid w:val="00FE36A2"/>
    <w:rsid w:val="00FE379A"/>
    <w:rsid w:val="00FE392C"/>
    <w:rsid w:val="00FE3B67"/>
    <w:rsid w:val="00FE5417"/>
    <w:rsid w:val="00FE5646"/>
    <w:rsid w:val="00FE5B4D"/>
    <w:rsid w:val="00FE6862"/>
    <w:rsid w:val="00FE6ABF"/>
    <w:rsid w:val="00FE72FA"/>
    <w:rsid w:val="00FE73C8"/>
    <w:rsid w:val="00FE7459"/>
    <w:rsid w:val="00FF0EA7"/>
    <w:rsid w:val="00FF1C67"/>
    <w:rsid w:val="00FF2703"/>
    <w:rsid w:val="00FF2C92"/>
    <w:rsid w:val="00FF4388"/>
    <w:rsid w:val="00FF50CA"/>
    <w:rsid w:val="00FF54F2"/>
    <w:rsid w:val="00FF59E6"/>
    <w:rsid w:val="00FF604E"/>
    <w:rsid w:val="00FF7124"/>
    <w:rsid w:val="00FF7921"/>
    <w:rsid w:val="00FF7929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0F05E96-49E3-4DE5-98CE-8BCCFBA4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6"/>
    <w:pPr>
      <w:widowControl w:val="0"/>
      <w:jc w:val="both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A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5AD6"/>
  </w:style>
  <w:style w:type="paragraph" w:styleId="a5">
    <w:name w:val="footer"/>
    <w:basedOn w:val="a"/>
    <w:link w:val="a6"/>
    <w:uiPriority w:val="99"/>
    <w:unhideWhenUsed/>
    <w:rsid w:val="00165A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5AD6"/>
  </w:style>
  <w:style w:type="paragraph" w:styleId="a7">
    <w:name w:val="Date"/>
    <w:basedOn w:val="a"/>
    <w:next w:val="a"/>
    <w:link w:val="a8"/>
    <w:unhideWhenUsed/>
    <w:rsid w:val="00B940D5"/>
  </w:style>
  <w:style w:type="character" w:customStyle="1" w:styleId="a8">
    <w:name w:val="日付 (文字)"/>
    <w:basedOn w:val="a0"/>
    <w:link w:val="a7"/>
    <w:uiPriority w:val="99"/>
    <w:semiHidden/>
    <w:rsid w:val="00B940D5"/>
    <w:rPr>
      <w:rFonts w:ascii="ＭＳ 明朝" w:eastAsia="ＭＳ 明朝" w:hAnsi="Century" w:cs="Times New Roman"/>
      <w:sz w:val="24"/>
      <w:szCs w:val="20"/>
    </w:rPr>
  </w:style>
  <w:style w:type="table" w:styleId="a9">
    <w:name w:val="Table Grid"/>
    <w:basedOn w:val="a1"/>
    <w:uiPriority w:val="59"/>
    <w:rsid w:val="00B25F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A46407"/>
    <w:pPr>
      <w:ind w:left="250" w:hangingChars="100" w:hanging="250"/>
    </w:pPr>
    <w:rPr>
      <w:rFonts w:ascii="Century"/>
      <w:szCs w:val="24"/>
    </w:rPr>
  </w:style>
  <w:style w:type="character" w:customStyle="1" w:styleId="20">
    <w:name w:val="本文インデント 2 (文字)"/>
    <w:basedOn w:val="a0"/>
    <w:link w:val="2"/>
    <w:rsid w:val="00A46407"/>
    <w:rPr>
      <w:rFonts w:ascii="Century" w:eastAsia="ＭＳ 明朝" w:hAnsi="Century" w:cs="Times New Roman"/>
      <w:sz w:val="24"/>
      <w:szCs w:val="24"/>
    </w:rPr>
  </w:style>
  <w:style w:type="paragraph" w:styleId="3">
    <w:name w:val="Body Text Indent 3"/>
    <w:basedOn w:val="a"/>
    <w:link w:val="30"/>
    <w:rsid w:val="00A46407"/>
    <w:pPr>
      <w:ind w:leftChars="56" w:left="640" w:hangingChars="200" w:hanging="500"/>
    </w:pPr>
    <w:rPr>
      <w:rFonts w:ascii="Century"/>
      <w:szCs w:val="24"/>
    </w:rPr>
  </w:style>
  <w:style w:type="character" w:customStyle="1" w:styleId="30">
    <w:name w:val="本文インデント 3 (文字)"/>
    <w:basedOn w:val="a0"/>
    <w:link w:val="3"/>
    <w:rsid w:val="00A46407"/>
    <w:rPr>
      <w:rFonts w:ascii="Century" w:eastAsia="ＭＳ 明朝" w:hAnsi="Century" w:cs="Times New Roman"/>
      <w:sz w:val="24"/>
      <w:szCs w:val="24"/>
    </w:rPr>
  </w:style>
  <w:style w:type="paragraph" w:styleId="aa">
    <w:name w:val="Note Heading"/>
    <w:basedOn w:val="a"/>
    <w:next w:val="a"/>
    <w:link w:val="ab"/>
    <w:rsid w:val="00A46407"/>
    <w:pPr>
      <w:jc w:val="center"/>
    </w:pPr>
    <w:rPr>
      <w:rFonts w:ascii="Century" w:hAnsi="ＭＳ 明朝"/>
      <w:color w:val="000000"/>
      <w:szCs w:val="24"/>
    </w:rPr>
  </w:style>
  <w:style w:type="character" w:customStyle="1" w:styleId="ab">
    <w:name w:val="記 (文字)"/>
    <w:basedOn w:val="a0"/>
    <w:link w:val="aa"/>
    <w:rsid w:val="00A46407"/>
    <w:rPr>
      <w:rFonts w:ascii="Century" w:eastAsia="ＭＳ 明朝" w:hAnsi="ＭＳ 明朝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620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6201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FC4D6D"/>
    <w:rPr>
      <w:rFonts w:ascii="ＭＳ 明朝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1347-34F4-441E-A171-AD6858E4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d3904</dc:creator>
  <cp:lastModifiedBy>岡田　東久(P4602)</cp:lastModifiedBy>
  <cp:revision>20</cp:revision>
  <cp:lastPrinted>2016-07-06T04:41:00Z</cp:lastPrinted>
  <dcterms:created xsi:type="dcterms:W3CDTF">2015-09-14T02:39:00Z</dcterms:created>
  <dcterms:modified xsi:type="dcterms:W3CDTF">2016-07-14T01:50:00Z</dcterms:modified>
</cp:coreProperties>
</file>